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063"/>
        <w:gridCol w:w="2016"/>
      </w:tblGrid>
      <w:tr w:rsidR="007126E8" w:rsidRPr="009A0A34" w:rsidTr="00993FC8">
        <w:trPr>
          <w:cantSplit/>
          <w:trHeight w:val="52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7126E8" w:rsidRPr="00F05D17" w:rsidRDefault="007126E8" w:rsidP="00024C7B">
            <w:pPr>
              <w:pStyle w:val="Ttulo1"/>
              <w:spacing w:before="0" w:after="0" w:line="240" w:lineRule="auto"/>
              <w:jc w:val="center"/>
              <w:rPr>
                <w:rFonts w:ascii="Calibri" w:eastAsia="PMingLiU" w:hAnsi="Calibri"/>
                <w:sz w:val="40"/>
                <w:szCs w:val="40"/>
                <w:lang w:eastAsia="zh-TW"/>
              </w:rPr>
            </w:pPr>
            <w:r w:rsidRPr="00993FC8">
              <w:rPr>
                <w:rFonts w:ascii="Calibri" w:eastAsia="PMingLiU" w:hAnsi="Calibri"/>
                <w:color w:val="FFFFFF" w:themeColor="background1"/>
                <w:sz w:val="40"/>
                <w:szCs w:val="40"/>
                <w:lang w:eastAsia="zh-TW"/>
              </w:rPr>
              <w:t>Styczeń 2018</w:t>
            </w:r>
          </w:p>
        </w:tc>
      </w:tr>
      <w:tr w:rsidR="007126E8" w:rsidRPr="009A0A34" w:rsidTr="00993FC8">
        <w:trPr>
          <w:cantSplit/>
          <w:trHeight w:val="120"/>
        </w:trPr>
        <w:tc>
          <w:tcPr>
            <w:tcW w:w="456" w:type="pct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037" w:type="pc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A0A34" w:rsidRDefault="00993FC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  <w:proofErr w:type="gramStart"/>
            <w:r w:rsidRPr="00993FC8">
              <w:rPr>
                <w:rFonts w:eastAsia="PMingLiU" w:cs="Calibri"/>
                <w:color w:val="FF0000"/>
                <w:sz w:val="20"/>
                <w:szCs w:val="20"/>
                <w:lang w:eastAsia="zh-TW"/>
              </w:rPr>
              <w:t>w</w:t>
            </w:r>
            <w:proofErr w:type="gramEnd"/>
            <w:r w:rsidRPr="00993FC8">
              <w:rPr>
                <w:rFonts w:eastAsia="PMingLiU" w:cs="Calibri"/>
                <w:color w:val="FF0000"/>
                <w:sz w:val="20"/>
                <w:szCs w:val="20"/>
                <w:lang w:eastAsia="zh-TW"/>
              </w:rPr>
              <w:t xml:space="preserve"> tej kolumnie zapisuje spotkania i sprawy na konkretne godziny</w:t>
            </w: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126E8" w:rsidRPr="007126E8" w:rsidRDefault="00993FC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  <w:proofErr w:type="gramStart"/>
            <w:r w:rsidRPr="00993FC8">
              <w:rPr>
                <w:rFonts w:eastAsia="PMingLiU" w:cs="Calibri"/>
                <w:b/>
                <w:color w:val="FF0000"/>
                <w:sz w:val="20"/>
                <w:szCs w:val="20"/>
                <w:lang w:eastAsia="zh-TW"/>
              </w:rPr>
              <w:t>w</w:t>
            </w:r>
            <w:proofErr w:type="gramEnd"/>
            <w:r w:rsidRPr="00993FC8">
              <w:rPr>
                <w:rFonts w:eastAsia="PMingLiU" w:cs="Calibri"/>
                <w:b/>
                <w:color w:val="FF0000"/>
                <w:sz w:val="20"/>
                <w:szCs w:val="20"/>
                <w:lang w:eastAsia="zh-TW"/>
              </w:rPr>
              <w:t xml:space="preserve"> tej kolumnie zapisuje </w:t>
            </w:r>
            <w:proofErr w:type="spellStart"/>
            <w:r w:rsidRPr="00993FC8">
              <w:rPr>
                <w:rFonts w:eastAsia="PMingLiU" w:cs="Calibri"/>
                <w:b/>
                <w:color w:val="FF0000"/>
                <w:sz w:val="20"/>
                <w:szCs w:val="20"/>
                <w:lang w:eastAsia="zh-TW"/>
              </w:rPr>
              <w:t>deadline</w:t>
            </w:r>
            <w:proofErr w:type="spellEnd"/>
          </w:p>
        </w:tc>
      </w:tr>
      <w:tr w:rsidR="007126E8" w:rsidRPr="009A0A34" w:rsidTr="007126E8">
        <w:trPr>
          <w:cantSplit/>
          <w:trHeight w:val="269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025CC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E15891" w:rsidTr="007126E8">
        <w:trPr>
          <w:cantSplit/>
          <w:trHeight w:val="181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C90463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6F2CD3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EB5D1C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DB524D" w:rsidRDefault="007126E8" w:rsidP="00712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126E8" w:rsidRPr="00DA1110" w:rsidTr="00993FC8">
        <w:trPr>
          <w:cantSplit/>
          <w:trHeight w:val="70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DA1110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993FC8">
        <w:trPr>
          <w:cantSplit/>
          <w:trHeight w:val="77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8A2C7B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2B28C6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CF2206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6F34A5" w:rsidRDefault="007126E8" w:rsidP="00712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126E8" w:rsidRPr="009A0A34" w:rsidTr="007126E8">
        <w:trPr>
          <w:cantSplit/>
          <w:trHeight w:val="140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DE212F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5177C9" w:rsidRDefault="007126E8" w:rsidP="00712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126E8" w:rsidRPr="002E2967" w:rsidTr="00993FC8">
        <w:trPr>
          <w:cantSplit/>
          <w:trHeight w:val="204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26E8" w:rsidRPr="002E2967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2901EA" w:rsidTr="00993FC8">
        <w:trPr>
          <w:cantSplit/>
          <w:trHeight w:val="64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436B00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DE70A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DE70A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DE70A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5037FD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0E51EF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6C504D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6774B5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E05DC0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6A28DF" w:rsidTr="00993FC8">
        <w:trPr>
          <w:cantSplit/>
          <w:trHeight w:val="113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6A28DF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993FC8">
        <w:trPr>
          <w:cantSplit/>
          <w:trHeight w:val="113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A400EE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B83CFC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2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4021C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D833D9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3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DB1266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4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DB1266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38392E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38392E">
              <w:rPr>
                <w:rFonts w:eastAsia="PMingLiU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38392E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0F05B0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6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0F05B0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993FC8">
        <w:trPr>
          <w:cantSplit/>
          <w:trHeight w:val="70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7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993FC8">
        <w:trPr>
          <w:cantSplit/>
          <w:trHeight w:val="113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A0A34">
              <w:rPr>
                <w:rFonts w:eastAsia="PMingLiU"/>
                <w:sz w:val="20"/>
                <w:szCs w:val="20"/>
                <w:lang w:eastAsia="zh-TW"/>
              </w:rPr>
              <w:t>28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ED5B1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29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58724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113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30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E8" w:rsidRPr="00B27E0A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244"/>
        </w:trPr>
        <w:tc>
          <w:tcPr>
            <w:tcW w:w="456" w:type="pct"/>
            <w:shd w:val="clear" w:color="auto" w:fill="auto"/>
            <w:vAlign w:val="center"/>
          </w:tcPr>
          <w:p w:rsidR="007126E8" w:rsidRPr="009A0A34" w:rsidRDefault="007126E8" w:rsidP="007126E8">
            <w:pPr>
              <w:spacing w:after="0" w:line="240" w:lineRule="auto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1</w:t>
            </w:r>
          </w:p>
        </w:tc>
        <w:tc>
          <w:tcPr>
            <w:tcW w:w="3037" w:type="pct"/>
            <w:tcBorders>
              <w:right w:val="single" w:sz="4" w:space="0" w:color="auto"/>
            </w:tcBorders>
            <w:shd w:val="clear" w:color="auto" w:fill="auto"/>
          </w:tcPr>
          <w:p w:rsidR="007126E8" w:rsidRPr="009A0A34" w:rsidRDefault="007126E8" w:rsidP="007126E8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6E8" w:rsidRPr="009F161E" w:rsidRDefault="007126E8" w:rsidP="007126E8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  <w:tr w:rsidR="007126E8" w:rsidRPr="009A0A34" w:rsidTr="007126E8">
        <w:trPr>
          <w:cantSplit/>
          <w:trHeight w:val="3298"/>
        </w:trPr>
        <w:tc>
          <w:tcPr>
            <w:tcW w:w="349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E8" w:rsidRDefault="007126E8" w:rsidP="00024C7B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  <w:p w:rsidR="00993FC8" w:rsidRPr="00993FC8" w:rsidRDefault="00993FC8" w:rsidP="00024C7B">
            <w:pPr>
              <w:spacing w:after="0" w:line="240" w:lineRule="auto"/>
              <w:rPr>
                <w:rFonts w:eastAsia="PMingLiU" w:cs="Calibri"/>
                <w:color w:val="FF0000"/>
                <w:sz w:val="20"/>
                <w:szCs w:val="20"/>
                <w:lang w:eastAsia="zh-TW"/>
              </w:rPr>
            </w:pPr>
            <w:proofErr w:type="gramStart"/>
            <w:r w:rsidRPr="00993FC8">
              <w:rPr>
                <w:rFonts w:eastAsia="PMingLiU" w:cs="Calibri"/>
                <w:color w:val="FF0000"/>
                <w:sz w:val="20"/>
                <w:szCs w:val="20"/>
                <w:lang w:eastAsia="zh-TW"/>
              </w:rPr>
              <w:t>tutaj</w:t>
            </w:r>
            <w:proofErr w:type="gramEnd"/>
            <w:r w:rsidRPr="00993FC8">
              <w:rPr>
                <w:rFonts w:eastAsia="PMingLiU" w:cs="Calibri"/>
                <w:color w:val="FF0000"/>
                <w:sz w:val="20"/>
                <w:szCs w:val="20"/>
                <w:lang w:eastAsia="zh-TW"/>
              </w:rPr>
              <w:t xml:space="preserve"> zapisuje sprawy na kolejny miesiąc</w:t>
            </w:r>
          </w:p>
          <w:p w:rsidR="007126E8" w:rsidRPr="004356A2" w:rsidRDefault="007126E8" w:rsidP="00024C7B">
            <w:pPr>
              <w:spacing w:after="0" w:line="240" w:lineRule="auto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E8" w:rsidRPr="00517778" w:rsidRDefault="007126E8" w:rsidP="00024C7B">
            <w:pPr>
              <w:spacing w:after="0" w:line="240" w:lineRule="auto"/>
              <w:rPr>
                <w:rFonts w:eastAsia="PMingLiU" w:cs="Calibri"/>
                <w:b/>
                <w:sz w:val="20"/>
                <w:szCs w:val="20"/>
                <w:lang w:eastAsia="zh-TW"/>
              </w:rPr>
            </w:pPr>
          </w:p>
        </w:tc>
      </w:tr>
    </w:tbl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p w:rsidR="007126E8" w:rsidRDefault="007126E8" w:rsidP="007126E8"/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656"/>
      </w:tblGrid>
      <w:tr w:rsidR="00993FC8" w:rsidRPr="00993FC8" w:rsidTr="00993FC8">
        <w:trPr>
          <w:trHeight w:val="551"/>
        </w:trPr>
        <w:tc>
          <w:tcPr>
            <w:tcW w:w="4815" w:type="dxa"/>
            <w:shd w:val="clear" w:color="auto" w:fill="44546A" w:themeFill="text2"/>
            <w:vAlign w:val="center"/>
          </w:tcPr>
          <w:p w:rsidR="007126E8" w:rsidRPr="00993FC8" w:rsidRDefault="007126E8" w:rsidP="00024C7B">
            <w:pPr>
              <w:spacing w:after="0" w:line="240" w:lineRule="auto"/>
              <w:jc w:val="center"/>
              <w:rPr>
                <w:rFonts w:eastAsia="PMingLiU"/>
                <w:color w:val="FFFFFF" w:themeColor="background1"/>
                <w:sz w:val="36"/>
                <w:szCs w:val="20"/>
                <w:lang w:eastAsia="zh-TW"/>
              </w:rPr>
            </w:pPr>
            <w:r w:rsidRPr="00993FC8">
              <w:rPr>
                <w:b/>
                <w:color w:val="FFFFFF" w:themeColor="background1"/>
                <w:sz w:val="36"/>
              </w:rPr>
              <w:lastRenderedPageBreak/>
              <w:t>Job</w:t>
            </w:r>
          </w:p>
        </w:tc>
        <w:tc>
          <w:tcPr>
            <w:tcW w:w="3656" w:type="dxa"/>
            <w:shd w:val="clear" w:color="auto" w:fill="44546A" w:themeFill="text2"/>
            <w:vAlign w:val="center"/>
          </w:tcPr>
          <w:p w:rsidR="007126E8" w:rsidRPr="00993FC8" w:rsidRDefault="007126E8" w:rsidP="00024C7B">
            <w:pPr>
              <w:spacing w:after="0" w:line="240" w:lineRule="auto"/>
              <w:jc w:val="center"/>
              <w:rPr>
                <w:rFonts w:eastAsia="PMingLiU"/>
                <w:color w:val="FFFFFF" w:themeColor="background1"/>
                <w:sz w:val="36"/>
                <w:szCs w:val="20"/>
                <w:lang w:eastAsia="zh-TW"/>
              </w:rPr>
            </w:pPr>
            <w:proofErr w:type="spellStart"/>
            <w:r w:rsidRPr="00993FC8">
              <w:rPr>
                <w:b/>
                <w:color w:val="FFFFFF" w:themeColor="background1"/>
                <w:sz w:val="36"/>
              </w:rPr>
              <w:t>Private</w:t>
            </w:r>
            <w:proofErr w:type="spellEnd"/>
          </w:p>
        </w:tc>
      </w:tr>
      <w:tr w:rsidR="007126E8" w:rsidRPr="007126E8" w:rsidTr="007126E8">
        <w:trPr>
          <w:trHeight w:val="15976"/>
        </w:trPr>
        <w:tc>
          <w:tcPr>
            <w:tcW w:w="4815" w:type="dxa"/>
            <w:shd w:val="clear" w:color="auto" w:fill="auto"/>
          </w:tcPr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PILNE (dziś, muszę):</w:t>
            </w:r>
          </w:p>
          <w:p w:rsidR="007126E8" w:rsidRPr="00993FC8" w:rsidRDefault="00993FC8" w:rsidP="007126E8">
            <w:pPr>
              <w:spacing w:after="0" w:line="240" w:lineRule="auto"/>
              <w:rPr>
                <w:rFonts w:eastAsia="PMingLiU"/>
                <w:color w:val="FF0000"/>
                <w:lang w:eastAsia="zh-TW"/>
              </w:rPr>
            </w:pPr>
            <w:r w:rsidRPr="00993FC8">
              <w:rPr>
                <w:rFonts w:eastAsia="PMingLiU"/>
                <w:color w:val="FF0000"/>
                <w:lang w:eastAsia="zh-TW"/>
              </w:rPr>
              <w:t>- to muszę zrobić dziś, teraz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eastAsia="PMingLiU"/>
                <w:color w:val="FF0000"/>
                <w:lang w:eastAsia="zh-TW"/>
              </w:rPr>
            </w:pPr>
            <w:r w:rsidRPr="00993FC8">
              <w:rPr>
                <w:rFonts w:eastAsia="PMingLiU"/>
                <w:color w:val="FF0000"/>
                <w:lang w:eastAsia="zh-TW"/>
              </w:rPr>
              <w:t>- plan na dziś</w:t>
            </w:r>
          </w:p>
          <w:p w:rsidR="007126E8" w:rsidRPr="00993FC8" w:rsidRDefault="00993FC8" w:rsidP="007126E8">
            <w:pPr>
              <w:spacing w:after="0" w:line="240" w:lineRule="auto"/>
              <w:rPr>
                <w:rFonts w:eastAsia="PMingLiU"/>
                <w:lang w:eastAsia="zh-TW"/>
              </w:rPr>
            </w:pPr>
            <w:r w:rsidRPr="00993FC8">
              <w:rPr>
                <w:rFonts w:eastAsia="PMingLiU"/>
                <w:lang w:eastAsia="zh-TW"/>
              </w:rPr>
              <w:t>- wysłać projekt</w:t>
            </w: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NIEPILNE (nie zapomnieć, chcę):</w:t>
            </w:r>
          </w:p>
          <w:p w:rsidR="007126E8" w:rsidRPr="00993FC8" w:rsidRDefault="00993FC8" w:rsidP="00024C7B">
            <w:pPr>
              <w:spacing w:after="0" w:line="240" w:lineRule="auto"/>
              <w:rPr>
                <w:rFonts w:eastAsia="PMingLiU"/>
                <w:color w:val="FF0000"/>
                <w:lang w:eastAsia="zh-TW"/>
              </w:rPr>
            </w:pPr>
            <w:r w:rsidRPr="00993FC8">
              <w:rPr>
                <w:rFonts w:eastAsia="PMingLiU"/>
                <w:color w:val="FF0000"/>
                <w:lang w:eastAsia="zh-TW"/>
              </w:rPr>
              <w:t>- coś co jest ważne, ale niepilne</w:t>
            </w:r>
          </w:p>
          <w:p w:rsidR="00993FC8" w:rsidRPr="00993FC8" w:rsidRDefault="00993FC8" w:rsidP="00024C7B">
            <w:pPr>
              <w:spacing w:after="0" w:line="240" w:lineRule="auto"/>
              <w:rPr>
                <w:rFonts w:eastAsia="PMingLiU"/>
                <w:color w:val="FF0000"/>
                <w:lang w:eastAsia="zh-TW"/>
              </w:rPr>
            </w:pPr>
            <w:r w:rsidRPr="00993FC8">
              <w:rPr>
                <w:rFonts w:eastAsia="PMingLiU"/>
                <w:color w:val="FF0000"/>
                <w:lang w:eastAsia="zh-TW"/>
              </w:rPr>
              <w:t>- coś co muszę zrobić w tym tygodniu</w:t>
            </w:r>
          </w:p>
          <w:p w:rsidR="007126E8" w:rsidRPr="00993FC8" w:rsidRDefault="00993FC8" w:rsidP="00024C7B">
            <w:pPr>
              <w:spacing w:after="0" w:line="240" w:lineRule="auto"/>
              <w:rPr>
                <w:rFonts w:eastAsia="PMingLiU"/>
                <w:lang w:eastAsia="zh-TW"/>
              </w:rPr>
            </w:pPr>
            <w:r w:rsidRPr="00993FC8">
              <w:rPr>
                <w:rFonts w:eastAsia="PMingLiU"/>
                <w:lang w:eastAsia="zh-TW"/>
              </w:rPr>
              <w:t>- napisać wpis o nawykach</w:t>
            </w: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INSPIRACJE I POMYSŁY (mogę):</w:t>
            </w:r>
          </w:p>
          <w:p w:rsidR="007126E8" w:rsidRPr="00993FC8" w:rsidRDefault="00993FC8" w:rsidP="007126E8">
            <w:pPr>
              <w:spacing w:after="0" w:line="240" w:lineRule="auto"/>
              <w:rPr>
                <w:rFonts w:cs="Calibri"/>
                <w:color w:val="FF0000"/>
              </w:rPr>
            </w:pPr>
            <w:r w:rsidRPr="00993FC8">
              <w:rPr>
                <w:rFonts w:cs="Calibri"/>
                <w:color w:val="FF0000"/>
              </w:rPr>
              <w:t>- linki do filmików do znajomych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cs="Calibri"/>
                <w:color w:val="FF0000"/>
              </w:rPr>
            </w:pPr>
            <w:r w:rsidRPr="00993FC8">
              <w:rPr>
                <w:rFonts w:cs="Calibri"/>
                <w:color w:val="FF0000"/>
              </w:rPr>
              <w:t>- ciekawe pomysły, które ktoś mi podrzuci, a nie mam głowy teraz o nich myśleć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cs="Calibri"/>
                <w:color w:val="FF0000"/>
              </w:rPr>
            </w:pPr>
            <w:r w:rsidRPr="00993FC8">
              <w:rPr>
                <w:rFonts w:cs="Calibri"/>
                <w:color w:val="FF0000"/>
              </w:rPr>
              <w:t>- jakieś pomysły, które może kiedyś zrobię (a nawet jak nie zrobię, to mnie może do czegoś zainspirują)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fiński system edukacyjny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56" w:type="dxa"/>
            <w:shd w:val="clear" w:color="auto" w:fill="auto"/>
          </w:tcPr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PILNE (dziś, muszę):</w:t>
            </w:r>
          </w:p>
          <w:p w:rsidR="007126E8" w:rsidRPr="00993FC8" w:rsidRDefault="00993FC8" w:rsidP="007126E8">
            <w:pPr>
              <w:spacing w:after="0" w:line="240" w:lineRule="auto"/>
              <w:rPr>
                <w:rFonts w:eastAsia="PMingLiU"/>
                <w:lang w:eastAsia="zh-TW"/>
              </w:rPr>
            </w:pPr>
            <w:r w:rsidRPr="00993FC8">
              <w:rPr>
                <w:rFonts w:eastAsia="PMingLiU"/>
                <w:lang w:eastAsia="zh-TW"/>
              </w:rPr>
              <w:t>- kupić kwiaty dla mamy, bo ma dziś imieniny</w:t>
            </w: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NIEPILNE (nie zapomnieć, chcę):</w:t>
            </w:r>
          </w:p>
          <w:p w:rsidR="007126E8" w:rsidRDefault="00993FC8" w:rsidP="007126E8">
            <w:pPr>
              <w:spacing w:after="0" w:line="240" w:lineRule="auto"/>
              <w:rPr>
                <w:rFonts w:eastAsia="PMingLiU"/>
                <w:lang w:eastAsia="zh-TW"/>
              </w:rPr>
            </w:pPr>
            <w:r w:rsidRPr="00993FC8">
              <w:rPr>
                <w:rFonts w:eastAsia="PMingLiU"/>
                <w:lang w:eastAsia="zh-TW"/>
              </w:rPr>
              <w:t>- zadzwonić do Hiacynty, bo dawno nie rozmawialiśmy</w:t>
            </w:r>
          </w:p>
          <w:p w:rsidR="00993FC8" w:rsidRPr="00993FC8" w:rsidRDefault="00993FC8" w:rsidP="007126E8">
            <w:pPr>
              <w:spacing w:after="0" w:line="240" w:lineRule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- pogadać z Kubą</w:t>
            </w: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</w:p>
          <w:p w:rsidR="007126E8" w:rsidRPr="00993FC8" w:rsidRDefault="007126E8" w:rsidP="007126E8">
            <w:pPr>
              <w:spacing w:after="0" w:line="240" w:lineRule="auto"/>
              <w:rPr>
                <w:rFonts w:eastAsia="PMingLiU"/>
                <w:b/>
                <w:lang w:eastAsia="zh-TW"/>
              </w:rPr>
            </w:pPr>
            <w:r w:rsidRPr="00993FC8">
              <w:rPr>
                <w:rFonts w:eastAsia="PMingLiU"/>
                <w:b/>
                <w:lang w:eastAsia="zh-TW"/>
              </w:rPr>
              <w:t>INSPIRACJE I POMYSŁY (mogę):</w:t>
            </w:r>
          </w:p>
          <w:p w:rsidR="007126E8" w:rsidRPr="00993FC8" w:rsidRDefault="00993FC8" w:rsidP="00024C7B">
            <w:pPr>
              <w:spacing w:after="0" w:line="240" w:lineRule="auto"/>
              <w:rPr>
                <w:rFonts w:eastAsia="PMingLiU"/>
                <w:color w:val="FF0000"/>
                <w:lang w:eastAsia="zh-TW"/>
              </w:rPr>
            </w:pPr>
            <w:r w:rsidRPr="00993FC8">
              <w:rPr>
                <w:rFonts w:eastAsia="PMingLiU"/>
                <w:color w:val="FF0000"/>
                <w:lang w:eastAsia="zh-TW"/>
              </w:rPr>
              <w:t>- filmiki</w:t>
            </w:r>
          </w:p>
          <w:p w:rsidR="00993FC8" w:rsidRPr="00993FC8" w:rsidRDefault="00993FC8" w:rsidP="00993FC8">
            <w:pPr>
              <w:spacing w:after="0" w:line="240" w:lineRule="auto"/>
              <w:rPr>
                <w:rFonts w:cs="Calibri"/>
                <w:color w:val="FF0000"/>
              </w:rPr>
            </w:pPr>
            <w:r w:rsidRPr="00993FC8">
              <w:rPr>
                <w:rFonts w:cs="Calibri"/>
                <w:color w:val="FF0000"/>
              </w:rPr>
              <w:t>- ciekawe myśli przyjaciół</w:t>
            </w:r>
          </w:p>
          <w:p w:rsidR="00993FC8" w:rsidRPr="00993FC8" w:rsidRDefault="00993FC8" w:rsidP="00993FC8">
            <w:pPr>
              <w:spacing w:after="0" w:line="240" w:lineRule="auto"/>
              <w:rPr>
                <w:rFonts w:cs="Calibri"/>
                <w:color w:val="FF0000"/>
              </w:rPr>
            </w:pPr>
            <w:r w:rsidRPr="00993FC8">
              <w:rPr>
                <w:rFonts w:cs="Calibri"/>
                <w:color w:val="FF0000"/>
              </w:rPr>
              <w:t>- książki do przeczytania</w:t>
            </w:r>
          </w:p>
          <w:p w:rsidR="00993FC8" w:rsidRPr="00993FC8" w:rsidRDefault="00993FC8" w:rsidP="00993FC8">
            <w:pPr>
              <w:spacing w:after="0" w:line="240" w:lineRule="auto"/>
              <w:rPr>
                <w:rFonts w:eastAsia="PMingLiU"/>
                <w:lang w:eastAsia="zh-TW"/>
              </w:rPr>
            </w:pPr>
            <w:r>
              <w:rPr>
                <w:rFonts w:cs="Calibri"/>
              </w:rPr>
              <w:t>- filozofia Bubera i Whiteheada</w:t>
            </w: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lang w:eastAsia="zh-TW"/>
              </w:rPr>
            </w:pPr>
          </w:p>
          <w:p w:rsidR="007126E8" w:rsidRDefault="007126E8" w:rsidP="00024C7B">
            <w:pPr>
              <w:spacing w:after="0" w:line="240" w:lineRule="auto"/>
              <w:rPr>
                <w:rFonts w:eastAsia="PMingLiU"/>
                <w:lang w:eastAsia="zh-TW"/>
              </w:rPr>
            </w:pPr>
          </w:p>
          <w:p w:rsidR="00993FC8" w:rsidRPr="00993FC8" w:rsidRDefault="00993FC8" w:rsidP="00024C7B">
            <w:pPr>
              <w:spacing w:after="0" w:line="240" w:lineRule="auto"/>
              <w:rPr>
                <w:rFonts w:eastAsia="PMingLiU"/>
                <w:lang w:eastAsia="zh-TW"/>
              </w:rPr>
            </w:pPr>
          </w:p>
          <w:p w:rsidR="007126E8" w:rsidRPr="00993FC8" w:rsidRDefault="007126E8" w:rsidP="00024C7B">
            <w:pPr>
              <w:spacing w:after="0" w:line="240" w:lineRule="auto"/>
              <w:rPr>
                <w:rFonts w:eastAsia="PMingLiU"/>
                <w:lang w:eastAsia="zh-TW"/>
              </w:rPr>
            </w:pPr>
          </w:p>
        </w:tc>
      </w:tr>
    </w:tbl>
    <w:p w:rsidR="00AE1D35" w:rsidRDefault="00AE1D35" w:rsidP="007126E8"/>
    <w:p w:rsidR="007126E8" w:rsidRDefault="007126E8" w:rsidP="00993FC8">
      <w:pPr>
        <w:jc w:val="both"/>
        <w:rPr>
          <w:color w:val="0070C0"/>
        </w:rPr>
      </w:pPr>
      <w:r w:rsidRPr="00993FC8">
        <w:rPr>
          <w:color w:val="0070C0"/>
        </w:rPr>
        <w:t xml:space="preserve">Na zakończenie każdego miesiąca kopiuje tą stronę i wstawiam ją na początku pliku, zmieniając </w:t>
      </w:r>
      <w:r w:rsidR="00993FC8" w:rsidRPr="00993FC8">
        <w:rPr>
          <w:color w:val="0070C0"/>
        </w:rPr>
        <w:t xml:space="preserve">układ dni na następny miesiąc. </w:t>
      </w:r>
      <w:r w:rsidR="00993FC8">
        <w:rPr>
          <w:color w:val="0070C0"/>
        </w:rPr>
        <w:t>Zazwyczaj n</w:t>
      </w:r>
      <w:r w:rsidRPr="00993FC8">
        <w:rPr>
          <w:color w:val="0070C0"/>
        </w:rPr>
        <w:t>ie przygotowuję całego kalendarza na cały rok na raz, ponieważ jest dużo spraw, które przechodzą z miesiąca na miesiąc, a zwłaszcza te z sekcji INSPIRACJE</w:t>
      </w:r>
      <w:r w:rsidR="00E7162B">
        <w:rPr>
          <w:color w:val="0070C0"/>
        </w:rPr>
        <w:t>. A poza tym przygotowując stronę na następny miesiąc już go wstępnie planuje.</w:t>
      </w:r>
    </w:p>
    <w:p w:rsidR="000278EB" w:rsidRPr="00993FC8" w:rsidRDefault="000278EB" w:rsidP="00993FC8">
      <w:pPr>
        <w:jc w:val="both"/>
        <w:rPr>
          <w:color w:val="0070C0"/>
        </w:rPr>
      </w:pPr>
      <w:r>
        <w:rPr>
          <w:color w:val="0070C0"/>
        </w:rPr>
        <w:t>Pamiętaj, żeby nie usuwać miesięcy, które już minęły i zawsze a</w:t>
      </w:r>
      <w:r w:rsidR="006D1018">
        <w:rPr>
          <w:color w:val="0070C0"/>
        </w:rPr>
        <w:t>ktualny mieć na górze dokumentu, tak, żeby po otwarciu pliku nie musieć szukać aktualnego miesiąca.</w:t>
      </w:r>
      <w:bookmarkStart w:id="0" w:name="_GoBack"/>
      <w:bookmarkEnd w:id="0"/>
    </w:p>
    <w:sectPr w:rsidR="000278EB" w:rsidRPr="00993FC8" w:rsidSect="00FC7FDF">
      <w:footerReference w:type="default" r:id="rId8"/>
      <w:pgSz w:w="16839" w:h="23814" w:code="8"/>
      <w:pgMar w:top="567" w:right="567" w:bottom="567" w:left="567" w:header="709" w:footer="25" w:gutter="0"/>
      <w:cols w:num="2" w:space="433" w:equalWidth="0">
        <w:col w:w="6804" w:space="433"/>
        <w:col w:w="84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8F" w:rsidRDefault="00E6688F">
      <w:pPr>
        <w:spacing w:after="0" w:line="240" w:lineRule="auto"/>
      </w:pPr>
      <w:r>
        <w:separator/>
      </w:r>
    </w:p>
  </w:endnote>
  <w:endnote w:type="continuationSeparator" w:id="0">
    <w:p w:rsidR="00E6688F" w:rsidRDefault="00E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60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18"/>
    </w:tblGrid>
    <w:tr w:rsidR="00FC7FDF" w:rsidRPr="00635922" w:rsidTr="00FC7FDF">
      <w:trPr>
        <w:trHeight w:val="336"/>
      </w:trPr>
      <w:tc>
        <w:tcPr>
          <w:tcW w:w="16018" w:type="dxa"/>
          <w:tcBorders>
            <w:top w:val="single" w:sz="4" w:space="0" w:color="44546A" w:themeColor="text2"/>
          </w:tcBorders>
          <w:vAlign w:val="center"/>
        </w:tcPr>
        <w:p w:rsidR="00FC7FDF" w:rsidRPr="00635922" w:rsidRDefault="00FC7FDF" w:rsidP="00FC7FDF">
          <w:pPr>
            <w:pStyle w:val="Piedepgina"/>
            <w:jc w:val="center"/>
            <w:rPr>
              <w:rFonts w:ascii="Century Gothic" w:hAnsi="Century Gothic"/>
              <w:color w:val="44546A" w:themeColor="text2"/>
            </w:rPr>
          </w:pPr>
          <w:proofErr w:type="gramStart"/>
          <w:r w:rsidRPr="00635922">
            <w:rPr>
              <w:rFonts w:ascii="Century Gothic" w:hAnsi="Century Gothic"/>
              <w:color w:val="44546A" w:themeColor="text2"/>
              <w:sz w:val="20"/>
            </w:rPr>
            <w:t>jakdzialacskutecznie</w:t>
          </w:r>
          <w:proofErr w:type="gramEnd"/>
          <w:r w:rsidRPr="00635922">
            <w:rPr>
              <w:rFonts w:ascii="Century Gothic" w:hAnsi="Century Gothic"/>
              <w:color w:val="44546A" w:themeColor="text2"/>
              <w:sz w:val="20"/>
            </w:rPr>
            <w:t>.</w:t>
          </w:r>
          <w:proofErr w:type="gramStart"/>
          <w:r w:rsidRPr="00635922">
            <w:rPr>
              <w:rFonts w:ascii="Century Gothic" w:hAnsi="Century Gothic"/>
              <w:color w:val="44546A" w:themeColor="text2"/>
              <w:sz w:val="20"/>
            </w:rPr>
            <w:t>pl</w:t>
          </w:r>
          <w:proofErr w:type="gramEnd"/>
        </w:p>
      </w:tc>
    </w:tr>
  </w:tbl>
  <w:p w:rsidR="00FC7FDF" w:rsidRDefault="00FC7FDF" w:rsidP="00FC7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8F" w:rsidRDefault="00E6688F">
      <w:pPr>
        <w:spacing w:after="0" w:line="240" w:lineRule="auto"/>
      </w:pPr>
      <w:r>
        <w:separator/>
      </w:r>
    </w:p>
  </w:footnote>
  <w:footnote w:type="continuationSeparator" w:id="0">
    <w:p w:rsidR="00E6688F" w:rsidRDefault="00E6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207AF"/>
    <w:multiLevelType w:val="hybridMultilevel"/>
    <w:tmpl w:val="D61C7B8A"/>
    <w:lvl w:ilvl="0" w:tplc="4622166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755FA"/>
    <w:multiLevelType w:val="hybridMultilevel"/>
    <w:tmpl w:val="7C24FC18"/>
    <w:lvl w:ilvl="0" w:tplc="233E6DB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004D9"/>
    <w:multiLevelType w:val="hybridMultilevel"/>
    <w:tmpl w:val="3A62462C"/>
    <w:lvl w:ilvl="0" w:tplc="EA1CF2D4">
      <w:start w:val="1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34"/>
    <w:rsid w:val="00000427"/>
    <w:rsid w:val="00000525"/>
    <w:rsid w:val="000021F5"/>
    <w:rsid w:val="0000293D"/>
    <w:rsid w:val="00002D25"/>
    <w:rsid w:val="00002D39"/>
    <w:rsid w:val="0000366C"/>
    <w:rsid w:val="0000433B"/>
    <w:rsid w:val="000046D2"/>
    <w:rsid w:val="000047C7"/>
    <w:rsid w:val="000047E4"/>
    <w:rsid w:val="00004E78"/>
    <w:rsid w:val="000050D1"/>
    <w:rsid w:val="00006166"/>
    <w:rsid w:val="00006276"/>
    <w:rsid w:val="000072A7"/>
    <w:rsid w:val="0000768F"/>
    <w:rsid w:val="00007834"/>
    <w:rsid w:val="00007846"/>
    <w:rsid w:val="000115D6"/>
    <w:rsid w:val="00011816"/>
    <w:rsid w:val="00011DFA"/>
    <w:rsid w:val="00012850"/>
    <w:rsid w:val="00012F53"/>
    <w:rsid w:val="00013177"/>
    <w:rsid w:val="00013541"/>
    <w:rsid w:val="0001392E"/>
    <w:rsid w:val="00013A17"/>
    <w:rsid w:val="00013B6E"/>
    <w:rsid w:val="000141D1"/>
    <w:rsid w:val="00014F71"/>
    <w:rsid w:val="0001549C"/>
    <w:rsid w:val="000156A6"/>
    <w:rsid w:val="00015807"/>
    <w:rsid w:val="0001609D"/>
    <w:rsid w:val="0001617F"/>
    <w:rsid w:val="0001660A"/>
    <w:rsid w:val="00016647"/>
    <w:rsid w:val="000169F3"/>
    <w:rsid w:val="00016B9D"/>
    <w:rsid w:val="00017040"/>
    <w:rsid w:val="00017F21"/>
    <w:rsid w:val="00017F6A"/>
    <w:rsid w:val="00020885"/>
    <w:rsid w:val="00020AB2"/>
    <w:rsid w:val="00020B5C"/>
    <w:rsid w:val="000211FD"/>
    <w:rsid w:val="000212F6"/>
    <w:rsid w:val="0002248C"/>
    <w:rsid w:val="00022507"/>
    <w:rsid w:val="0002284B"/>
    <w:rsid w:val="00022AD8"/>
    <w:rsid w:val="00023331"/>
    <w:rsid w:val="000239A9"/>
    <w:rsid w:val="00023C21"/>
    <w:rsid w:val="00023C4A"/>
    <w:rsid w:val="00023E6B"/>
    <w:rsid w:val="00023EF7"/>
    <w:rsid w:val="000244B6"/>
    <w:rsid w:val="00024566"/>
    <w:rsid w:val="00024850"/>
    <w:rsid w:val="0002523B"/>
    <w:rsid w:val="00025CC4"/>
    <w:rsid w:val="00025CD0"/>
    <w:rsid w:val="000260AC"/>
    <w:rsid w:val="000265CE"/>
    <w:rsid w:val="00026FF2"/>
    <w:rsid w:val="0002762A"/>
    <w:rsid w:val="000278EB"/>
    <w:rsid w:val="00027CE9"/>
    <w:rsid w:val="0003087F"/>
    <w:rsid w:val="000308D5"/>
    <w:rsid w:val="000314D9"/>
    <w:rsid w:val="00032786"/>
    <w:rsid w:val="00032BC8"/>
    <w:rsid w:val="00032EBA"/>
    <w:rsid w:val="00032F3E"/>
    <w:rsid w:val="0003325B"/>
    <w:rsid w:val="0003330F"/>
    <w:rsid w:val="00033AEB"/>
    <w:rsid w:val="000341E1"/>
    <w:rsid w:val="00034511"/>
    <w:rsid w:val="00034B6E"/>
    <w:rsid w:val="00035110"/>
    <w:rsid w:val="00035705"/>
    <w:rsid w:val="00035953"/>
    <w:rsid w:val="00035ADA"/>
    <w:rsid w:val="00035BB9"/>
    <w:rsid w:val="000365E7"/>
    <w:rsid w:val="000366D9"/>
    <w:rsid w:val="00036F99"/>
    <w:rsid w:val="000375C7"/>
    <w:rsid w:val="00037E60"/>
    <w:rsid w:val="00037F7D"/>
    <w:rsid w:val="00037F8F"/>
    <w:rsid w:val="00040270"/>
    <w:rsid w:val="00040668"/>
    <w:rsid w:val="00042459"/>
    <w:rsid w:val="0004256E"/>
    <w:rsid w:val="0004296A"/>
    <w:rsid w:val="00042FF0"/>
    <w:rsid w:val="000432D5"/>
    <w:rsid w:val="00043439"/>
    <w:rsid w:val="00044501"/>
    <w:rsid w:val="00044C67"/>
    <w:rsid w:val="00044D7E"/>
    <w:rsid w:val="0004507E"/>
    <w:rsid w:val="0004550D"/>
    <w:rsid w:val="000456F5"/>
    <w:rsid w:val="00045A04"/>
    <w:rsid w:val="00045BD3"/>
    <w:rsid w:val="00045ED4"/>
    <w:rsid w:val="00046038"/>
    <w:rsid w:val="000461C2"/>
    <w:rsid w:val="000461C3"/>
    <w:rsid w:val="000465A7"/>
    <w:rsid w:val="0004669C"/>
    <w:rsid w:val="00046873"/>
    <w:rsid w:val="00047A92"/>
    <w:rsid w:val="00047C3F"/>
    <w:rsid w:val="00047D1A"/>
    <w:rsid w:val="0005019E"/>
    <w:rsid w:val="00050354"/>
    <w:rsid w:val="00050366"/>
    <w:rsid w:val="00050B29"/>
    <w:rsid w:val="000520DF"/>
    <w:rsid w:val="00052892"/>
    <w:rsid w:val="00052C3E"/>
    <w:rsid w:val="00052D3A"/>
    <w:rsid w:val="00052E32"/>
    <w:rsid w:val="00052E76"/>
    <w:rsid w:val="0005333B"/>
    <w:rsid w:val="00053BF6"/>
    <w:rsid w:val="00056A56"/>
    <w:rsid w:val="00056AAE"/>
    <w:rsid w:val="00057A9D"/>
    <w:rsid w:val="00057B38"/>
    <w:rsid w:val="00060D67"/>
    <w:rsid w:val="000615C8"/>
    <w:rsid w:val="00061F92"/>
    <w:rsid w:val="00062D25"/>
    <w:rsid w:val="00062FA7"/>
    <w:rsid w:val="0006310D"/>
    <w:rsid w:val="0006356E"/>
    <w:rsid w:val="00063613"/>
    <w:rsid w:val="000636BD"/>
    <w:rsid w:val="00064034"/>
    <w:rsid w:val="00064110"/>
    <w:rsid w:val="000642ED"/>
    <w:rsid w:val="000649F1"/>
    <w:rsid w:val="000658AE"/>
    <w:rsid w:val="000662BD"/>
    <w:rsid w:val="00066528"/>
    <w:rsid w:val="00066B8A"/>
    <w:rsid w:val="00067923"/>
    <w:rsid w:val="00067D19"/>
    <w:rsid w:val="000701C7"/>
    <w:rsid w:val="00070486"/>
    <w:rsid w:val="00071B9A"/>
    <w:rsid w:val="00071F73"/>
    <w:rsid w:val="0007216D"/>
    <w:rsid w:val="00072910"/>
    <w:rsid w:val="00072E63"/>
    <w:rsid w:val="00073332"/>
    <w:rsid w:val="00073E70"/>
    <w:rsid w:val="0007468D"/>
    <w:rsid w:val="00074CA6"/>
    <w:rsid w:val="00074E83"/>
    <w:rsid w:val="00075950"/>
    <w:rsid w:val="0007611B"/>
    <w:rsid w:val="000764CD"/>
    <w:rsid w:val="000764DD"/>
    <w:rsid w:val="000773AC"/>
    <w:rsid w:val="000773CA"/>
    <w:rsid w:val="0007741F"/>
    <w:rsid w:val="00077851"/>
    <w:rsid w:val="00077B19"/>
    <w:rsid w:val="00080C55"/>
    <w:rsid w:val="0008165E"/>
    <w:rsid w:val="000819E7"/>
    <w:rsid w:val="00081EEB"/>
    <w:rsid w:val="00082722"/>
    <w:rsid w:val="00083581"/>
    <w:rsid w:val="000835AB"/>
    <w:rsid w:val="000835F9"/>
    <w:rsid w:val="00083776"/>
    <w:rsid w:val="000839CA"/>
    <w:rsid w:val="00083AB3"/>
    <w:rsid w:val="00085B42"/>
    <w:rsid w:val="00085B7A"/>
    <w:rsid w:val="000867C2"/>
    <w:rsid w:val="00086D20"/>
    <w:rsid w:val="00086D24"/>
    <w:rsid w:val="00086DBF"/>
    <w:rsid w:val="00087177"/>
    <w:rsid w:val="00087B3A"/>
    <w:rsid w:val="00087CD8"/>
    <w:rsid w:val="0009060A"/>
    <w:rsid w:val="000920CA"/>
    <w:rsid w:val="00092912"/>
    <w:rsid w:val="00092C70"/>
    <w:rsid w:val="00092C99"/>
    <w:rsid w:val="00092D5B"/>
    <w:rsid w:val="00092FAC"/>
    <w:rsid w:val="00093651"/>
    <w:rsid w:val="00094202"/>
    <w:rsid w:val="000944B3"/>
    <w:rsid w:val="00094626"/>
    <w:rsid w:val="00094694"/>
    <w:rsid w:val="00094A43"/>
    <w:rsid w:val="00096D70"/>
    <w:rsid w:val="000972CC"/>
    <w:rsid w:val="00097DC8"/>
    <w:rsid w:val="000A0074"/>
    <w:rsid w:val="000A0381"/>
    <w:rsid w:val="000A0D25"/>
    <w:rsid w:val="000A10CD"/>
    <w:rsid w:val="000A1347"/>
    <w:rsid w:val="000A13A6"/>
    <w:rsid w:val="000A1AA5"/>
    <w:rsid w:val="000A2250"/>
    <w:rsid w:val="000A2DB6"/>
    <w:rsid w:val="000A30CE"/>
    <w:rsid w:val="000A33E3"/>
    <w:rsid w:val="000A39F2"/>
    <w:rsid w:val="000A4551"/>
    <w:rsid w:val="000A4E44"/>
    <w:rsid w:val="000A4F79"/>
    <w:rsid w:val="000A5889"/>
    <w:rsid w:val="000A58DF"/>
    <w:rsid w:val="000A5CF6"/>
    <w:rsid w:val="000A61E4"/>
    <w:rsid w:val="000A65E6"/>
    <w:rsid w:val="000A7007"/>
    <w:rsid w:val="000A73BF"/>
    <w:rsid w:val="000A759E"/>
    <w:rsid w:val="000B0D75"/>
    <w:rsid w:val="000B0F1D"/>
    <w:rsid w:val="000B1145"/>
    <w:rsid w:val="000B1A91"/>
    <w:rsid w:val="000B2700"/>
    <w:rsid w:val="000B27F4"/>
    <w:rsid w:val="000B33E5"/>
    <w:rsid w:val="000B33ED"/>
    <w:rsid w:val="000B3511"/>
    <w:rsid w:val="000B354D"/>
    <w:rsid w:val="000B3D20"/>
    <w:rsid w:val="000B47BF"/>
    <w:rsid w:val="000B4937"/>
    <w:rsid w:val="000B4B71"/>
    <w:rsid w:val="000B568D"/>
    <w:rsid w:val="000B57A8"/>
    <w:rsid w:val="000B5F39"/>
    <w:rsid w:val="000B5FA3"/>
    <w:rsid w:val="000B64D5"/>
    <w:rsid w:val="000B65FA"/>
    <w:rsid w:val="000B6871"/>
    <w:rsid w:val="000B69D7"/>
    <w:rsid w:val="000B72AF"/>
    <w:rsid w:val="000B758C"/>
    <w:rsid w:val="000B7993"/>
    <w:rsid w:val="000B7B06"/>
    <w:rsid w:val="000B7E5E"/>
    <w:rsid w:val="000B7F47"/>
    <w:rsid w:val="000C072B"/>
    <w:rsid w:val="000C0CFF"/>
    <w:rsid w:val="000C0FCF"/>
    <w:rsid w:val="000C1025"/>
    <w:rsid w:val="000C12E2"/>
    <w:rsid w:val="000C15B2"/>
    <w:rsid w:val="000C15CE"/>
    <w:rsid w:val="000C1E84"/>
    <w:rsid w:val="000C268C"/>
    <w:rsid w:val="000C2812"/>
    <w:rsid w:val="000C309A"/>
    <w:rsid w:val="000C3257"/>
    <w:rsid w:val="000C3764"/>
    <w:rsid w:val="000C41AC"/>
    <w:rsid w:val="000C45C6"/>
    <w:rsid w:val="000C4DBD"/>
    <w:rsid w:val="000C4EA1"/>
    <w:rsid w:val="000C5381"/>
    <w:rsid w:val="000C648F"/>
    <w:rsid w:val="000C677F"/>
    <w:rsid w:val="000C6B81"/>
    <w:rsid w:val="000C6E39"/>
    <w:rsid w:val="000C71A4"/>
    <w:rsid w:val="000C7668"/>
    <w:rsid w:val="000C784E"/>
    <w:rsid w:val="000C7851"/>
    <w:rsid w:val="000C7D77"/>
    <w:rsid w:val="000C7E25"/>
    <w:rsid w:val="000C7F36"/>
    <w:rsid w:val="000D02C5"/>
    <w:rsid w:val="000D0CC2"/>
    <w:rsid w:val="000D18C0"/>
    <w:rsid w:val="000D1A21"/>
    <w:rsid w:val="000D1C26"/>
    <w:rsid w:val="000D2AAD"/>
    <w:rsid w:val="000D2DAC"/>
    <w:rsid w:val="000D2E21"/>
    <w:rsid w:val="000D3C23"/>
    <w:rsid w:val="000D3DEA"/>
    <w:rsid w:val="000D444D"/>
    <w:rsid w:val="000D48D2"/>
    <w:rsid w:val="000D49F7"/>
    <w:rsid w:val="000D4DC8"/>
    <w:rsid w:val="000D50A8"/>
    <w:rsid w:val="000D50F1"/>
    <w:rsid w:val="000D540F"/>
    <w:rsid w:val="000D55F1"/>
    <w:rsid w:val="000D5F1B"/>
    <w:rsid w:val="000D603C"/>
    <w:rsid w:val="000D60AA"/>
    <w:rsid w:val="000D64A2"/>
    <w:rsid w:val="000D66B6"/>
    <w:rsid w:val="000D677F"/>
    <w:rsid w:val="000D6F5F"/>
    <w:rsid w:val="000D6F96"/>
    <w:rsid w:val="000D71B2"/>
    <w:rsid w:val="000D7873"/>
    <w:rsid w:val="000D78BC"/>
    <w:rsid w:val="000D7A9A"/>
    <w:rsid w:val="000D7FFC"/>
    <w:rsid w:val="000E0C8A"/>
    <w:rsid w:val="000E194F"/>
    <w:rsid w:val="000E1976"/>
    <w:rsid w:val="000E1A92"/>
    <w:rsid w:val="000E1C30"/>
    <w:rsid w:val="000E2545"/>
    <w:rsid w:val="000E3348"/>
    <w:rsid w:val="000E36EF"/>
    <w:rsid w:val="000E3844"/>
    <w:rsid w:val="000E3A08"/>
    <w:rsid w:val="000E4BC8"/>
    <w:rsid w:val="000E4E50"/>
    <w:rsid w:val="000E51EF"/>
    <w:rsid w:val="000E5654"/>
    <w:rsid w:val="000E56D7"/>
    <w:rsid w:val="000E5AF5"/>
    <w:rsid w:val="000E6465"/>
    <w:rsid w:val="000E714B"/>
    <w:rsid w:val="000E7418"/>
    <w:rsid w:val="000E76ED"/>
    <w:rsid w:val="000E781C"/>
    <w:rsid w:val="000F0592"/>
    <w:rsid w:val="000F05B0"/>
    <w:rsid w:val="000F0F2E"/>
    <w:rsid w:val="000F0F5F"/>
    <w:rsid w:val="000F1013"/>
    <w:rsid w:val="000F120C"/>
    <w:rsid w:val="000F144E"/>
    <w:rsid w:val="000F2458"/>
    <w:rsid w:val="000F2B83"/>
    <w:rsid w:val="000F2EA2"/>
    <w:rsid w:val="000F2EA9"/>
    <w:rsid w:val="000F34E3"/>
    <w:rsid w:val="000F34F1"/>
    <w:rsid w:val="000F3B4F"/>
    <w:rsid w:val="000F4298"/>
    <w:rsid w:val="000F4551"/>
    <w:rsid w:val="000F495D"/>
    <w:rsid w:val="000F55DF"/>
    <w:rsid w:val="000F5958"/>
    <w:rsid w:val="000F5A0D"/>
    <w:rsid w:val="000F5CA4"/>
    <w:rsid w:val="000F5E01"/>
    <w:rsid w:val="000F5FF6"/>
    <w:rsid w:val="000F673A"/>
    <w:rsid w:val="000F6F37"/>
    <w:rsid w:val="000F73F1"/>
    <w:rsid w:val="000F7F8E"/>
    <w:rsid w:val="00100600"/>
    <w:rsid w:val="00100754"/>
    <w:rsid w:val="00101704"/>
    <w:rsid w:val="0010184F"/>
    <w:rsid w:val="00101A05"/>
    <w:rsid w:val="0010211A"/>
    <w:rsid w:val="00102505"/>
    <w:rsid w:val="0010261F"/>
    <w:rsid w:val="00102CC1"/>
    <w:rsid w:val="00102D3C"/>
    <w:rsid w:val="0010308A"/>
    <w:rsid w:val="001034F4"/>
    <w:rsid w:val="00104E8F"/>
    <w:rsid w:val="00105329"/>
    <w:rsid w:val="0010568F"/>
    <w:rsid w:val="00105E62"/>
    <w:rsid w:val="00106374"/>
    <w:rsid w:val="001069C0"/>
    <w:rsid w:val="00106FF3"/>
    <w:rsid w:val="00107637"/>
    <w:rsid w:val="001077B8"/>
    <w:rsid w:val="001100FA"/>
    <w:rsid w:val="00110111"/>
    <w:rsid w:val="00110643"/>
    <w:rsid w:val="00111472"/>
    <w:rsid w:val="00111C88"/>
    <w:rsid w:val="001122D6"/>
    <w:rsid w:val="00112F30"/>
    <w:rsid w:val="00113000"/>
    <w:rsid w:val="00113011"/>
    <w:rsid w:val="00113C89"/>
    <w:rsid w:val="00113E10"/>
    <w:rsid w:val="00114076"/>
    <w:rsid w:val="00114549"/>
    <w:rsid w:val="001147F9"/>
    <w:rsid w:val="0011497A"/>
    <w:rsid w:val="00114DF9"/>
    <w:rsid w:val="00115164"/>
    <w:rsid w:val="0011599D"/>
    <w:rsid w:val="001163FA"/>
    <w:rsid w:val="001166DE"/>
    <w:rsid w:val="00116723"/>
    <w:rsid w:val="001177EF"/>
    <w:rsid w:val="001204DD"/>
    <w:rsid w:val="001206D3"/>
    <w:rsid w:val="00121AC8"/>
    <w:rsid w:val="0012245B"/>
    <w:rsid w:val="00122A17"/>
    <w:rsid w:val="00123683"/>
    <w:rsid w:val="001239A7"/>
    <w:rsid w:val="00123AB2"/>
    <w:rsid w:val="001240FB"/>
    <w:rsid w:val="00124F6B"/>
    <w:rsid w:val="00125926"/>
    <w:rsid w:val="00125E0F"/>
    <w:rsid w:val="00126370"/>
    <w:rsid w:val="00126431"/>
    <w:rsid w:val="00126621"/>
    <w:rsid w:val="00126691"/>
    <w:rsid w:val="0012671C"/>
    <w:rsid w:val="0012676A"/>
    <w:rsid w:val="00126811"/>
    <w:rsid w:val="0012696D"/>
    <w:rsid w:val="00126983"/>
    <w:rsid w:val="0012724E"/>
    <w:rsid w:val="00127448"/>
    <w:rsid w:val="001277BD"/>
    <w:rsid w:val="00130121"/>
    <w:rsid w:val="00130311"/>
    <w:rsid w:val="001303C1"/>
    <w:rsid w:val="001306E1"/>
    <w:rsid w:val="001308EB"/>
    <w:rsid w:val="001309C5"/>
    <w:rsid w:val="00131458"/>
    <w:rsid w:val="00132453"/>
    <w:rsid w:val="00132C97"/>
    <w:rsid w:val="0013362A"/>
    <w:rsid w:val="001336CA"/>
    <w:rsid w:val="001338B8"/>
    <w:rsid w:val="00133A32"/>
    <w:rsid w:val="00133CD0"/>
    <w:rsid w:val="00134124"/>
    <w:rsid w:val="00134871"/>
    <w:rsid w:val="001351A7"/>
    <w:rsid w:val="001357FA"/>
    <w:rsid w:val="001369FE"/>
    <w:rsid w:val="00136A91"/>
    <w:rsid w:val="00136FBA"/>
    <w:rsid w:val="00141AFF"/>
    <w:rsid w:val="00141F4F"/>
    <w:rsid w:val="0014278E"/>
    <w:rsid w:val="001428D8"/>
    <w:rsid w:val="00143EED"/>
    <w:rsid w:val="00144CAC"/>
    <w:rsid w:val="0014631B"/>
    <w:rsid w:val="0014644E"/>
    <w:rsid w:val="001474CF"/>
    <w:rsid w:val="0015020D"/>
    <w:rsid w:val="00150484"/>
    <w:rsid w:val="00150BE4"/>
    <w:rsid w:val="00150E54"/>
    <w:rsid w:val="0015103E"/>
    <w:rsid w:val="0015120F"/>
    <w:rsid w:val="001515D0"/>
    <w:rsid w:val="001515E1"/>
    <w:rsid w:val="001515E6"/>
    <w:rsid w:val="00151D17"/>
    <w:rsid w:val="00151F75"/>
    <w:rsid w:val="00152FFB"/>
    <w:rsid w:val="001530C7"/>
    <w:rsid w:val="001530DC"/>
    <w:rsid w:val="001531DC"/>
    <w:rsid w:val="001533D8"/>
    <w:rsid w:val="00153465"/>
    <w:rsid w:val="00153DD1"/>
    <w:rsid w:val="00154064"/>
    <w:rsid w:val="001543B9"/>
    <w:rsid w:val="00154CCF"/>
    <w:rsid w:val="00154E65"/>
    <w:rsid w:val="00155141"/>
    <w:rsid w:val="00155B2C"/>
    <w:rsid w:val="00156681"/>
    <w:rsid w:val="0015743C"/>
    <w:rsid w:val="00157787"/>
    <w:rsid w:val="001603B2"/>
    <w:rsid w:val="00160CFF"/>
    <w:rsid w:val="0016125B"/>
    <w:rsid w:val="001618E0"/>
    <w:rsid w:val="001619B1"/>
    <w:rsid w:val="00162AB1"/>
    <w:rsid w:val="00162AED"/>
    <w:rsid w:val="00162CBC"/>
    <w:rsid w:val="00162E2D"/>
    <w:rsid w:val="00162F3F"/>
    <w:rsid w:val="00163161"/>
    <w:rsid w:val="00163C73"/>
    <w:rsid w:val="00163DD1"/>
    <w:rsid w:val="00163E67"/>
    <w:rsid w:val="00165132"/>
    <w:rsid w:val="00165434"/>
    <w:rsid w:val="001656C0"/>
    <w:rsid w:val="00165917"/>
    <w:rsid w:val="0016620F"/>
    <w:rsid w:val="00166386"/>
    <w:rsid w:val="0016707B"/>
    <w:rsid w:val="001678DC"/>
    <w:rsid w:val="00167EEE"/>
    <w:rsid w:val="001703B6"/>
    <w:rsid w:val="0017074A"/>
    <w:rsid w:val="001707F5"/>
    <w:rsid w:val="00171002"/>
    <w:rsid w:val="001714C4"/>
    <w:rsid w:val="0017160E"/>
    <w:rsid w:val="0017184B"/>
    <w:rsid w:val="00171A27"/>
    <w:rsid w:val="0017200D"/>
    <w:rsid w:val="001722CF"/>
    <w:rsid w:val="00172C94"/>
    <w:rsid w:val="001732F6"/>
    <w:rsid w:val="00173DA7"/>
    <w:rsid w:val="0017416F"/>
    <w:rsid w:val="00174228"/>
    <w:rsid w:val="00174F08"/>
    <w:rsid w:val="001778D6"/>
    <w:rsid w:val="00177BD8"/>
    <w:rsid w:val="00177D1C"/>
    <w:rsid w:val="00177EC0"/>
    <w:rsid w:val="00180243"/>
    <w:rsid w:val="0018030B"/>
    <w:rsid w:val="0018031B"/>
    <w:rsid w:val="00180597"/>
    <w:rsid w:val="001807F5"/>
    <w:rsid w:val="00181433"/>
    <w:rsid w:val="001814D9"/>
    <w:rsid w:val="00181D59"/>
    <w:rsid w:val="00181EBC"/>
    <w:rsid w:val="00182139"/>
    <w:rsid w:val="001822D6"/>
    <w:rsid w:val="001823EF"/>
    <w:rsid w:val="00182631"/>
    <w:rsid w:val="001835BA"/>
    <w:rsid w:val="00183B06"/>
    <w:rsid w:val="00183C90"/>
    <w:rsid w:val="001840C8"/>
    <w:rsid w:val="00185B4F"/>
    <w:rsid w:val="00185BCC"/>
    <w:rsid w:val="00185FEC"/>
    <w:rsid w:val="0018668A"/>
    <w:rsid w:val="00186D61"/>
    <w:rsid w:val="00186EB5"/>
    <w:rsid w:val="00187B07"/>
    <w:rsid w:val="001904BB"/>
    <w:rsid w:val="00190788"/>
    <w:rsid w:val="00190A15"/>
    <w:rsid w:val="00190AB4"/>
    <w:rsid w:val="00190D86"/>
    <w:rsid w:val="001910D9"/>
    <w:rsid w:val="0019149D"/>
    <w:rsid w:val="001914FC"/>
    <w:rsid w:val="00191801"/>
    <w:rsid w:val="00191BCE"/>
    <w:rsid w:val="00191E93"/>
    <w:rsid w:val="0019217C"/>
    <w:rsid w:val="0019223A"/>
    <w:rsid w:val="001922B4"/>
    <w:rsid w:val="001934E1"/>
    <w:rsid w:val="00193AAE"/>
    <w:rsid w:val="00193BD6"/>
    <w:rsid w:val="00193D67"/>
    <w:rsid w:val="00194426"/>
    <w:rsid w:val="00194658"/>
    <w:rsid w:val="00194C3D"/>
    <w:rsid w:val="001957AB"/>
    <w:rsid w:val="00196413"/>
    <w:rsid w:val="00196A6B"/>
    <w:rsid w:val="00196C3C"/>
    <w:rsid w:val="00196CCB"/>
    <w:rsid w:val="00197848"/>
    <w:rsid w:val="00197E1E"/>
    <w:rsid w:val="001A0B3F"/>
    <w:rsid w:val="001A0CBA"/>
    <w:rsid w:val="001A11F3"/>
    <w:rsid w:val="001A1F74"/>
    <w:rsid w:val="001A228E"/>
    <w:rsid w:val="001A2D7D"/>
    <w:rsid w:val="001A2DB9"/>
    <w:rsid w:val="001A2DE4"/>
    <w:rsid w:val="001A3075"/>
    <w:rsid w:val="001A33E2"/>
    <w:rsid w:val="001A3690"/>
    <w:rsid w:val="001A36B2"/>
    <w:rsid w:val="001A3C3A"/>
    <w:rsid w:val="001A42DA"/>
    <w:rsid w:val="001A4804"/>
    <w:rsid w:val="001A4AE6"/>
    <w:rsid w:val="001A53EA"/>
    <w:rsid w:val="001A6000"/>
    <w:rsid w:val="001A62CD"/>
    <w:rsid w:val="001A649B"/>
    <w:rsid w:val="001A6855"/>
    <w:rsid w:val="001A69EF"/>
    <w:rsid w:val="001A6A38"/>
    <w:rsid w:val="001A6D1F"/>
    <w:rsid w:val="001A7347"/>
    <w:rsid w:val="001A7BF8"/>
    <w:rsid w:val="001A7CA8"/>
    <w:rsid w:val="001B0866"/>
    <w:rsid w:val="001B0918"/>
    <w:rsid w:val="001B1A47"/>
    <w:rsid w:val="001B2945"/>
    <w:rsid w:val="001B2FEB"/>
    <w:rsid w:val="001B3018"/>
    <w:rsid w:val="001B3083"/>
    <w:rsid w:val="001B3417"/>
    <w:rsid w:val="001B3D09"/>
    <w:rsid w:val="001B3DD0"/>
    <w:rsid w:val="001B4109"/>
    <w:rsid w:val="001B42B4"/>
    <w:rsid w:val="001B433C"/>
    <w:rsid w:val="001B4874"/>
    <w:rsid w:val="001B549D"/>
    <w:rsid w:val="001B5B41"/>
    <w:rsid w:val="001B5B98"/>
    <w:rsid w:val="001B60A8"/>
    <w:rsid w:val="001B617A"/>
    <w:rsid w:val="001B6483"/>
    <w:rsid w:val="001B6C75"/>
    <w:rsid w:val="001B6FA3"/>
    <w:rsid w:val="001B7273"/>
    <w:rsid w:val="001B7808"/>
    <w:rsid w:val="001B7961"/>
    <w:rsid w:val="001C0222"/>
    <w:rsid w:val="001C0391"/>
    <w:rsid w:val="001C0511"/>
    <w:rsid w:val="001C0E0B"/>
    <w:rsid w:val="001C130E"/>
    <w:rsid w:val="001C1706"/>
    <w:rsid w:val="001C1C43"/>
    <w:rsid w:val="001C203C"/>
    <w:rsid w:val="001C33B1"/>
    <w:rsid w:val="001C3B76"/>
    <w:rsid w:val="001C3EE3"/>
    <w:rsid w:val="001C4AC4"/>
    <w:rsid w:val="001C5711"/>
    <w:rsid w:val="001C5863"/>
    <w:rsid w:val="001C5CB7"/>
    <w:rsid w:val="001C6029"/>
    <w:rsid w:val="001C66FB"/>
    <w:rsid w:val="001C6FC8"/>
    <w:rsid w:val="001C71D6"/>
    <w:rsid w:val="001C7239"/>
    <w:rsid w:val="001C798F"/>
    <w:rsid w:val="001C7DB2"/>
    <w:rsid w:val="001D0071"/>
    <w:rsid w:val="001D01C1"/>
    <w:rsid w:val="001D0577"/>
    <w:rsid w:val="001D1174"/>
    <w:rsid w:val="001D18BF"/>
    <w:rsid w:val="001D1A88"/>
    <w:rsid w:val="001D1AC7"/>
    <w:rsid w:val="001D1AF7"/>
    <w:rsid w:val="001D200F"/>
    <w:rsid w:val="001D2924"/>
    <w:rsid w:val="001D3783"/>
    <w:rsid w:val="001D3989"/>
    <w:rsid w:val="001D39BB"/>
    <w:rsid w:val="001D3BE0"/>
    <w:rsid w:val="001D40D2"/>
    <w:rsid w:val="001D4210"/>
    <w:rsid w:val="001D4A1C"/>
    <w:rsid w:val="001D4F39"/>
    <w:rsid w:val="001D562E"/>
    <w:rsid w:val="001D5F99"/>
    <w:rsid w:val="001D64DA"/>
    <w:rsid w:val="001D6568"/>
    <w:rsid w:val="001D6EBF"/>
    <w:rsid w:val="001D6F28"/>
    <w:rsid w:val="001D7A48"/>
    <w:rsid w:val="001D7C34"/>
    <w:rsid w:val="001E0088"/>
    <w:rsid w:val="001E1000"/>
    <w:rsid w:val="001E1D4D"/>
    <w:rsid w:val="001E1E40"/>
    <w:rsid w:val="001E20F7"/>
    <w:rsid w:val="001E3055"/>
    <w:rsid w:val="001E3B64"/>
    <w:rsid w:val="001E4170"/>
    <w:rsid w:val="001E43E7"/>
    <w:rsid w:val="001E4422"/>
    <w:rsid w:val="001E47FA"/>
    <w:rsid w:val="001E4E7C"/>
    <w:rsid w:val="001E58AC"/>
    <w:rsid w:val="001E5E77"/>
    <w:rsid w:val="001E617F"/>
    <w:rsid w:val="001E666F"/>
    <w:rsid w:val="001E701A"/>
    <w:rsid w:val="001E75B9"/>
    <w:rsid w:val="001E79DC"/>
    <w:rsid w:val="001E7FB8"/>
    <w:rsid w:val="001E7FCB"/>
    <w:rsid w:val="001F01B3"/>
    <w:rsid w:val="001F056B"/>
    <w:rsid w:val="001F060A"/>
    <w:rsid w:val="001F0C5B"/>
    <w:rsid w:val="001F0D97"/>
    <w:rsid w:val="001F125F"/>
    <w:rsid w:val="001F1280"/>
    <w:rsid w:val="001F138A"/>
    <w:rsid w:val="001F1492"/>
    <w:rsid w:val="001F1DAF"/>
    <w:rsid w:val="001F2167"/>
    <w:rsid w:val="001F224D"/>
    <w:rsid w:val="001F263B"/>
    <w:rsid w:val="001F2963"/>
    <w:rsid w:val="001F29C4"/>
    <w:rsid w:val="001F2F40"/>
    <w:rsid w:val="001F38F9"/>
    <w:rsid w:val="001F3A55"/>
    <w:rsid w:val="001F3E6F"/>
    <w:rsid w:val="001F43E0"/>
    <w:rsid w:val="001F4C83"/>
    <w:rsid w:val="001F4E89"/>
    <w:rsid w:val="001F4E9A"/>
    <w:rsid w:val="001F52D4"/>
    <w:rsid w:val="001F5456"/>
    <w:rsid w:val="001F5CAB"/>
    <w:rsid w:val="001F6621"/>
    <w:rsid w:val="001F712C"/>
    <w:rsid w:val="001F7779"/>
    <w:rsid w:val="001F7BBD"/>
    <w:rsid w:val="001F7DB4"/>
    <w:rsid w:val="0020028A"/>
    <w:rsid w:val="002008C1"/>
    <w:rsid w:val="002008F4"/>
    <w:rsid w:val="00201780"/>
    <w:rsid w:val="002019B4"/>
    <w:rsid w:val="002029E2"/>
    <w:rsid w:val="00202A59"/>
    <w:rsid w:val="00203D52"/>
    <w:rsid w:val="0020400E"/>
    <w:rsid w:val="002051C7"/>
    <w:rsid w:val="00205B8A"/>
    <w:rsid w:val="00205D69"/>
    <w:rsid w:val="00206625"/>
    <w:rsid w:val="00206760"/>
    <w:rsid w:val="00210328"/>
    <w:rsid w:val="002107CF"/>
    <w:rsid w:val="00210D6D"/>
    <w:rsid w:val="00210EEF"/>
    <w:rsid w:val="00211B24"/>
    <w:rsid w:val="00212396"/>
    <w:rsid w:val="00212451"/>
    <w:rsid w:val="00212796"/>
    <w:rsid w:val="00212948"/>
    <w:rsid w:val="00212FD2"/>
    <w:rsid w:val="0021330A"/>
    <w:rsid w:val="00213DEF"/>
    <w:rsid w:val="00214A7F"/>
    <w:rsid w:val="00214EAE"/>
    <w:rsid w:val="00215B99"/>
    <w:rsid w:val="00216C1D"/>
    <w:rsid w:val="00216F95"/>
    <w:rsid w:val="0021730E"/>
    <w:rsid w:val="0021756D"/>
    <w:rsid w:val="002176EE"/>
    <w:rsid w:val="00217ADE"/>
    <w:rsid w:val="00220322"/>
    <w:rsid w:val="00220566"/>
    <w:rsid w:val="002206F1"/>
    <w:rsid w:val="002209BD"/>
    <w:rsid w:val="00221545"/>
    <w:rsid w:val="002215B2"/>
    <w:rsid w:val="0022182C"/>
    <w:rsid w:val="0022217D"/>
    <w:rsid w:val="0022282C"/>
    <w:rsid w:val="002228E4"/>
    <w:rsid w:val="0022296D"/>
    <w:rsid w:val="00222E9D"/>
    <w:rsid w:val="0022383A"/>
    <w:rsid w:val="00223DE7"/>
    <w:rsid w:val="0022433A"/>
    <w:rsid w:val="00224AFD"/>
    <w:rsid w:val="00224E8D"/>
    <w:rsid w:val="0022592D"/>
    <w:rsid w:val="00225CCF"/>
    <w:rsid w:val="0022614E"/>
    <w:rsid w:val="0022621C"/>
    <w:rsid w:val="00226375"/>
    <w:rsid w:val="00226C32"/>
    <w:rsid w:val="0022719E"/>
    <w:rsid w:val="002275E5"/>
    <w:rsid w:val="00227F30"/>
    <w:rsid w:val="00230610"/>
    <w:rsid w:val="00230A89"/>
    <w:rsid w:val="00230A96"/>
    <w:rsid w:val="00230BC9"/>
    <w:rsid w:val="00230E1F"/>
    <w:rsid w:val="0023135A"/>
    <w:rsid w:val="00231687"/>
    <w:rsid w:val="00231BCC"/>
    <w:rsid w:val="0023248A"/>
    <w:rsid w:val="002324EF"/>
    <w:rsid w:val="00232B25"/>
    <w:rsid w:val="00232E95"/>
    <w:rsid w:val="002330B0"/>
    <w:rsid w:val="00233EBE"/>
    <w:rsid w:val="002340C8"/>
    <w:rsid w:val="002345F0"/>
    <w:rsid w:val="00235089"/>
    <w:rsid w:val="00235429"/>
    <w:rsid w:val="0023572B"/>
    <w:rsid w:val="0023588F"/>
    <w:rsid w:val="00235DA1"/>
    <w:rsid w:val="00235E98"/>
    <w:rsid w:val="00235F88"/>
    <w:rsid w:val="00235F8C"/>
    <w:rsid w:val="00236340"/>
    <w:rsid w:val="00236581"/>
    <w:rsid w:val="00236892"/>
    <w:rsid w:val="00236F26"/>
    <w:rsid w:val="0023728C"/>
    <w:rsid w:val="002377E0"/>
    <w:rsid w:val="0024032E"/>
    <w:rsid w:val="002403C1"/>
    <w:rsid w:val="00240422"/>
    <w:rsid w:val="00241951"/>
    <w:rsid w:val="002434D0"/>
    <w:rsid w:val="0024397B"/>
    <w:rsid w:val="002439B2"/>
    <w:rsid w:val="00244390"/>
    <w:rsid w:val="002447C0"/>
    <w:rsid w:val="002449BF"/>
    <w:rsid w:val="002449E0"/>
    <w:rsid w:val="00244AB3"/>
    <w:rsid w:val="00244AE4"/>
    <w:rsid w:val="00244E4F"/>
    <w:rsid w:val="00245F4C"/>
    <w:rsid w:val="00246FEB"/>
    <w:rsid w:val="00247695"/>
    <w:rsid w:val="002504B4"/>
    <w:rsid w:val="0025060C"/>
    <w:rsid w:val="002507C6"/>
    <w:rsid w:val="00250957"/>
    <w:rsid w:val="00250B71"/>
    <w:rsid w:val="0025108D"/>
    <w:rsid w:val="002510E8"/>
    <w:rsid w:val="002514C8"/>
    <w:rsid w:val="002524EA"/>
    <w:rsid w:val="00254233"/>
    <w:rsid w:val="0025433D"/>
    <w:rsid w:val="00254CFC"/>
    <w:rsid w:val="00255775"/>
    <w:rsid w:val="00255E4B"/>
    <w:rsid w:val="00256675"/>
    <w:rsid w:val="00256C37"/>
    <w:rsid w:val="00256F01"/>
    <w:rsid w:val="002573FC"/>
    <w:rsid w:val="00257FA4"/>
    <w:rsid w:val="002605C4"/>
    <w:rsid w:val="00260F44"/>
    <w:rsid w:val="002619DD"/>
    <w:rsid w:val="00262500"/>
    <w:rsid w:val="00262808"/>
    <w:rsid w:val="00262C9F"/>
    <w:rsid w:val="002635F4"/>
    <w:rsid w:val="00263673"/>
    <w:rsid w:val="002637E8"/>
    <w:rsid w:val="002639C6"/>
    <w:rsid w:val="00264619"/>
    <w:rsid w:val="00266E02"/>
    <w:rsid w:val="00266FC7"/>
    <w:rsid w:val="002670ED"/>
    <w:rsid w:val="002671EE"/>
    <w:rsid w:val="00267A20"/>
    <w:rsid w:val="0027035C"/>
    <w:rsid w:val="002707E2"/>
    <w:rsid w:val="00270C3F"/>
    <w:rsid w:val="00270DC2"/>
    <w:rsid w:val="002713C6"/>
    <w:rsid w:val="002715AE"/>
    <w:rsid w:val="00271BEF"/>
    <w:rsid w:val="00271ECC"/>
    <w:rsid w:val="00271F55"/>
    <w:rsid w:val="00272003"/>
    <w:rsid w:val="002721E2"/>
    <w:rsid w:val="00272B42"/>
    <w:rsid w:val="00272D40"/>
    <w:rsid w:val="002732C8"/>
    <w:rsid w:val="0027408B"/>
    <w:rsid w:val="0027425E"/>
    <w:rsid w:val="00274E18"/>
    <w:rsid w:val="002758DD"/>
    <w:rsid w:val="002758E8"/>
    <w:rsid w:val="00275E75"/>
    <w:rsid w:val="00275F10"/>
    <w:rsid w:val="00276325"/>
    <w:rsid w:val="00277A55"/>
    <w:rsid w:val="00277F9E"/>
    <w:rsid w:val="002804E9"/>
    <w:rsid w:val="00281333"/>
    <w:rsid w:val="002814DC"/>
    <w:rsid w:val="002818C8"/>
    <w:rsid w:val="002822BD"/>
    <w:rsid w:val="002825C3"/>
    <w:rsid w:val="00282D72"/>
    <w:rsid w:val="00282E88"/>
    <w:rsid w:val="0028322C"/>
    <w:rsid w:val="00283634"/>
    <w:rsid w:val="00283D68"/>
    <w:rsid w:val="00283EAE"/>
    <w:rsid w:val="0028418D"/>
    <w:rsid w:val="00284383"/>
    <w:rsid w:val="00285017"/>
    <w:rsid w:val="00285520"/>
    <w:rsid w:val="00285EB0"/>
    <w:rsid w:val="002861DC"/>
    <w:rsid w:val="002866B8"/>
    <w:rsid w:val="00286FA7"/>
    <w:rsid w:val="00287C7A"/>
    <w:rsid w:val="002901EA"/>
    <w:rsid w:val="00290953"/>
    <w:rsid w:val="00291157"/>
    <w:rsid w:val="002912EF"/>
    <w:rsid w:val="002913A0"/>
    <w:rsid w:val="00291479"/>
    <w:rsid w:val="0029172C"/>
    <w:rsid w:val="002937A3"/>
    <w:rsid w:val="00293953"/>
    <w:rsid w:val="00294393"/>
    <w:rsid w:val="002948BB"/>
    <w:rsid w:val="00294DF1"/>
    <w:rsid w:val="00295221"/>
    <w:rsid w:val="0029630D"/>
    <w:rsid w:val="00296C8F"/>
    <w:rsid w:val="002972C1"/>
    <w:rsid w:val="0029743A"/>
    <w:rsid w:val="00297A76"/>
    <w:rsid w:val="00297D13"/>
    <w:rsid w:val="002A0856"/>
    <w:rsid w:val="002A0D90"/>
    <w:rsid w:val="002A0EA3"/>
    <w:rsid w:val="002A0F1E"/>
    <w:rsid w:val="002A180A"/>
    <w:rsid w:val="002A1D68"/>
    <w:rsid w:val="002A1F38"/>
    <w:rsid w:val="002A203B"/>
    <w:rsid w:val="002A20B2"/>
    <w:rsid w:val="002A2358"/>
    <w:rsid w:val="002A2CB2"/>
    <w:rsid w:val="002A2F88"/>
    <w:rsid w:val="002A393E"/>
    <w:rsid w:val="002A4255"/>
    <w:rsid w:val="002A4B04"/>
    <w:rsid w:val="002A5977"/>
    <w:rsid w:val="002A5CE4"/>
    <w:rsid w:val="002A5D3A"/>
    <w:rsid w:val="002A60DE"/>
    <w:rsid w:val="002A67F4"/>
    <w:rsid w:val="002A7CF9"/>
    <w:rsid w:val="002B02BB"/>
    <w:rsid w:val="002B078B"/>
    <w:rsid w:val="002B0B41"/>
    <w:rsid w:val="002B0F46"/>
    <w:rsid w:val="002B1033"/>
    <w:rsid w:val="002B14E1"/>
    <w:rsid w:val="002B1B21"/>
    <w:rsid w:val="002B28C6"/>
    <w:rsid w:val="002B2A69"/>
    <w:rsid w:val="002B2C86"/>
    <w:rsid w:val="002B2CCA"/>
    <w:rsid w:val="002B3ED7"/>
    <w:rsid w:val="002B4820"/>
    <w:rsid w:val="002B4948"/>
    <w:rsid w:val="002B4A52"/>
    <w:rsid w:val="002B4C81"/>
    <w:rsid w:val="002B4F1F"/>
    <w:rsid w:val="002B5016"/>
    <w:rsid w:val="002B6312"/>
    <w:rsid w:val="002B6E15"/>
    <w:rsid w:val="002B6FEF"/>
    <w:rsid w:val="002B7207"/>
    <w:rsid w:val="002B7F46"/>
    <w:rsid w:val="002C00F5"/>
    <w:rsid w:val="002C1259"/>
    <w:rsid w:val="002C14C5"/>
    <w:rsid w:val="002C19FD"/>
    <w:rsid w:val="002C1D39"/>
    <w:rsid w:val="002C1E8F"/>
    <w:rsid w:val="002C1F86"/>
    <w:rsid w:val="002C1FD1"/>
    <w:rsid w:val="002C32A3"/>
    <w:rsid w:val="002C36D4"/>
    <w:rsid w:val="002C421A"/>
    <w:rsid w:val="002C4C0D"/>
    <w:rsid w:val="002C5400"/>
    <w:rsid w:val="002C5571"/>
    <w:rsid w:val="002C6C4C"/>
    <w:rsid w:val="002C6C9F"/>
    <w:rsid w:val="002C6F6F"/>
    <w:rsid w:val="002C77DC"/>
    <w:rsid w:val="002D0ED9"/>
    <w:rsid w:val="002D1AA5"/>
    <w:rsid w:val="002D226F"/>
    <w:rsid w:val="002D29E8"/>
    <w:rsid w:val="002D3183"/>
    <w:rsid w:val="002D34EA"/>
    <w:rsid w:val="002D48A8"/>
    <w:rsid w:val="002D4D59"/>
    <w:rsid w:val="002D50EF"/>
    <w:rsid w:val="002D55EA"/>
    <w:rsid w:val="002D5DBD"/>
    <w:rsid w:val="002D6695"/>
    <w:rsid w:val="002D751A"/>
    <w:rsid w:val="002D754E"/>
    <w:rsid w:val="002D7CE6"/>
    <w:rsid w:val="002D7D68"/>
    <w:rsid w:val="002E029F"/>
    <w:rsid w:val="002E0B4B"/>
    <w:rsid w:val="002E0D67"/>
    <w:rsid w:val="002E18D8"/>
    <w:rsid w:val="002E19D3"/>
    <w:rsid w:val="002E1A67"/>
    <w:rsid w:val="002E1AEB"/>
    <w:rsid w:val="002E1E25"/>
    <w:rsid w:val="002E2967"/>
    <w:rsid w:val="002E34DC"/>
    <w:rsid w:val="002E3AAC"/>
    <w:rsid w:val="002E3F99"/>
    <w:rsid w:val="002E44D6"/>
    <w:rsid w:val="002E5321"/>
    <w:rsid w:val="002E5C05"/>
    <w:rsid w:val="002E5E92"/>
    <w:rsid w:val="002E5F17"/>
    <w:rsid w:val="002E6012"/>
    <w:rsid w:val="002E61C7"/>
    <w:rsid w:val="002E6C60"/>
    <w:rsid w:val="002F0151"/>
    <w:rsid w:val="002F0A1F"/>
    <w:rsid w:val="002F0D07"/>
    <w:rsid w:val="002F0ED7"/>
    <w:rsid w:val="002F102E"/>
    <w:rsid w:val="002F1554"/>
    <w:rsid w:val="002F20AD"/>
    <w:rsid w:val="002F22C8"/>
    <w:rsid w:val="002F2DB7"/>
    <w:rsid w:val="002F31DB"/>
    <w:rsid w:val="002F33B9"/>
    <w:rsid w:val="002F360C"/>
    <w:rsid w:val="002F36EE"/>
    <w:rsid w:val="002F37A2"/>
    <w:rsid w:val="002F3B71"/>
    <w:rsid w:val="002F3CCF"/>
    <w:rsid w:val="002F3D4D"/>
    <w:rsid w:val="002F4007"/>
    <w:rsid w:val="002F4250"/>
    <w:rsid w:val="002F48CF"/>
    <w:rsid w:val="002F568A"/>
    <w:rsid w:val="002F5893"/>
    <w:rsid w:val="002F58A7"/>
    <w:rsid w:val="002F596B"/>
    <w:rsid w:val="002F5B33"/>
    <w:rsid w:val="002F6FA9"/>
    <w:rsid w:val="002F738E"/>
    <w:rsid w:val="002F7870"/>
    <w:rsid w:val="002F7EAB"/>
    <w:rsid w:val="002F7F48"/>
    <w:rsid w:val="00300328"/>
    <w:rsid w:val="00300620"/>
    <w:rsid w:val="00300A0B"/>
    <w:rsid w:val="00300AE1"/>
    <w:rsid w:val="003010B4"/>
    <w:rsid w:val="0030161D"/>
    <w:rsid w:val="00301BF2"/>
    <w:rsid w:val="003025FA"/>
    <w:rsid w:val="0030267A"/>
    <w:rsid w:val="00302AEF"/>
    <w:rsid w:val="003035F2"/>
    <w:rsid w:val="003036D2"/>
    <w:rsid w:val="00303AC3"/>
    <w:rsid w:val="00304077"/>
    <w:rsid w:val="00304219"/>
    <w:rsid w:val="00304331"/>
    <w:rsid w:val="003044F3"/>
    <w:rsid w:val="00304CB8"/>
    <w:rsid w:val="003051FF"/>
    <w:rsid w:val="0030543A"/>
    <w:rsid w:val="003057AA"/>
    <w:rsid w:val="00305C5A"/>
    <w:rsid w:val="00305CDB"/>
    <w:rsid w:val="00306113"/>
    <w:rsid w:val="00306C1D"/>
    <w:rsid w:val="00306CD4"/>
    <w:rsid w:val="0031000F"/>
    <w:rsid w:val="003102C4"/>
    <w:rsid w:val="00310A6B"/>
    <w:rsid w:val="00310F3A"/>
    <w:rsid w:val="003110B0"/>
    <w:rsid w:val="003110D9"/>
    <w:rsid w:val="0031231B"/>
    <w:rsid w:val="003124B9"/>
    <w:rsid w:val="00312D5B"/>
    <w:rsid w:val="00313197"/>
    <w:rsid w:val="00313DC9"/>
    <w:rsid w:val="003143DC"/>
    <w:rsid w:val="00314D5C"/>
    <w:rsid w:val="00314F1E"/>
    <w:rsid w:val="003150A4"/>
    <w:rsid w:val="00316854"/>
    <w:rsid w:val="00317BAD"/>
    <w:rsid w:val="00317F76"/>
    <w:rsid w:val="0032035F"/>
    <w:rsid w:val="0032085F"/>
    <w:rsid w:val="00321626"/>
    <w:rsid w:val="00321CA4"/>
    <w:rsid w:val="00322581"/>
    <w:rsid w:val="00322E39"/>
    <w:rsid w:val="00323477"/>
    <w:rsid w:val="0032359A"/>
    <w:rsid w:val="00323956"/>
    <w:rsid w:val="003239E2"/>
    <w:rsid w:val="00323BE9"/>
    <w:rsid w:val="0032412E"/>
    <w:rsid w:val="003247A4"/>
    <w:rsid w:val="0032485E"/>
    <w:rsid w:val="00324944"/>
    <w:rsid w:val="00324C7D"/>
    <w:rsid w:val="003252BA"/>
    <w:rsid w:val="0032535C"/>
    <w:rsid w:val="00325486"/>
    <w:rsid w:val="00326549"/>
    <w:rsid w:val="00326B77"/>
    <w:rsid w:val="00326DB5"/>
    <w:rsid w:val="003272CE"/>
    <w:rsid w:val="003274D3"/>
    <w:rsid w:val="00327939"/>
    <w:rsid w:val="00327AA4"/>
    <w:rsid w:val="00327F6C"/>
    <w:rsid w:val="00330B1C"/>
    <w:rsid w:val="00330C5C"/>
    <w:rsid w:val="00331091"/>
    <w:rsid w:val="00331437"/>
    <w:rsid w:val="0033172C"/>
    <w:rsid w:val="0033194D"/>
    <w:rsid w:val="00331B90"/>
    <w:rsid w:val="00331F2F"/>
    <w:rsid w:val="00331FFC"/>
    <w:rsid w:val="00332060"/>
    <w:rsid w:val="00332180"/>
    <w:rsid w:val="003325C5"/>
    <w:rsid w:val="003325D2"/>
    <w:rsid w:val="003327A6"/>
    <w:rsid w:val="0033292F"/>
    <w:rsid w:val="00332A22"/>
    <w:rsid w:val="00332B4D"/>
    <w:rsid w:val="00333C39"/>
    <w:rsid w:val="00333F22"/>
    <w:rsid w:val="00333F5A"/>
    <w:rsid w:val="003344F8"/>
    <w:rsid w:val="00334A67"/>
    <w:rsid w:val="00335354"/>
    <w:rsid w:val="0033543A"/>
    <w:rsid w:val="003355B5"/>
    <w:rsid w:val="0033740A"/>
    <w:rsid w:val="00337519"/>
    <w:rsid w:val="00337E61"/>
    <w:rsid w:val="0034098E"/>
    <w:rsid w:val="003418A3"/>
    <w:rsid w:val="00341B67"/>
    <w:rsid w:val="00343811"/>
    <w:rsid w:val="00343878"/>
    <w:rsid w:val="0034416C"/>
    <w:rsid w:val="00344391"/>
    <w:rsid w:val="003445F9"/>
    <w:rsid w:val="00344660"/>
    <w:rsid w:val="00344E09"/>
    <w:rsid w:val="003453A9"/>
    <w:rsid w:val="00345A07"/>
    <w:rsid w:val="0034667D"/>
    <w:rsid w:val="003469A7"/>
    <w:rsid w:val="00346E1C"/>
    <w:rsid w:val="00347829"/>
    <w:rsid w:val="00347CB8"/>
    <w:rsid w:val="0035024F"/>
    <w:rsid w:val="00351B9E"/>
    <w:rsid w:val="00351E3F"/>
    <w:rsid w:val="00352017"/>
    <w:rsid w:val="003521E4"/>
    <w:rsid w:val="0035243A"/>
    <w:rsid w:val="0035264C"/>
    <w:rsid w:val="00352F9F"/>
    <w:rsid w:val="0035434B"/>
    <w:rsid w:val="00354429"/>
    <w:rsid w:val="0035457E"/>
    <w:rsid w:val="00355C7E"/>
    <w:rsid w:val="00355F1C"/>
    <w:rsid w:val="00356381"/>
    <w:rsid w:val="00356A97"/>
    <w:rsid w:val="00356B55"/>
    <w:rsid w:val="00357515"/>
    <w:rsid w:val="00357B5B"/>
    <w:rsid w:val="00357C5A"/>
    <w:rsid w:val="00357C92"/>
    <w:rsid w:val="00357CBD"/>
    <w:rsid w:val="00357D04"/>
    <w:rsid w:val="00357D13"/>
    <w:rsid w:val="003606A8"/>
    <w:rsid w:val="003616B4"/>
    <w:rsid w:val="00361FB1"/>
    <w:rsid w:val="00362179"/>
    <w:rsid w:val="003622E6"/>
    <w:rsid w:val="003625A2"/>
    <w:rsid w:val="00362A1B"/>
    <w:rsid w:val="00362F07"/>
    <w:rsid w:val="0036354F"/>
    <w:rsid w:val="00363C18"/>
    <w:rsid w:val="00363C7A"/>
    <w:rsid w:val="00363FE6"/>
    <w:rsid w:val="00364CBE"/>
    <w:rsid w:val="00365BFC"/>
    <w:rsid w:val="00366383"/>
    <w:rsid w:val="003671C2"/>
    <w:rsid w:val="00367314"/>
    <w:rsid w:val="00367845"/>
    <w:rsid w:val="00367A2C"/>
    <w:rsid w:val="00370034"/>
    <w:rsid w:val="003701A1"/>
    <w:rsid w:val="00370201"/>
    <w:rsid w:val="003702A0"/>
    <w:rsid w:val="003709AE"/>
    <w:rsid w:val="00370AE0"/>
    <w:rsid w:val="00370DE9"/>
    <w:rsid w:val="0037222F"/>
    <w:rsid w:val="0037225C"/>
    <w:rsid w:val="0037371F"/>
    <w:rsid w:val="0037384E"/>
    <w:rsid w:val="003739BE"/>
    <w:rsid w:val="00373BCF"/>
    <w:rsid w:val="00373F2F"/>
    <w:rsid w:val="00374E64"/>
    <w:rsid w:val="003754C0"/>
    <w:rsid w:val="003757F9"/>
    <w:rsid w:val="003759BE"/>
    <w:rsid w:val="00375CB5"/>
    <w:rsid w:val="00375F4C"/>
    <w:rsid w:val="0037634B"/>
    <w:rsid w:val="00376555"/>
    <w:rsid w:val="00376F68"/>
    <w:rsid w:val="003772BE"/>
    <w:rsid w:val="00377448"/>
    <w:rsid w:val="0037775B"/>
    <w:rsid w:val="00377B4C"/>
    <w:rsid w:val="0038104A"/>
    <w:rsid w:val="00381282"/>
    <w:rsid w:val="003814D0"/>
    <w:rsid w:val="00381575"/>
    <w:rsid w:val="00381962"/>
    <w:rsid w:val="00381FCA"/>
    <w:rsid w:val="00382224"/>
    <w:rsid w:val="0038305D"/>
    <w:rsid w:val="0038392E"/>
    <w:rsid w:val="00384398"/>
    <w:rsid w:val="00384635"/>
    <w:rsid w:val="00385DE0"/>
    <w:rsid w:val="00386128"/>
    <w:rsid w:val="003865BC"/>
    <w:rsid w:val="0038793B"/>
    <w:rsid w:val="00387A69"/>
    <w:rsid w:val="00390193"/>
    <w:rsid w:val="00390F9D"/>
    <w:rsid w:val="00391329"/>
    <w:rsid w:val="00391342"/>
    <w:rsid w:val="00391DC2"/>
    <w:rsid w:val="00391DCC"/>
    <w:rsid w:val="00391E0E"/>
    <w:rsid w:val="00392591"/>
    <w:rsid w:val="0039307F"/>
    <w:rsid w:val="0039362D"/>
    <w:rsid w:val="00393674"/>
    <w:rsid w:val="00393779"/>
    <w:rsid w:val="00393ACC"/>
    <w:rsid w:val="00393E17"/>
    <w:rsid w:val="003942BC"/>
    <w:rsid w:val="003943EB"/>
    <w:rsid w:val="00394FF4"/>
    <w:rsid w:val="00395177"/>
    <w:rsid w:val="003953F1"/>
    <w:rsid w:val="003965E0"/>
    <w:rsid w:val="00396934"/>
    <w:rsid w:val="00396A8F"/>
    <w:rsid w:val="0039767C"/>
    <w:rsid w:val="003976AA"/>
    <w:rsid w:val="003A0DDD"/>
    <w:rsid w:val="003A0FC4"/>
    <w:rsid w:val="003A0FCC"/>
    <w:rsid w:val="003A16F1"/>
    <w:rsid w:val="003A4699"/>
    <w:rsid w:val="003A4BE5"/>
    <w:rsid w:val="003A4C12"/>
    <w:rsid w:val="003A4C94"/>
    <w:rsid w:val="003A4DB2"/>
    <w:rsid w:val="003A561E"/>
    <w:rsid w:val="003A5DBE"/>
    <w:rsid w:val="003A5DEE"/>
    <w:rsid w:val="003A6C69"/>
    <w:rsid w:val="003A6E15"/>
    <w:rsid w:val="003A738B"/>
    <w:rsid w:val="003A7DE9"/>
    <w:rsid w:val="003B078C"/>
    <w:rsid w:val="003B0944"/>
    <w:rsid w:val="003B0D05"/>
    <w:rsid w:val="003B2703"/>
    <w:rsid w:val="003B2C42"/>
    <w:rsid w:val="003B2DE0"/>
    <w:rsid w:val="003B30BE"/>
    <w:rsid w:val="003B32FA"/>
    <w:rsid w:val="003B3664"/>
    <w:rsid w:val="003B3A89"/>
    <w:rsid w:val="003B3EC3"/>
    <w:rsid w:val="003B3FF8"/>
    <w:rsid w:val="003B402A"/>
    <w:rsid w:val="003B4267"/>
    <w:rsid w:val="003B45E6"/>
    <w:rsid w:val="003B4700"/>
    <w:rsid w:val="003B4AE1"/>
    <w:rsid w:val="003B4E01"/>
    <w:rsid w:val="003B5053"/>
    <w:rsid w:val="003B5337"/>
    <w:rsid w:val="003B5630"/>
    <w:rsid w:val="003B56A5"/>
    <w:rsid w:val="003B56AA"/>
    <w:rsid w:val="003B5CF7"/>
    <w:rsid w:val="003B609D"/>
    <w:rsid w:val="003B6174"/>
    <w:rsid w:val="003B734D"/>
    <w:rsid w:val="003B7628"/>
    <w:rsid w:val="003C02F5"/>
    <w:rsid w:val="003C08C8"/>
    <w:rsid w:val="003C0DE1"/>
    <w:rsid w:val="003C1A7F"/>
    <w:rsid w:val="003C1F77"/>
    <w:rsid w:val="003C1FC0"/>
    <w:rsid w:val="003C20FB"/>
    <w:rsid w:val="003C3EC5"/>
    <w:rsid w:val="003C4614"/>
    <w:rsid w:val="003C464D"/>
    <w:rsid w:val="003C4982"/>
    <w:rsid w:val="003C49C9"/>
    <w:rsid w:val="003C4A37"/>
    <w:rsid w:val="003C541C"/>
    <w:rsid w:val="003C5470"/>
    <w:rsid w:val="003C5D28"/>
    <w:rsid w:val="003C6022"/>
    <w:rsid w:val="003C6600"/>
    <w:rsid w:val="003C6975"/>
    <w:rsid w:val="003C6B4F"/>
    <w:rsid w:val="003C6D50"/>
    <w:rsid w:val="003C6D98"/>
    <w:rsid w:val="003C6FBF"/>
    <w:rsid w:val="003C7080"/>
    <w:rsid w:val="003C7A7D"/>
    <w:rsid w:val="003C7B5D"/>
    <w:rsid w:val="003D0789"/>
    <w:rsid w:val="003D1285"/>
    <w:rsid w:val="003D15EB"/>
    <w:rsid w:val="003D162D"/>
    <w:rsid w:val="003D1DE5"/>
    <w:rsid w:val="003D2079"/>
    <w:rsid w:val="003D2271"/>
    <w:rsid w:val="003D2915"/>
    <w:rsid w:val="003D3197"/>
    <w:rsid w:val="003D335E"/>
    <w:rsid w:val="003D350C"/>
    <w:rsid w:val="003D36B9"/>
    <w:rsid w:val="003D3E52"/>
    <w:rsid w:val="003D4135"/>
    <w:rsid w:val="003D4830"/>
    <w:rsid w:val="003D4D09"/>
    <w:rsid w:val="003D4D6D"/>
    <w:rsid w:val="003D57D5"/>
    <w:rsid w:val="003D5A23"/>
    <w:rsid w:val="003D636C"/>
    <w:rsid w:val="003D6405"/>
    <w:rsid w:val="003D6D71"/>
    <w:rsid w:val="003D7196"/>
    <w:rsid w:val="003D7C5C"/>
    <w:rsid w:val="003E0604"/>
    <w:rsid w:val="003E1172"/>
    <w:rsid w:val="003E1290"/>
    <w:rsid w:val="003E1799"/>
    <w:rsid w:val="003E1CD6"/>
    <w:rsid w:val="003E2015"/>
    <w:rsid w:val="003E2B1E"/>
    <w:rsid w:val="003E3A37"/>
    <w:rsid w:val="003E41EC"/>
    <w:rsid w:val="003E4FF6"/>
    <w:rsid w:val="003E5823"/>
    <w:rsid w:val="003E587D"/>
    <w:rsid w:val="003E5B9F"/>
    <w:rsid w:val="003E6015"/>
    <w:rsid w:val="003E6026"/>
    <w:rsid w:val="003E77E2"/>
    <w:rsid w:val="003E79A9"/>
    <w:rsid w:val="003E79CF"/>
    <w:rsid w:val="003E7B59"/>
    <w:rsid w:val="003E7ED8"/>
    <w:rsid w:val="003F0C19"/>
    <w:rsid w:val="003F1141"/>
    <w:rsid w:val="003F17A2"/>
    <w:rsid w:val="003F1D84"/>
    <w:rsid w:val="003F2083"/>
    <w:rsid w:val="003F278F"/>
    <w:rsid w:val="003F28AC"/>
    <w:rsid w:val="003F2A80"/>
    <w:rsid w:val="003F2B97"/>
    <w:rsid w:val="003F301E"/>
    <w:rsid w:val="003F335F"/>
    <w:rsid w:val="003F3557"/>
    <w:rsid w:val="003F3E2E"/>
    <w:rsid w:val="003F40F0"/>
    <w:rsid w:val="003F462B"/>
    <w:rsid w:val="003F47D6"/>
    <w:rsid w:val="003F4879"/>
    <w:rsid w:val="003F4CDA"/>
    <w:rsid w:val="003F4DB8"/>
    <w:rsid w:val="003F4E29"/>
    <w:rsid w:val="003F573A"/>
    <w:rsid w:val="003F58BB"/>
    <w:rsid w:val="003F59F8"/>
    <w:rsid w:val="003F5D74"/>
    <w:rsid w:val="003F6487"/>
    <w:rsid w:val="003F6E55"/>
    <w:rsid w:val="003F73F8"/>
    <w:rsid w:val="003F7963"/>
    <w:rsid w:val="003F79F2"/>
    <w:rsid w:val="003F7F6A"/>
    <w:rsid w:val="0040025A"/>
    <w:rsid w:val="00400295"/>
    <w:rsid w:val="004006E2"/>
    <w:rsid w:val="00400EB9"/>
    <w:rsid w:val="00401ABD"/>
    <w:rsid w:val="004021C4"/>
    <w:rsid w:val="004021E5"/>
    <w:rsid w:val="0040326F"/>
    <w:rsid w:val="004032D8"/>
    <w:rsid w:val="0040499A"/>
    <w:rsid w:val="00404C31"/>
    <w:rsid w:val="00405657"/>
    <w:rsid w:val="00405EF2"/>
    <w:rsid w:val="00407E9A"/>
    <w:rsid w:val="004104B6"/>
    <w:rsid w:val="00410519"/>
    <w:rsid w:val="004107AC"/>
    <w:rsid w:val="00410CCE"/>
    <w:rsid w:val="004110A1"/>
    <w:rsid w:val="004113D5"/>
    <w:rsid w:val="00411C1D"/>
    <w:rsid w:val="00411E0A"/>
    <w:rsid w:val="00412EAF"/>
    <w:rsid w:val="00413007"/>
    <w:rsid w:val="004131E8"/>
    <w:rsid w:val="00413C37"/>
    <w:rsid w:val="00414349"/>
    <w:rsid w:val="0041476A"/>
    <w:rsid w:val="00415801"/>
    <w:rsid w:val="00415DFA"/>
    <w:rsid w:val="00415E58"/>
    <w:rsid w:val="0041792C"/>
    <w:rsid w:val="00417F14"/>
    <w:rsid w:val="00420901"/>
    <w:rsid w:val="00420C3D"/>
    <w:rsid w:val="00421ED2"/>
    <w:rsid w:val="00422667"/>
    <w:rsid w:val="00422FE5"/>
    <w:rsid w:val="00424462"/>
    <w:rsid w:val="00424583"/>
    <w:rsid w:val="004246B7"/>
    <w:rsid w:val="00424E46"/>
    <w:rsid w:val="00424EB8"/>
    <w:rsid w:val="00424F90"/>
    <w:rsid w:val="004253E5"/>
    <w:rsid w:val="004268B5"/>
    <w:rsid w:val="00426DCD"/>
    <w:rsid w:val="00427900"/>
    <w:rsid w:val="00427FC8"/>
    <w:rsid w:val="0043099B"/>
    <w:rsid w:val="00430EF0"/>
    <w:rsid w:val="00431210"/>
    <w:rsid w:val="0043128C"/>
    <w:rsid w:val="00431DC2"/>
    <w:rsid w:val="00433506"/>
    <w:rsid w:val="00433620"/>
    <w:rsid w:val="004339E5"/>
    <w:rsid w:val="00434DDF"/>
    <w:rsid w:val="00435232"/>
    <w:rsid w:val="004356A2"/>
    <w:rsid w:val="00435957"/>
    <w:rsid w:val="00435A37"/>
    <w:rsid w:val="00435DC9"/>
    <w:rsid w:val="00436549"/>
    <w:rsid w:val="0043698C"/>
    <w:rsid w:val="00436B00"/>
    <w:rsid w:val="00436E0D"/>
    <w:rsid w:val="004376ED"/>
    <w:rsid w:val="00437A57"/>
    <w:rsid w:val="00437D41"/>
    <w:rsid w:val="00440A43"/>
    <w:rsid w:val="00440EF4"/>
    <w:rsid w:val="0044214C"/>
    <w:rsid w:val="0044238C"/>
    <w:rsid w:val="004423B0"/>
    <w:rsid w:val="00442E12"/>
    <w:rsid w:val="0044322D"/>
    <w:rsid w:val="004435EE"/>
    <w:rsid w:val="00443C83"/>
    <w:rsid w:val="00443DCD"/>
    <w:rsid w:val="00444340"/>
    <w:rsid w:val="004448AC"/>
    <w:rsid w:val="0044574C"/>
    <w:rsid w:val="00445FE9"/>
    <w:rsid w:val="0044607C"/>
    <w:rsid w:val="00446371"/>
    <w:rsid w:val="00447204"/>
    <w:rsid w:val="00447889"/>
    <w:rsid w:val="00447F2F"/>
    <w:rsid w:val="004504AE"/>
    <w:rsid w:val="0045078A"/>
    <w:rsid w:val="00450A6B"/>
    <w:rsid w:val="00450C69"/>
    <w:rsid w:val="00450DD2"/>
    <w:rsid w:val="0045183F"/>
    <w:rsid w:val="0045198B"/>
    <w:rsid w:val="00451E96"/>
    <w:rsid w:val="004535FD"/>
    <w:rsid w:val="00453F55"/>
    <w:rsid w:val="00454276"/>
    <w:rsid w:val="0045445E"/>
    <w:rsid w:val="00455177"/>
    <w:rsid w:val="00455D09"/>
    <w:rsid w:val="004560CC"/>
    <w:rsid w:val="004560D9"/>
    <w:rsid w:val="004563F5"/>
    <w:rsid w:val="0045666E"/>
    <w:rsid w:val="00456C4C"/>
    <w:rsid w:val="00456DE3"/>
    <w:rsid w:val="00456FBD"/>
    <w:rsid w:val="00457881"/>
    <w:rsid w:val="00457922"/>
    <w:rsid w:val="004603DD"/>
    <w:rsid w:val="00460820"/>
    <w:rsid w:val="00460D3A"/>
    <w:rsid w:val="004611FB"/>
    <w:rsid w:val="00461238"/>
    <w:rsid w:val="00461473"/>
    <w:rsid w:val="004617C4"/>
    <w:rsid w:val="00462709"/>
    <w:rsid w:val="00463140"/>
    <w:rsid w:val="00463507"/>
    <w:rsid w:val="00463657"/>
    <w:rsid w:val="00463CF5"/>
    <w:rsid w:val="00463D80"/>
    <w:rsid w:val="0046463D"/>
    <w:rsid w:val="0046485E"/>
    <w:rsid w:val="00465148"/>
    <w:rsid w:val="00465A19"/>
    <w:rsid w:val="004663FE"/>
    <w:rsid w:val="00466AC0"/>
    <w:rsid w:val="00466B41"/>
    <w:rsid w:val="00470A67"/>
    <w:rsid w:val="004711B0"/>
    <w:rsid w:val="0047121D"/>
    <w:rsid w:val="0047185A"/>
    <w:rsid w:val="004718AD"/>
    <w:rsid w:val="00471B22"/>
    <w:rsid w:val="00471E3B"/>
    <w:rsid w:val="00471FEC"/>
    <w:rsid w:val="00472168"/>
    <w:rsid w:val="004726BF"/>
    <w:rsid w:val="004728F1"/>
    <w:rsid w:val="00472C27"/>
    <w:rsid w:val="00472D65"/>
    <w:rsid w:val="0047302E"/>
    <w:rsid w:val="00473EA9"/>
    <w:rsid w:val="00474447"/>
    <w:rsid w:val="00475519"/>
    <w:rsid w:val="00475AD2"/>
    <w:rsid w:val="0047625D"/>
    <w:rsid w:val="00476A55"/>
    <w:rsid w:val="00476A62"/>
    <w:rsid w:val="00476FF1"/>
    <w:rsid w:val="0047785E"/>
    <w:rsid w:val="00477A4F"/>
    <w:rsid w:val="00477D8F"/>
    <w:rsid w:val="004808CA"/>
    <w:rsid w:val="00480D53"/>
    <w:rsid w:val="00481055"/>
    <w:rsid w:val="004812D3"/>
    <w:rsid w:val="004813E6"/>
    <w:rsid w:val="00482080"/>
    <w:rsid w:val="004825F5"/>
    <w:rsid w:val="00482DE4"/>
    <w:rsid w:val="00483084"/>
    <w:rsid w:val="00483249"/>
    <w:rsid w:val="00483302"/>
    <w:rsid w:val="004839FA"/>
    <w:rsid w:val="00483B22"/>
    <w:rsid w:val="004841E2"/>
    <w:rsid w:val="0048449E"/>
    <w:rsid w:val="00484552"/>
    <w:rsid w:val="00484B87"/>
    <w:rsid w:val="004850FC"/>
    <w:rsid w:val="0048538C"/>
    <w:rsid w:val="0048777B"/>
    <w:rsid w:val="00487981"/>
    <w:rsid w:val="00487B58"/>
    <w:rsid w:val="00487D0F"/>
    <w:rsid w:val="00487E32"/>
    <w:rsid w:val="004902FC"/>
    <w:rsid w:val="00490C3A"/>
    <w:rsid w:val="00490DFC"/>
    <w:rsid w:val="00490F6E"/>
    <w:rsid w:val="0049108D"/>
    <w:rsid w:val="00492202"/>
    <w:rsid w:val="0049239D"/>
    <w:rsid w:val="00492FDB"/>
    <w:rsid w:val="00493128"/>
    <w:rsid w:val="00493305"/>
    <w:rsid w:val="00493B3F"/>
    <w:rsid w:val="00493E72"/>
    <w:rsid w:val="004947C0"/>
    <w:rsid w:val="004951C3"/>
    <w:rsid w:val="00495616"/>
    <w:rsid w:val="00495C36"/>
    <w:rsid w:val="0049699E"/>
    <w:rsid w:val="00496DE1"/>
    <w:rsid w:val="00496E3B"/>
    <w:rsid w:val="0049730C"/>
    <w:rsid w:val="00497DEE"/>
    <w:rsid w:val="00497FFD"/>
    <w:rsid w:val="004A0575"/>
    <w:rsid w:val="004A08D6"/>
    <w:rsid w:val="004A0C7B"/>
    <w:rsid w:val="004A1D6E"/>
    <w:rsid w:val="004A23D3"/>
    <w:rsid w:val="004A2DF1"/>
    <w:rsid w:val="004A33EE"/>
    <w:rsid w:val="004A39FA"/>
    <w:rsid w:val="004A3A46"/>
    <w:rsid w:val="004A4878"/>
    <w:rsid w:val="004A4BF1"/>
    <w:rsid w:val="004A516D"/>
    <w:rsid w:val="004A62CA"/>
    <w:rsid w:val="004A672E"/>
    <w:rsid w:val="004A6A13"/>
    <w:rsid w:val="004A742A"/>
    <w:rsid w:val="004A7BA3"/>
    <w:rsid w:val="004B0A22"/>
    <w:rsid w:val="004B0AF0"/>
    <w:rsid w:val="004B1345"/>
    <w:rsid w:val="004B19A0"/>
    <w:rsid w:val="004B1A85"/>
    <w:rsid w:val="004B2449"/>
    <w:rsid w:val="004B25A9"/>
    <w:rsid w:val="004B2C54"/>
    <w:rsid w:val="004B35D6"/>
    <w:rsid w:val="004B5697"/>
    <w:rsid w:val="004B5774"/>
    <w:rsid w:val="004B578A"/>
    <w:rsid w:val="004B5C4F"/>
    <w:rsid w:val="004B6917"/>
    <w:rsid w:val="004B759D"/>
    <w:rsid w:val="004B76E8"/>
    <w:rsid w:val="004B7C63"/>
    <w:rsid w:val="004C1803"/>
    <w:rsid w:val="004C1AB8"/>
    <w:rsid w:val="004C1E6E"/>
    <w:rsid w:val="004C27BA"/>
    <w:rsid w:val="004C2E08"/>
    <w:rsid w:val="004C2E29"/>
    <w:rsid w:val="004C3773"/>
    <w:rsid w:val="004C48D2"/>
    <w:rsid w:val="004C4B22"/>
    <w:rsid w:val="004C51DA"/>
    <w:rsid w:val="004C56D3"/>
    <w:rsid w:val="004C5AE3"/>
    <w:rsid w:val="004C5F58"/>
    <w:rsid w:val="004C6338"/>
    <w:rsid w:val="004C63CD"/>
    <w:rsid w:val="004C68CB"/>
    <w:rsid w:val="004C6952"/>
    <w:rsid w:val="004C71FB"/>
    <w:rsid w:val="004C75C8"/>
    <w:rsid w:val="004D0189"/>
    <w:rsid w:val="004D0238"/>
    <w:rsid w:val="004D026F"/>
    <w:rsid w:val="004D0970"/>
    <w:rsid w:val="004D0D08"/>
    <w:rsid w:val="004D0F79"/>
    <w:rsid w:val="004D2041"/>
    <w:rsid w:val="004D207E"/>
    <w:rsid w:val="004D278B"/>
    <w:rsid w:val="004D2BB5"/>
    <w:rsid w:val="004D3229"/>
    <w:rsid w:val="004D33E1"/>
    <w:rsid w:val="004D431B"/>
    <w:rsid w:val="004D4432"/>
    <w:rsid w:val="004D4440"/>
    <w:rsid w:val="004D46CA"/>
    <w:rsid w:val="004D4883"/>
    <w:rsid w:val="004D53BA"/>
    <w:rsid w:val="004D5B54"/>
    <w:rsid w:val="004D5CEE"/>
    <w:rsid w:val="004D5CFB"/>
    <w:rsid w:val="004D5D95"/>
    <w:rsid w:val="004D5EF6"/>
    <w:rsid w:val="004D608D"/>
    <w:rsid w:val="004D6211"/>
    <w:rsid w:val="004D624D"/>
    <w:rsid w:val="004D6BAA"/>
    <w:rsid w:val="004D7393"/>
    <w:rsid w:val="004D7693"/>
    <w:rsid w:val="004D78ED"/>
    <w:rsid w:val="004D7BC0"/>
    <w:rsid w:val="004D7BED"/>
    <w:rsid w:val="004E0107"/>
    <w:rsid w:val="004E0399"/>
    <w:rsid w:val="004E0E62"/>
    <w:rsid w:val="004E150B"/>
    <w:rsid w:val="004E1D0D"/>
    <w:rsid w:val="004E2168"/>
    <w:rsid w:val="004E2723"/>
    <w:rsid w:val="004E2DEE"/>
    <w:rsid w:val="004E3B89"/>
    <w:rsid w:val="004E4176"/>
    <w:rsid w:val="004E43B6"/>
    <w:rsid w:val="004E5D93"/>
    <w:rsid w:val="004E65D5"/>
    <w:rsid w:val="004E6612"/>
    <w:rsid w:val="004E7491"/>
    <w:rsid w:val="004F0682"/>
    <w:rsid w:val="004F07F6"/>
    <w:rsid w:val="004F0A3E"/>
    <w:rsid w:val="004F18CD"/>
    <w:rsid w:val="004F1990"/>
    <w:rsid w:val="004F2C5E"/>
    <w:rsid w:val="004F2CA2"/>
    <w:rsid w:val="004F2F9D"/>
    <w:rsid w:val="004F304A"/>
    <w:rsid w:val="004F3504"/>
    <w:rsid w:val="004F37A3"/>
    <w:rsid w:val="004F38DE"/>
    <w:rsid w:val="004F53EC"/>
    <w:rsid w:val="004F5D7A"/>
    <w:rsid w:val="004F63A9"/>
    <w:rsid w:val="004F6C8F"/>
    <w:rsid w:val="004F6C94"/>
    <w:rsid w:val="004F6D8C"/>
    <w:rsid w:val="004F7237"/>
    <w:rsid w:val="004F79E8"/>
    <w:rsid w:val="004F7F62"/>
    <w:rsid w:val="005001B1"/>
    <w:rsid w:val="005001FB"/>
    <w:rsid w:val="00500F43"/>
    <w:rsid w:val="00501219"/>
    <w:rsid w:val="005018B0"/>
    <w:rsid w:val="00501CAC"/>
    <w:rsid w:val="0050238E"/>
    <w:rsid w:val="005026BC"/>
    <w:rsid w:val="00502D92"/>
    <w:rsid w:val="005034C1"/>
    <w:rsid w:val="005037FD"/>
    <w:rsid w:val="005050D9"/>
    <w:rsid w:val="00505182"/>
    <w:rsid w:val="005053D5"/>
    <w:rsid w:val="00505A78"/>
    <w:rsid w:val="00505E7A"/>
    <w:rsid w:val="00505FF4"/>
    <w:rsid w:val="0050635E"/>
    <w:rsid w:val="005067AE"/>
    <w:rsid w:val="00507255"/>
    <w:rsid w:val="005075DE"/>
    <w:rsid w:val="00507B41"/>
    <w:rsid w:val="00507F7D"/>
    <w:rsid w:val="0051074C"/>
    <w:rsid w:val="005107C6"/>
    <w:rsid w:val="00511515"/>
    <w:rsid w:val="0051240D"/>
    <w:rsid w:val="005129C3"/>
    <w:rsid w:val="00512A3E"/>
    <w:rsid w:val="00512CAD"/>
    <w:rsid w:val="00512D3B"/>
    <w:rsid w:val="00513D83"/>
    <w:rsid w:val="005144D7"/>
    <w:rsid w:val="005148ED"/>
    <w:rsid w:val="005154EE"/>
    <w:rsid w:val="0051585B"/>
    <w:rsid w:val="00515F17"/>
    <w:rsid w:val="0051605C"/>
    <w:rsid w:val="0051646D"/>
    <w:rsid w:val="00516CCA"/>
    <w:rsid w:val="00517076"/>
    <w:rsid w:val="005170E5"/>
    <w:rsid w:val="005172F7"/>
    <w:rsid w:val="005175D9"/>
    <w:rsid w:val="00517778"/>
    <w:rsid w:val="005177C9"/>
    <w:rsid w:val="005179AB"/>
    <w:rsid w:val="00517C7F"/>
    <w:rsid w:val="005212EF"/>
    <w:rsid w:val="005218D9"/>
    <w:rsid w:val="0052249F"/>
    <w:rsid w:val="0052275D"/>
    <w:rsid w:val="0052277F"/>
    <w:rsid w:val="00522C39"/>
    <w:rsid w:val="005236C0"/>
    <w:rsid w:val="005237C4"/>
    <w:rsid w:val="00523EFF"/>
    <w:rsid w:val="0052523E"/>
    <w:rsid w:val="00525813"/>
    <w:rsid w:val="00525842"/>
    <w:rsid w:val="00525B84"/>
    <w:rsid w:val="00526703"/>
    <w:rsid w:val="005270F7"/>
    <w:rsid w:val="0052728E"/>
    <w:rsid w:val="0053021B"/>
    <w:rsid w:val="005305DC"/>
    <w:rsid w:val="00530659"/>
    <w:rsid w:val="00530BF0"/>
    <w:rsid w:val="00530CB0"/>
    <w:rsid w:val="00531264"/>
    <w:rsid w:val="0053156D"/>
    <w:rsid w:val="0053198C"/>
    <w:rsid w:val="00531B42"/>
    <w:rsid w:val="00531C4F"/>
    <w:rsid w:val="0053213D"/>
    <w:rsid w:val="0053228E"/>
    <w:rsid w:val="005323BF"/>
    <w:rsid w:val="00532C4B"/>
    <w:rsid w:val="005338D4"/>
    <w:rsid w:val="0053394D"/>
    <w:rsid w:val="00533AA9"/>
    <w:rsid w:val="00533ADD"/>
    <w:rsid w:val="00534BA2"/>
    <w:rsid w:val="00535411"/>
    <w:rsid w:val="005354A2"/>
    <w:rsid w:val="0053568C"/>
    <w:rsid w:val="005360ED"/>
    <w:rsid w:val="005360F1"/>
    <w:rsid w:val="005369F9"/>
    <w:rsid w:val="00536A0E"/>
    <w:rsid w:val="00536CC0"/>
    <w:rsid w:val="005373A5"/>
    <w:rsid w:val="00537907"/>
    <w:rsid w:val="00537B18"/>
    <w:rsid w:val="005403FC"/>
    <w:rsid w:val="00540547"/>
    <w:rsid w:val="00540DA0"/>
    <w:rsid w:val="0054122E"/>
    <w:rsid w:val="005415A7"/>
    <w:rsid w:val="005415B8"/>
    <w:rsid w:val="00541B97"/>
    <w:rsid w:val="00541E29"/>
    <w:rsid w:val="00542356"/>
    <w:rsid w:val="00542B02"/>
    <w:rsid w:val="00542FB9"/>
    <w:rsid w:val="00543A72"/>
    <w:rsid w:val="00544C9D"/>
    <w:rsid w:val="00545948"/>
    <w:rsid w:val="005460C4"/>
    <w:rsid w:val="005468B6"/>
    <w:rsid w:val="005469D2"/>
    <w:rsid w:val="0054709A"/>
    <w:rsid w:val="0054710E"/>
    <w:rsid w:val="0055087E"/>
    <w:rsid w:val="005508F2"/>
    <w:rsid w:val="00550A8D"/>
    <w:rsid w:val="00552420"/>
    <w:rsid w:val="005524F1"/>
    <w:rsid w:val="00552554"/>
    <w:rsid w:val="00552777"/>
    <w:rsid w:val="00553CC8"/>
    <w:rsid w:val="00553D7E"/>
    <w:rsid w:val="00553FE4"/>
    <w:rsid w:val="0055416C"/>
    <w:rsid w:val="00554284"/>
    <w:rsid w:val="0055496D"/>
    <w:rsid w:val="00556051"/>
    <w:rsid w:val="0055632E"/>
    <w:rsid w:val="00557496"/>
    <w:rsid w:val="00560690"/>
    <w:rsid w:val="005613E7"/>
    <w:rsid w:val="00561AA0"/>
    <w:rsid w:val="00561C65"/>
    <w:rsid w:val="005620EB"/>
    <w:rsid w:val="005628AB"/>
    <w:rsid w:val="00563B2A"/>
    <w:rsid w:val="00563D92"/>
    <w:rsid w:val="00563DDE"/>
    <w:rsid w:val="00563E9D"/>
    <w:rsid w:val="00564188"/>
    <w:rsid w:val="00564790"/>
    <w:rsid w:val="005647B2"/>
    <w:rsid w:val="00565CEA"/>
    <w:rsid w:val="0056677D"/>
    <w:rsid w:val="00567250"/>
    <w:rsid w:val="00567398"/>
    <w:rsid w:val="00570602"/>
    <w:rsid w:val="005708A5"/>
    <w:rsid w:val="00570B4F"/>
    <w:rsid w:val="00570E00"/>
    <w:rsid w:val="00570FFD"/>
    <w:rsid w:val="0057109E"/>
    <w:rsid w:val="005718D7"/>
    <w:rsid w:val="00571E2E"/>
    <w:rsid w:val="00572490"/>
    <w:rsid w:val="00572718"/>
    <w:rsid w:val="005734D1"/>
    <w:rsid w:val="00573CD2"/>
    <w:rsid w:val="0057455F"/>
    <w:rsid w:val="005748BB"/>
    <w:rsid w:val="00575A62"/>
    <w:rsid w:val="00575A66"/>
    <w:rsid w:val="00575CB7"/>
    <w:rsid w:val="00575F7E"/>
    <w:rsid w:val="0057789A"/>
    <w:rsid w:val="00577F1A"/>
    <w:rsid w:val="00580115"/>
    <w:rsid w:val="00581561"/>
    <w:rsid w:val="005816FF"/>
    <w:rsid w:val="00581CDF"/>
    <w:rsid w:val="00581F27"/>
    <w:rsid w:val="00582025"/>
    <w:rsid w:val="00582793"/>
    <w:rsid w:val="00582842"/>
    <w:rsid w:val="00582A4F"/>
    <w:rsid w:val="00582AAB"/>
    <w:rsid w:val="005846F0"/>
    <w:rsid w:val="00584974"/>
    <w:rsid w:val="00584EDD"/>
    <w:rsid w:val="005850C9"/>
    <w:rsid w:val="00585A09"/>
    <w:rsid w:val="00586063"/>
    <w:rsid w:val="00586E00"/>
    <w:rsid w:val="005870A1"/>
    <w:rsid w:val="00587244"/>
    <w:rsid w:val="005877FF"/>
    <w:rsid w:val="00587D12"/>
    <w:rsid w:val="00587ED1"/>
    <w:rsid w:val="00587F69"/>
    <w:rsid w:val="00587FA6"/>
    <w:rsid w:val="00590F5D"/>
    <w:rsid w:val="005913E5"/>
    <w:rsid w:val="005917DC"/>
    <w:rsid w:val="00591A7F"/>
    <w:rsid w:val="00592346"/>
    <w:rsid w:val="00592BBE"/>
    <w:rsid w:val="00592F83"/>
    <w:rsid w:val="00593131"/>
    <w:rsid w:val="00593C96"/>
    <w:rsid w:val="00593CCF"/>
    <w:rsid w:val="00593E61"/>
    <w:rsid w:val="00594239"/>
    <w:rsid w:val="005948D0"/>
    <w:rsid w:val="00594FC0"/>
    <w:rsid w:val="00595392"/>
    <w:rsid w:val="00595905"/>
    <w:rsid w:val="00595AAB"/>
    <w:rsid w:val="00595C68"/>
    <w:rsid w:val="005963A9"/>
    <w:rsid w:val="0059692D"/>
    <w:rsid w:val="00596B9F"/>
    <w:rsid w:val="005976BB"/>
    <w:rsid w:val="0059787E"/>
    <w:rsid w:val="00597DCE"/>
    <w:rsid w:val="00597DFB"/>
    <w:rsid w:val="005A02F3"/>
    <w:rsid w:val="005A05EC"/>
    <w:rsid w:val="005A0601"/>
    <w:rsid w:val="005A0948"/>
    <w:rsid w:val="005A0EE3"/>
    <w:rsid w:val="005A0EE5"/>
    <w:rsid w:val="005A1CCD"/>
    <w:rsid w:val="005A1EEB"/>
    <w:rsid w:val="005A209F"/>
    <w:rsid w:val="005A22BB"/>
    <w:rsid w:val="005A2AF9"/>
    <w:rsid w:val="005A2B4E"/>
    <w:rsid w:val="005A2C7D"/>
    <w:rsid w:val="005A38C7"/>
    <w:rsid w:val="005A3B4C"/>
    <w:rsid w:val="005A3B83"/>
    <w:rsid w:val="005A3B91"/>
    <w:rsid w:val="005A4091"/>
    <w:rsid w:val="005A5BDB"/>
    <w:rsid w:val="005A5DF2"/>
    <w:rsid w:val="005A63EA"/>
    <w:rsid w:val="005A6660"/>
    <w:rsid w:val="005A6CAD"/>
    <w:rsid w:val="005A6DCE"/>
    <w:rsid w:val="005A7076"/>
    <w:rsid w:val="005A7229"/>
    <w:rsid w:val="005A76E0"/>
    <w:rsid w:val="005A792B"/>
    <w:rsid w:val="005A79B0"/>
    <w:rsid w:val="005A7F07"/>
    <w:rsid w:val="005B1312"/>
    <w:rsid w:val="005B1397"/>
    <w:rsid w:val="005B14BD"/>
    <w:rsid w:val="005B15CA"/>
    <w:rsid w:val="005B18EB"/>
    <w:rsid w:val="005B1B51"/>
    <w:rsid w:val="005B2318"/>
    <w:rsid w:val="005B2667"/>
    <w:rsid w:val="005B284E"/>
    <w:rsid w:val="005B312A"/>
    <w:rsid w:val="005B3DBF"/>
    <w:rsid w:val="005B4048"/>
    <w:rsid w:val="005B4324"/>
    <w:rsid w:val="005B458A"/>
    <w:rsid w:val="005B5199"/>
    <w:rsid w:val="005B528C"/>
    <w:rsid w:val="005B6391"/>
    <w:rsid w:val="005B6630"/>
    <w:rsid w:val="005B69CF"/>
    <w:rsid w:val="005B6B0E"/>
    <w:rsid w:val="005B72C0"/>
    <w:rsid w:val="005B72F1"/>
    <w:rsid w:val="005B77BE"/>
    <w:rsid w:val="005B7954"/>
    <w:rsid w:val="005B79FB"/>
    <w:rsid w:val="005C00A1"/>
    <w:rsid w:val="005C0C9F"/>
    <w:rsid w:val="005C2B92"/>
    <w:rsid w:val="005C322F"/>
    <w:rsid w:val="005C383E"/>
    <w:rsid w:val="005C3A30"/>
    <w:rsid w:val="005C3C98"/>
    <w:rsid w:val="005C3E2A"/>
    <w:rsid w:val="005C46C5"/>
    <w:rsid w:val="005C4839"/>
    <w:rsid w:val="005C5002"/>
    <w:rsid w:val="005C53C9"/>
    <w:rsid w:val="005C550C"/>
    <w:rsid w:val="005C5D1F"/>
    <w:rsid w:val="005C601F"/>
    <w:rsid w:val="005C6047"/>
    <w:rsid w:val="005C6AEA"/>
    <w:rsid w:val="005C6B47"/>
    <w:rsid w:val="005C788D"/>
    <w:rsid w:val="005C78AC"/>
    <w:rsid w:val="005C7F9F"/>
    <w:rsid w:val="005D0539"/>
    <w:rsid w:val="005D0663"/>
    <w:rsid w:val="005D0872"/>
    <w:rsid w:val="005D093D"/>
    <w:rsid w:val="005D0F07"/>
    <w:rsid w:val="005D1330"/>
    <w:rsid w:val="005D1B4F"/>
    <w:rsid w:val="005D21BE"/>
    <w:rsid w:val="005D25E8"/>
    <w:rsid w:val="005D3C8E"/>
    <w:rsid w:val="005D4A94"/>
    <w:rsid w:val="005D56A0"/>
    <w:rsid w:val="005D56EB"/>
    <w:rsid w:val="005D572A"/>
    <w:rsid w:val="005D60DD"/>
    <w:rsid w:val="005D60E0"/>
    <w:rsid w:val="005D63DC"/>
    <w:rsid w:val="005D67B9"/>
    <w:rsid w:val="005D6AA7"/>
    <w:rsid w:val="005D7176"/>
    <w:rsid w:val="005D71D0"/>
    <w:rsid w:val="005D7644"/>
    <w:rsid w:val="005D77DE"/>
    <w:rsid w:val="005D7967"/>
    <w:rsid w:val="005D7EED"/>
    <w:rsid w:val="005E0C88"/>
    <w:rsid w:val="005E0D2F"/>
    <w:rsid w:val="005E148E"/>
    <w:rsid w:val="005E16D9"/>
    <w:rsid w:val="005E171F"/>
    <w:rsid w:val="005E24D3"/>
    <w:rsid w:val="005E2951"/>
    <w:rsid w:val="005E3662"/>
    <w:rsid w:val="005E3893"/>
    <w:rsid w:val="005E3ACE"/>
    <w:rsid w:val="005E4354"/>
    <w:rsid w:val="005E4522"/>
    <w:rsid w:val="005E4A82"/>
    <w:rsid w:val="005E4B2C"/>
    <w:rsid w:val="005E4CD6"/>
    <w:rsid w:val="005E4EAE"/>
    <w:rsid w:val="005E5399"/>
    <w:rsid w:val="005E5DBE"/>
    <w:rsid w:val="005E66BE"/>
    <w:rsid w:val="005E67AE"/>
    <w:rsid w:val="005E6AF2"/>
    <w:rsid w:val="005E6B9E"/>
    <w:rsid w:val="005E6DD0"/>
    <w:rsid w:val="005E7581"/>
    <w:rsid w:val="005E7705"/>
    <w:rsid w:val="005F05FA"/>
    <w:rsid w:val="005F1B0C"/>
    <w:rsid w:val="005F2173"/>
    <w:rsid w:val="005F2476"/>
    <w:rsid w:val="005F2A04"/>
    <w:rsid w:val="005F2B91"/>
    <w:rsid w:val="005F2F09"/>
    <w:rsid w:val="005F5488"/>
    <w:rsid w:val="005F57FD"/>
    <w:rsid w:val="005F583E"/>
    <w:rsid w:val="005F63B6"/>
    <w:rsid w:val="005F640D"/>
    <w:rsid w:val="005F6495"/>
    <w:rsid w:val="005F6883"/>
    <w:rsid w:val="005F6983"/>
    <w:rsid w:val="005F6A84"/>
    <w:rsid w:val="005F7914"/>
    <w:rsid w:val="005F7C67"/>
    <w:rsid w:val="005F7CA8"/>
    <w:rsid w:val="005F7F04"/>
    <w:rsid w:val="00600462"/>
    <w:rsid w:val="0060063B"/>
    <w:rsid w:val="006008A0"/>
    <w:rsid w:val="00600DA3"/>
    <w:rsid w:val="00602661"/>
    <w:rsid w:val="00602894"/>
    <w:rsid w:val="006031EF"/>
    <w:rsid w:val="00603AA9"/>
    <w:rsid w:val="00603D18"/>
    <w:rsid w:val="00604843"/>
    <w:rsid w:val="0060528A"/>
    <w:rsid w:val="00605499"/>
    <w:rsid w:val="00605554"/>
    <w:rsid w:val="00605BED"/>
    <w:rsid w:val="00605D40"/>
    <w:rsid w:val="00605EC0"/>
    <w:rsid w:val="006061DD"/>
    <w:rsid w:val="00606DC6"/>
    <w:rsid w:val="00607886"/>
    <w:rsid w:val="00610484"/>
    <w:rsid w:val="00610BA2"/>
    <w:rsid w:val="00611DEC"/>
    <w:rsid w:val="0061222E"/>
    <w:rsid w:val="006136C8"/>
    <w:rsid w:val="00613783"/>
    <w:rsid w:val="00613A46"/>
    <w:rsid w:val="00614015"/>
    <w:rsid w:val="006140C9"/>
    <w:rsid w:val="00614202"/>
    <w:rsid w:val="00614C58"/>
    <w:rsid w:val="00614CFF"/>
    <w:rsid w:val="006159AC"/>
    <w:rsid w:val="00615C6E"/>
    <w:rsid w:val="00615EFC"/>
    <w:rsid w:val="00616CF1"/>
    <w:rsid w:val="00617630"/>
    <w:rsid w:val="006177F2"/>
    <w:rsid w:val="00617F7D"/>
    <w:rsid w:val="006202C2"/>
    <w:rsid w:val="0062258F"/>
    <w:rsid w:val="00622952"/>
    <w:rsid w:val="00622ED0"/>
    <w:rsid w:val="00622EFA"/>
    <w:rsid w:val="00623445"/>
    <w:rsid w:val="0062367E"/>
    <w:rsid w:val="00623B67"/>
    <w:rsid w:val="00623E96"/>
    <w:rsid w:val="00623EB1"/>
    <w:rsid w:val="00624048"/>
    <w:rsid w:val="006244DB"/>
    <w:rsid w:val="00624F75"/>
    <w:rsid w:val="00625D10"/>
    <w:rsid w:val="00626762"/>
    <w:rsid w:val="00626888"/>
    <w:rsid w:val="00626A47"/>
    <w:rsid w:val="00626B2E"/>
    <w:rsid w:val="00626BA9"/>
    <w:rsid w:val="00627082"/>
    <w:rsid w:val="006271A9"/>
    <w:rsid w:val="0062734E"/>
    <w:rsid w:val="00627873"/>
    <w:rsid w:val="006301A1"/>
    <w:rsid w:val="00630479"/>
    <w:rsid w:val="0063077A"/>
    <w:rsid w:val="00630A99"/>
    <w:rsid w:val="00630F4F"/>
    <w:rsid w:val="00631DEF"/>
    <w:rsid w:val="00631F24"/>
    <w:rsid w:val="006321C5"/>
    <w:rsid w:val="006325B9"/>
    <w:rsid w:val="00632CE6"/>
    <w:rsid w:val="00632E02"/>
    <w:rsid w:val="00632EC6"/>
    <w:rsid w:val="0063353A"/>
    <w:rsid w:val="0063380A"/>
    <w:rsid w:val="00633A16"/>
    <w:rsid w:val="006348BC"/>
    <w:rsid w:val="00634951"/>
    <w:rsid w:val="0063529A"/>
    <w:rsid w:val="0063565A"/>
    <w:rsid w:val="006357BF"/>
    <w:rsid w:val="00635B28"/>
    <w:rsid w:val="00635ECA"/>
    <w:rsid w:val="006363EB"/>
    <w:rsid w:val="00636AD1"/>
    <w:rsid w:val="00637838"/>
    <w:rsid w:val="00637A03"/>
    <w:rsid w:val="0064029D"/>
    <w:rsid w:val="00640D90"/>
    <w:rsid w:val="006415A2"/>
    <w:rsid w:val="00641873"/>
    <w:rsid w:val="00641A12"/>
    <w:rsid w:val="00641ACE"/>
    <w:rsid w:val="00641C50"/>
    <w:rsid w:val="00641FC4"/>
    <w:rsid w:val="00642641"/>
    <w:rsid w:val="00642E40"/>
    <w:rsid w:val="0064303F"/>
    <w:rsid w:val="00643373"/>
    <w:rsid w:val="006438EA"/>
    <w:rsid w:val="00643C3E"/>
    <w:rsid w:val="0064400A"/>
    <w:rsid w:val="00644091"/>
    <w:rsid w:val="00644196"/>
    <w:rsid w:val="00644330"/>
    <w:rsid w:val="0064491A"/>
    <w:rsid w:val="00645028"/>
    <w:rsid w:val="00645597"/>
    <w:rsid w:val="00645A10"/>
    <w:rsid w:val="0064661F"/>
    <w:rsid w:val="00646A23"/>
    <w:rsid w:val="00646D3E"/>
    <w:rsid w:val="00647CA6"/>
    <w:rsid w:val="006506B6"/>
    <w:rsid w:val="00650991"/>
    <w:rsid w:val="00650C46"/>
    <w:rsid w:val="006519B0"/>
    <w:rsid w:val="00653486"/>
    <w:rsid w:val="00653517"/>
    <w:rsid w:val="0065386A"/>
    <w:rsid w:val="00653AC3"/>
    <w:rsid w:val="00653E21"/>
    <w:rsid w:val="00654156"/>
    <w:rsid w:val="00654671"/>
    <w:rsid w:val="006551BD"/>
    <w:rsid w:val="0065571E"/>
    <w:rsid w:val="00656424"/>
    <w:rsid w:val="0065690B"/>
    <w:rsid w:val="00656AD6"/>
    <w:rsid w:val="0065715B"/>
    <w:rsid w:val="006571F9"/>
    <w:rsid w:val="006576B2"/>
    <w:rsid w:val="00657C5E"/>
    <w:rsid w:val="00660014"/>
    <w:rsid w:val="00660855"/>
    <w:rsid w:val="00660E28"/>
    <w:rsid w:val="006613AB"/>
    <w:rsid w:val="00661B56"/>
    <w:rsid w:val="00662628"/>
    <w:rsid w:val="00662691"/>
    <w:rsid w:val="00662BA4"/>
    <w:rsid w:val="00662F06"/>
    <w:rsid w:val="00663128"/>
    <w:rsid w:val="00663599"/>
    <w:rsid w:val="006638DC"/>
    <w:rsid w:val="00663CA6"/>
    <w:rsid w:val="00664C9B"/>
    <w:rsid w:val="006659D4"/>
    <w:rsid w:val="00666083"/>
    <w:rsid w:val="00666541"/>
    <w:rsid w:val="006665BF"/>
    <w:rsid w:val="00667282"/>
    <w:rsid w:val="00667303"/>
    <w:rsid w:val="00667BFE"/>
    <w:rsid w:val="00667C00"/>
    <w:rsid w:val="00667DE5"/>
    <w:rsid w:val="006710E6"/>
    <w:rsid w:val="006718D4"/>
    <w:rsid w:val="00671968"/>
    <w:rsid w:val="00672875"/>
    <w:rsid w:val="00673142"/>
    <w:rsid w:val="0067375A"/>
    <w:rsid w:val="00673C50"/>
    <w:rsid w:val="0067411D"/>
    <w:rsid w:val="006745DC"/>
    <w:rsid w:val="006754BC"/>
    <w:rsid w:val="00675EA7"/>
    <w:rsid w:val="006760CF"/>
    <w:rsid w:val="006769C5"/>
    <w:rsid w:val="00676B4C"/>
    <w:rsid w:val="006774B5"/>
    <w:rsid w:val="00677A67"/>
    <w:rsid w:val="00677E47"/>
    <w:rsid w:val="00677E54"/>
    <w:rsid w:val="00677F3D"/>
    <w:rsid w:val="0068040C"/>
    <w:rsid w:val="00680650"/>
    <w:rsid w:val="006810CD"/>
    <w:rsid w:val="00681416"/>
    <w:rsid w:val="00681CD4"/>
    <w:rsid w:val="006823FA"/>
    <w:rsid w:val="0068245A"/>
    <w:rsid w:val="00682642"/>
    <w:rsid w:val="0068295C"/>
    <w:rsid w:val="00682C04"/>
    <w:rsid w:val="006836A6"/>
    <w:rsid w:val="006837DF"/>
    <w:rsid w:val="00683CDC"/>
    <w:rsid w:val="00684B7B"/>
    <w:rsid w:val="00684CEE"/>
    <w:rsid w:val="00684FB2"/>
    <w:rsid w:val="00684FDE"/>
    <w:rsid w:val="006850DF"/>
    <w:rsid w:val="00685518"/>
    <w:rsid w:val="0068608E"/>
    <w:rsid w:val="00686246"/>
    <w:rsid w:val="006866EF"/>
    <w:rsid w:val="00686A17"/>
    <w:rsid w:val="00687B71"/>
    <w:rsid w:val="006907FD"/>
    <w:rsid w:val="00690A1D"/>
    <w:rsid w:val="006914C5"/>
    <w:rsid w:val="006916A9"/>
    <w:rsid w:val="0069229D"/>
    <w:rsid w:val="006929AE"/>
    <w:rsid w:val="00692BA1"/>
    <w:rsid w:val="0069398F"/>
    <w:rsid w:val="00693DD6"/>
    <w:rsid w:val="006942C1"/>
    <w:rsid w:val="00694821"/>
    <w:rsid w:val="00694844"/>
    <w:rsid w:val="00695641"/>
    <w:rsid w:val="00695EB5"/>
    <w:rsid w:val="006962A6"/>
    <w:rsid w:val="00696677"/>
    <w:rsid w:val="00696E84"/>
    <w:rsid w:val="006972EB"/>
    <w:rsid w:val="006979F4"/>
    <w:rsid w:val="00697E12"/>
    <w:rsid w:val="006A0467"/>
    <w:rsid w:val="006A0CD7"/>
    <w:rsid w:val="006A1976"/>
    <w:rsid w:val="006A19C2"/>
    <w:rsid w:val="006A1A00"/>
    <w:rsid w:val="006A2122"/>
    <w:rsid w:val="006A252C"/>
    <w:rsid w:val="006A28DF"/>
    <w:rsid w:val="006A38B2"/>
    <w:rsid w:val="006A3F58"/>
    <w:rsid w:val="006A43FF"/>
    <w:rsid w:val="006A447D"/>
    <w:rsid w:val="006A4ACD"/>
    <w:rsid w:val="006A4AE4"/>
    <w:rsid w:val="006A4F78"/>
    <w:rsid w:val="006A57B7"/>
    <w:rsid w:val="006A59CB"/>
    <w:rsid w:val="006A5FED"/>
    <w:rsid w:val="006A6283"/>
    <w:rsid w:val="006A698A"/>
    <w:rsid w:val="006A6B4D"/>
    <w:rsid w:val="006A7C1C"/>
    <w:rsid w:val="006A7FED"/>
    <w:rsid w:val="006B0351"/>
    <w:rsid w:val="006B102C"/>
    <w:rsid w:val="006B1398"/>
    <w:rsid w:val="006B2CAB"/>
    <w:rsid w:val="006B3479"/>
    <w:rsid w:val="006B4924"/>
    <w:rsid w:val="006B4CD0"/>
    <w:rsid w:val="006B5A85"/>
    <w:rsid w:val="006B6A13"/>
    <w:rsid w:val="006B7416"/>
    <w:rsid w:val="006B7BDD"/>
    <w:rsid w:val="006C0CC9"/>
    <w:rsid w:val="006C0CE7"/>
    <w:rsid w:val="006C17B7"/>
    <w:rsid w:val="006C18D1"/>
    <w:rsid w:val="006C1AE2"/>
    <w:rsid w:val="006C1FF3"/>
    <w:rsid w:val="006C2105"/>
    <w:rsid w:val="006C2963"/>
    <w:rsid w:val="006C2D2A"/>
    <w:rsid w:val="006C30CA"/>
    <w:rsid w:val="006C37A3"/>
    <w:rsid w:val="006C3F7A"/>
    <w:rsid w:val="006C44D6"/>
    <w:rsid w:val="006C4E12"/>
    <w:rsid w:val="006C504D"/>
    <w:rsid w:val="006C5620"/>
    <w:rsid w:val="006C5B91"/>
    <w:rsid w:val="006C5FB0"/>
    <w:rsid w:val="006C6541"/>
    <w:rsid w:val="006C6597"/>
    <w:rsid w:val="006C7393"/>
    <w:rsid w:val="006C7871"/>
    <w:rsid w:val="006C7934"/>
    <w:rsid w:val="006C7A56"/>
    <w:rsid w:val="006C7DDC"/>
    <w:rsid w:val="006C7EC2"/>
    <w:rsid w:val="006D019B"/>
    <w:rsid w:val="006D03C3"/>
    <w:rsid w:val="006D0494"/>
    <w:rsid w:val="006D0D04"/>
    <w:rsid w:val="006D1018"/>
    <w:rsid w:val="006D125F"/>
    <w:rsid w:val="006D1307"/>
    <w:rsid w:val="006D1412"/>
    <w:rsid w:val="006D1529"/>
    <w:rsid w:val="006D1E58"/>
    <w:rsid w:val="006D25AE"/>
    <w:rsid w:val="006D2836"/>
    <w:rsid w:val="006D31FD"/>
    <w:rsid w:val="006D3C72"/>
    <w:rsid w:val="006D41CD"/>
    <w:rsid w:val="006D42EE"/>
    <w:rsid w:val="006D4589"/>
    <w:rsid w:val="006D48AF"/>
    <w:rsid w:val="006D4F47"/>
    <w:rsid w:val="006D597F"/>
    <w:rsid w:val="006D5AC5"/>
    <w:rsid w:val="006D67BA"/>
    <w:rsid w:val="006D68C6"/>
    <w:rsid w:val="006D7194"/>
    <w:rsid w:val="006D7D90"/>
    <w:rsid w:val="006E000C"/>
    <w:rsid w:val="006E0DC1"/>
    <w:rsid w:val="006E1910"/>
    <w:rsid w:val="006E1B4F"/>
    <w:rsid w:val="006E2772"/>
    <w:rsid w:val="006E2A30"/>
    <w:rsid w:val="006E3428"/>
    <w:rsid w:val="006E350F"/>
    <w:rsid w:val="006E38AF"/>
    <w:rsid w:val="006E39BB"/>
    <w:rsid w:val="006E3A6F"/>
    <w:rsid w:val="006E3C3B"/>
    <w:rsid w:val="006E412A"/>
    <w:rsid w:val="006E454F"/>
    <w:rsid w:val="006E4B35"/>
    <w:rsid w:val="006E4F6C"/>
    <w:rsid w:val="006E4FE2"/>
    <w:rsid w:val="006E52F2"/>
    <w:rsid w:val="006E53A9"/>
    <w:rsid w:val="006E5574"/>
    <w:rsid w:val="006E5A2A"/>
    <w:rsid w:val="006E67AF"/>
    <w:rsid w:val="006E7DDE"/>
    <w:rsid w:val="006F0AAF"/>
    <w:rsid w:val="006F0F5D"/>
    <w:rsid w:val="006F12E8"/>
    <w:rsid w:val="006F14C5"/>
    <w:rsid w:val="006F1CCF"/>
    <w:rsid w:val="006F1E74"/>
    <w:rsid w:val="006F204B"/>
    <w:rsid w:val="006F21C8"/>
    <w:rsid w:val="006F2442"/>
    <w:rsid w:val="006F267F"/>
    <w:rsid w:val="006F2743"/>
    <w:rsid w:val="006F282B"/>
    <w:rsid w:val="006F34A5"/>
    <w:rsid w:val="006F3CE4"/>
    <w:rsid w:val="006F41E5"/>
    <w:rsid w:val="006F5671"/>
    <w:rsid w:val="006F609C"/>
    <w:rsid w:val="006F69EF"/>
    <w:rsid w:val="006F6C46"/>
    <w:rsid w:val="006F7056"/>
    <w:rsid w:val="006F791B"/>
    <w:rsid w:val="00700431"/>
    <w:rsid w:val="00701F0D"/>
    <w:rsid w:val="0070210B"/>
    <w:rsid w:val="00702E79"/>
    <w:rsid w:val="00702FD7"/>
    <w:rsid w:val="0070354B"/>
    <w:rsid w:val="007035E3"/>
    <w:rsid w:val="00703CEF"/>
    <w:rsid w:val="00703E8F"/>
    <w:rsid w:val="00704EEA"/>
    <w:rsid w:val="00705AAA"/>
    <w:rsid w:val="00705D3E"/>
    <w:rsid w:val="0070635C"/>
    <w:rsid w:val="00706782"/>
    <w:rsid w:val="00707578"/>
    <w:rsid w:val="007078AE"/>
    <w:rsid w:val="00707E9B"/>
    <w:rsid w:val="00707F9F"/>
    <w:rsid w:val="00710210"/>
    <w:rsid w:val="007109B3"/>
    <w:rsid w:val="00710A6E"/>
    <w:rsid w:val="00710FE6"/>
    <w:rsid w:val="007112D0"/>
    <w:rsid w:val="00711542"/>
    <w:rsid w:val="00711647"/>
    <w:rsid w:val="00712034"/>
    <w:rsid w:val="007126E8"/>
    <w:rsid w:val="007127BD"/>
    <w:rsid w:val="007128E6"/>
    <w:rsid w:val="0071406E"/>
    <w:rsid w:val="00714FBA"/>
    <w:rsid w:val="00715709"/>
    <w:rsid w:val="00715725"/>
    <w:rsid w:val="00716181"/>
    <w:rsid w:val="00716649"/>
    <w:rsid w:val="007166E9"/>
    <w:rsid w:val="00716F30"/>
    <w:rsid w:val="00717AC9"/>
    <w:rsid w:val="00720826"/>
    <w:rsid w:val="00720DB9"/>
    <w:rsid w:val="0072121C"/>
    <w:rsid w:val="0072178C"/>
    <w:rsid w:val="00722398"/>
    <w:rsid w:val="00722678"/>
    <w:rsid w:val="007227DD"/>
    <w:rsid w:val="00722A6A"/>
    <w:rsid w:val="00722F28"/>
    <w:rsid w:val="00723722"/>
    <w:rsid w:val="007242A4"/>
    <w:rsid w:val="00724AF8"/>
    <w:rsid w:val="0072515E"/>
    <w:rsid w:val="00725212"/>
    <w:rsid w:val="00725247"/>
    <w:rsid w:val="0072570C"/>
    <w:rsid w:val="007257B3"/>
    <w:rsid w:val="0072588B"/>
    <w:rsid w:val="00725EA8"/>
    <w:rsid w:val="00726214"/>
    <w:rsid w:val="00726C65"/>
    <w:rsid w:val="00726EDD"/>
    <w:rsid w:val="0072773E"/>
    <w:rsid w:val="007279B9"/>
    <w:rsid w:val="007309D2"/>
    <w:rsid w:val="007309FA"/>
    <w:rsid w:val="007317A7"/>
    <w:rsid w:val="007318E5"/>
    <w:rsid w:val="00731A51"/>
    <w:rsid w:val="007325A6"/>
    <w:rsid w:val="00733A49"/>
    <w:rsid w:val="00733B2B"/>
    <w:rsid w:val="00733BE6"/>
    <w:rsid w:val="00733FB8"/>
    <w:rsid w:val="00734030"/>
    <w:rsid w:val="00734205"/>
    <w:rsid w:val="00734269"/>
    <w:rsid w:val="00734EB3"/>
    <w:rsid w:val="0073514A"/>
    <w:rsid w:val="00735705"/>
    <w:rsid w:val="0073590D"/>
    <w:rsid w:val="00735D08"/>
    <w:rsid w:val="00735EFC"/>
    <w:rsid w:val="00736977"/>
    <w:rsid w:val="00736D21"/>
    <w:rsid w:val="00737C28"/>
    <w:rsid w:val="007417C9"/>
    <w:rsid w:val="00741BCF"/>
    <w:rsid w:val="00741F13"/>
    <w:rsid w:val="007420BD"/>
    <w:rsid w:val="007426F0"/>
    <w:rsid w:val="00742FD1"/>
    <w:rsid w:val="00743618"/>
    <w:rsid w:val="00743A4B"/>
    <w:rsid w:val="00744FC1"/>
    <w:rsid w:val="0074515A"/>
    <w:rsid w:val="00745B2B"/>
    <w:rsid w:val="00745D37"/>
    <w:rsid w:val="00745F4C"/>
    <w:rsid w:val="00746153"/>
    <w:rsid w:val="0074645D"/>
    <w:rsid w:val="00746D26"/>
    <w:rsid w:val="00747C48"/>
    <w:rsid w:val="00747F4B"/>
    <w:rsid w:val="00750309"/>
    <w:rsid w:val="00750F7C"/>
    <w:rsid w:val="00750FAC"/>
    <w:rsid w:val="00751369"/>
    <w:rsid w:val="00751E60"/>
    <w:rsid w:val="007529E4"/>
    <w:rsid w:val="00753166"/>
    <w:rsid w:val="00753537"/>
    <w:rsid w:val="00753A6E"/>
    <w:rsid w:val="00753B8B"/>
    <w:rsid w:val="00754BEE"/>
    <w:rsid w:val="00754E41"/>
    <w:rsid w:val="007553F5"/>
    <w:rsid w:val="00755523"/>
    <w:rsid w:val="00755680"/>
    <w:rsid w:val="00756496"/>
    <w:rsid w:val="00757614"/>
    <w:rsid w:val="007600C8"/>
    <w:rsid w:val="007607C4"/>
    <w:rsid w:val="00760824"/>
    <w:rsid w:val="00760889"/>
    <w:rsid w:val="00761F06"/>
    <w:rsid w:val="00762236"/>
    <w:rsid w:val="007625FA"/>
    <w:rsid w:val="00762D98"/>
    <w:rsid w:val="00762E1F"/>
    <w:rsid w:val="007630A5"/>
    <w:rsid w:val="0076315E"/>
    <w:rsid w:val="00763503"/>
    <w:rsid w:val="007639B5"/>
    <w:rsid w:val="00763C37"/>
    <w:rsid w:val="00764378"/>
    <w:rsid w:val="007648D9"/>
    <w:rsid w:val="00764C00"/>
    <w:rsid w:val="00764D91"/>
    <w:rsid w:val="00764EF6"/>
    <w:rsid w:val="00765050"/>
    <w:rsid w:val="007651B4"/>
    <w:rsid w:val="00765325"/>
    <w:rsid w:val="007656FE"/>
    <w:rsid w:val="00766131"/>
    <w:rsid w:val="00766228"/>
    <w:rsid w:val="00767BB3"/>
    <w:rsid w:val="00770495"/>
    <w:rsid w:val="00770AB8"/>
    <w:rsid w:val="00770E85"/>
    <w:rsid w:val="007716B0"/>
    <w:rsid w:val="00771CCB"/>
    <w:rsid w:val="00772337"/>
    <w:rsid w:val="0077236F"/>
    <w:rsid w:val="00772752"/>
    <w:rsid w:val="00772DD8"/>
    <w:rsid w:val="00772E37"/>
    <w:rsid w:val="00773A41"/>
    <w:rsid w:val="007740E4"/>
    <w:rsid w:val="0077417E"/>
    <w:rsid w:val="00774507"/>
    <w:rsid w:val="007747D9"/>
    <w:rsid w:val="007749A7"/>
    <w:rsid w:val="0077519A"/>
    <w:rsid w:val="007759AD"/>
    <w:rsid w:val="00775EF0"/>
    <w:rsid w:val="00777147"/>
    <w:rsid w:val="00777613"/>
    <w:rsid w:val="007777CC"/>
    <w:rsid w:val="00780139"/>
    <w:rsid w:val="00780C72"/>
    <w:rsid w:val="00780F37"/>
    <w:rsid w:val="00780F4D"/>
    <w:rsid w:val="00781175"/>
    <w:rsid w:val="00782AF9"/>
    <w:rsid w:val="00782CFC"/>
    <w:rsid w:val="0078311F"/>
    <w:rsid w:val="00783F64"/>
    <w:rsid w:val="00783F6B"/>
    <w:rsid w:val="007844AC"/>
    <w:rsid w:val="00784563"/>
    <w:rsid w:val="007847D6"/>
    <w:rsid w:val="00785144"/>
    <w:rsid w:val="0078519A"/>
    <w:rsid w:val="00785294"/>
    <w:rsid w:val="00785329"/>
    <w:rsid w:val="00785437"/>
    <w:rsid w:val="00785460"/>
    <w:rsid w:val="00785A3E"/>
    <w:rsid w:val="007913DB"/>
    <w:rsid w:val="007920F0"/>
    <w:rsid w:val="00792A34"/>
    <w:rsid w:val="00793708"/>
    <w:rsid w:val="00794196"/>
    <w:rsid w:val="00794459"/>
    <w:rsid w:val="0079465F"/>
    <w:rsid w:val="00794AA1"/>
    <w:rsid w:val="00794F99"/>
    <w:rsid w:val="007950D7"/>
    <w:rsid w:val="00795111"/>
    <w:rsid w:val="00795327"/>
    <w:rsid w:val="007954EF"/>
    <w:rsid w:val="00795E4C"/>
    <w:rsid w:val="007963C7"/>
    <w:rsid w:val="00796705"/>
    <w:rsid w:val="00796A22"/>
    <w:rsid w:val="00796EB8"/>
    <w:rsid w:val="007977D2"/>
    <w:rsid w:val="0079786B"/>
    <w:rsid w:val="00797B4B"/>
    <w:rsid w:val="007A05B8"/>
    <w:rsid w:val="007A1B20"/>
    <w:rsid w:val="007A1E8E"/>
    <w:rsid w:val="007A24C5"/>
    <w:rsid w:val="007A25A4"/>
    <w:rsid w:val="007A262B"/>
    <w:rsid w:val="007A27D0"/>
    <w:rsid w:val="007A3200"/>
    <w:rsid w:val="007A3473"/>
    <w:rsid w:val="007A357E"/>
    <w:rsid w:val="007A3692"/>
    <w:rsid w:val="007A3902"/>
    <w:rsid w:val="007A3C2C"/>
    <w:rsid w:val="007A41E2"/>
    <w:rsid w:val="007A4859"/>
    <w:rsid w:val="007A5947"/>
    <w:rsid w:val="007A5C09"/>
    <w:rsid w:val="007A5C59"/>
    <w:rsid w:val="007A5D6F"/>
    <w:rsid w:val="007A6C5B"/>
    <w:rsid w:val="007A7747"/>
    <w:rsid w:val="007A7BE1"/>
    <w:rsid w:val="007A7DA8"/>
    <w:rsid w:val="007B046D"/>
    <w:rsid w:val="007B088C"/>
    <w:rsid w:val="007B0AD3"/>
    <w:rsid w:val="007B1BE7"/>
    <w:rsid w:val="007B1CEB"/>
    <w:rsid w:val="007B1CFF"/>
    <w:rsid w:val="007B2516"/>
    <w:rsid w:val="007B2D98"/>
    <w:rsid w:val="007B39BC"/>
    <w:rsid w:val="007B3B9C"/>
    <w:rsid w:val="007B3BDC"/>
    <w:rsid w:val="007B3D80"/>
    <w:rsid w:val="007B4B98"/>
    <w:rsid w:val="007B4E24"/>
    <w:rsid w:val="007B4FC7"/>
    <w:rsid w:val="007B5230"/>
    <w:rsid w:val="007B5489"/>
    <w:rsid w:val="007B68B0"/>
    <w:rsid w:val="007B6B24"/>
    <w:rsid w:val="007B72F6"/>
    <w:rsid w:val="007B76ED"/>
    <w:rsid w:val="007B771D"/>
    <w:rsid w:val="007B77A6"/>
    <w:rsid w:val="007B79D9"/>
    <w:rsid w:val="007B7A8F"/>
    <w:rsid w:val="007C06CA"/>
    <w:rsid w:val="007C0B78"/>
    <w:rsid w:val="007C120E"/>
    <w:rsid w:val="007C1570"/>
    <w:rsid w:val="007C1C14"/>
    <w:rsid w:val="007C1EA0"/>
    <w:rsid w:val="007C1F2D"/>
    <w:rsid w:val="007C23E8"/>
    <w:rsid w:val="007C2DD0"/>
    <w:rsid w:val="007C2F69"/>
    <w:rsid w:val="007C3092"/>
    <w:rsid w:val="007C31ED"/>
    <w:rsid w:val="007C3431"/>
    <w:rsid w:val="007C38BD"/>
    <w:rsid w:val="007C3A91"/>
    <w:rsid w:val="007C3CBC"/>
    <w:rsid w:val="007C4287"/>
    <w:rsid w:val="007C44DE"/>
    <w:rsid w:val="007C55BC"/>
    <w:rsid w:val="007C5604"/>
    <w:rsid w:val="007C621D"/>
    <w:rsid w:val="007C6BC0"/>
    <w:rsid w:val="007C7531"/>
    <w:rsid w:val="007C76EF"/>
    <w:rsid w:val="007C776F"/>
    <w:rsid w:val="007C7D82"/>
    <w:rsid w:val="007D0ACB"/>
    <w:rsid w:val="007D0B3C"/>
    <w:rsid w:val="007D0C7C"/>
    <w:rsid w:val="007D0D9B"/>
    <w:rsid w:val="007D1147"/>
    <w:rsid w:val="007D11B8"/>
    <w:rsid w:val="007D1338"/>
    <w:rsid w:val="007D187C"/>
    <w:rsid w:val="007D196C"/>
    <w:rsid w:val="007D2076"/>
    <w:rsid w:val="007D29B5"/>
    <w:rsid w:val="007D36BE"/>
    <w:rsid w:val="007D3FFC"/>
    <w:rsid w:val="007D468C"/>
    <w:rsid w:val="007D4A52"/>
    <w:rsid w:val="007D4C4C"/>
    <w:rsid w:val="007D5C78"/>
    <w:rsid w:val="007D5DBC"/>
    <w:rsid w:val="007D5FA3"/>
    <w:rsid w:val="007D6EFA"/>
    <w:rsid w:val="007E01FC"/>
    <w:rsid w:val="007E035D"/>
    <w:rsid w:val="007E0398"/>
    <w:rsid w:val="007E03CB"/>
    <w:rsid w:val="007E0A3A"/>
    <w:rsid w:val="007E193B"/>
    <w:rsid w:val="007E1C32"/>
    <w:rsid w:val="007E23F2"/>
    <w:rsid w:val="007E2442"/>
    <w:rsid w:val="007E2C4B"/>
    <w:rsid w:val="007E2FC9"/>
    <w:rsid w:val="007E3348"/>
    <w:rsid w:val="007E36E8"/>
    <w:rsid w:val="007E37A9"/>
    <w:rsid w:val="007E3FB8"/>
    <w:rsid w:val="007E4C54"/>
    <w:rsid w:val="007E5509"/>
    <w:rsid w:val="007E6A4D"/>
    <w:rsid w:val="007E6E5C"/>
    <w:rsid w:val="007E7080"/>
    <w:rsid w:val="007E719D"/>
    <w:rsid w:val="007E7C42"/>
    <w:rsid w:val="007E7CD1"/>
    <w:rsid w:val="007E7E03"/>
    <w:rsid w:val="007E7E4B"/>
    <w:rsid w:val="007F0F8F"/>
    <w:rsid w:val="007F0FE1"/>
    <w:rsid w:val="007F12D7"/>
    <w:rsid w:val="007F15A2"/>
    <w:rsid w:val="007F1E76"/>
    <w:rsid w:val="007F2389"/>
    <w:rsid w:val="007F23C5"/>
    <w:rsid w:val="007F2E72"/>
    <w:rsid w:val="007F3007"/>
    <w:rsid w:val="007F3885"/>
    <w:rsid w:val="007F38A2"/>
    <w:rsid w:val="007F429F"/>
    <w:rsid w:val="007F431F"/>
    <w:rsid w:val="007F439C"/>
    <w:rsid w:val="007F442C"/>
    <w:rsid w:val="007F44E8"/>
    <w:rsid w:val="007F46BC"/>
    <w:rsid w:val="007F4933"/>
    <w:rsid w:val="007F5205"/>
    <w:rsid w:val="007F549E"/>
    <w:rsid w:val="007F6187"/>
    <w:rsid w:val="008004F7"/>
    <w:rsid w:val="00800553"/>
    <w:rsid w:val="00800BF2"/>
    <w:rsid w:val="00800C79"/>
    <w:rsid w:val="00800F4C"/>
    <w:rsid w:val="0080102B"/>
    <w:rsid w:val="0080124B"/>
    <w:rsid w:val="0080172D"/>
    <w:rsid w:val="00801989"/>
    <w:rsid w:val="00801A29"/>
    <w:rsid w:val="00801DBC"/>
    <w:rsid w:val="00802494"/>
    <w:rsid w:val="00802BB9"/>
    <w:rsid w:val="008030BA"/>
    <w:rsid w:val="008033D3"/>
    <w:rsid w:val="008039A2"/>
    <w:rsid w:val="00803CCB"/>
    <w:rsid w:val="00804691"/>
    <w:rsid w:val="00804A3A"/>
    <w:rsid w:val="00805165"/>
    <w:rsid w:val="00805D64"/>
    <w:rsid w:val="008068F8"/>
    <w:rsid w:val="0080705C"/>
    <w:rsid w:val="0080723B"/>
    <w:rsid w:val="0080741B"/>
    <w:rsid w:val="0080763C"/>
    <w:rsid w:val="00810619"/>
    <w:rsid w:val="00810C17"/>
    <w:rsid w:val="00811194"/>
    <w:rsid w:val="00811302"/>
    <w:rsid w:val="00811BD7"/>
    <w:rsid w:val="00811C7E"/>
    <w:rsid w:val="00812772"/>
    <w:rsid w:val="00812B73"/>
    <w:rsid w:val="008133DF"/>
    <w:rsid w:val="008135EC"/>
    <w:rsid w:val="00813C07"/>
    <w:rsid w:val="008144E5"/>
    <w:rsid w:val="00815515"/>
    <w:rsid w:val="0081629A"/>
    <w:rsid w:val="00816A69"/>
    <w:rsid w:val="0081719E"/>
    <w:rsid w:val="008176BE"/>
    <w:rsid w:val="008209A1"/>
    <w:rsid w:val="00820D03"/>
    <w:rsid w:val="00820F05"/>
    <w:rsid w:val="0082119E"/>
    <w:rsid w:val="00821C8C"/>
    <w:rsid w:val="00821F77"/>
    <w:rsid w:val="008224EB"/>
    <w:rsid w:val="00822AB9"/>
    <w:rsid w:val="00822B5A"/>
    <w:rsid w:val="00822CD0"/>
    <w:rsid w:val="00822EF5"/>
    <w:rsid w:val="0082302F"/>
    <w:rsid w:val="00823BEE"/>
    <w:rsid w:val="00823EB5"/>
    <w:rsid w:val="008247ED"/>
    <w:rsid w:val="00824A17"/>
    <w:rsid w:val="00825641"/>
    <w:rsid w:val="0082584E"/>
    <w:rsid w:val="008258D6"/>
    <w:rsid w:val="00825D97"/>
    <w:rsid w:val="0082608C"/>
    <w:rsid w:val="0082687A"/>
    <w:rsid w:val="008269D7"/>
    <w:rsid w:val="00826A8F"/>
    <w:rsid w:val="00826B19"/>
    <w:rsid w:val="0082722A"/>
    <w:rsid w:val="00827514"/>
    <w:rsid w:val="0082783C"/>
    <w:rsid w:val="008306BA"/>
    <w:rsid w:val="008307FB"/>
    <w:rsid w:val="0083086E"/>
    <w:rsid w:val="00830FF8"/>
    <w:rsid w:val="008313F8"/>
    <w:rsid w:val="0083217B"/>
    <w:rsid w:val="00832AC2"/>
    <w:rsid w:val="00832AE2"/>
    <w:rsid w:val="00833418"/>
    <w:rsid w:val="008335A9"/>
    <w:rsid w:val="008337B8"/>
    <w:rsid w:val="0083399E"/>
    <w:rsid w:val="00833E60"/>
    <w:rsid w:val="008340BB"/>
    <w:rsid w:val="008345C4"/>
    <w:rsid w:val="00834DF2"/>
    <w:rsid w:val="00835514"/>
    <w:rsid w:val="008357B2"/>
    <w:rsid w:val="00835EA3"/>
    <w:rsid w:val="00836107"/>
    <w:rsid w:val="00836E7F"/>
    <w:rsid w:val="008372B3"/>
    <w:rsid w:val="00837480"/>
    <w:rsid w:val="00837686"/>
    <w:rsid w:val="0083785D"/>
    <w:rsid w:val="00840049"/>
    <w:rsid w:val="00840607"/>
    <w:rsid w:val="00840F1C"/>
    <w:rsid w:val="00840F4C"/>
    <w:rsid w:val="00841342"/>
    <w:rsid w:val="00841436"/>
    <w:rsid w:val="008414B7"/>
    <w:rsid w:val="00842034"/>
    <w:rsid w:val="00842125"/>
    <w:rsid w:val="008425D7"/>
    <w:rsid w:val="008426F4"/>
    <w:rsid w:val="008429DF"/>
    <w:rsid w:val="008438F7"/>
    <w:rsid w:val="00843C10"/>
    <w:rsid w:val="0084460E"/>
    <w:rsid w:val="00844748"/>
    <w:rsid w:val="00844F01"/>
    <w:rsid w:val="00845110"/>
    <w:rsid w:val="008451D0"/>
    <w:rsid w:val="0084540F"/>
    <w:rsid w:val="00845432"/>
    <w:rsid w:val="00845A80"/>
    <w:rsid w:val="00846452"/>
    <w:rsid w:val="008467BE"/>
    <w:rsid w:val="008470CB"/>
    <w:rsid w:val="008476D6"/>
    <w:rsid w:val="00847705"/>
    <w:rsid w:val="00847FCE"/>
    <w:rsid w:val="0085134D"/>
    <w:rsid w:val="008513D4"/>
    <w:rsid w:val="00851719"/>
    <w:rsid w:val="00851904"/>
    <w:rsid w:val="00851D32"/>
    <w:rsid w:val="00853D0B"/>
    <w:rsid w:val="00854495"/>
    <w:rsid w:val="00854606"/>
    <w:rsid w:val="00854611"/>
    <w:rsid w:val="008546B7"/>
    <w:rsid w:val="00854B68"/>
    <w:rsid w:val="00854C97"/>
    <w:rsid w:val="00855581"/>
    <w:rsid w:val="008558E7"/>
    <w:rsid w:val="008562BB"/>
    <w:rsid w:val="008562DC"/>
    <w:rsid w:val="0085633B"/>
    <w:rsid w:val="00857572"/>
    <w:rsid w:val="0085767E"/>
    <w:rsid w:val="00857EE8"/>
    <w:rsid w:val="0086003F"/>
    <w:rsid w:val="008601CB"/>
    <w:rsid w:val="008602D3"/>
    <w:rsid w:val="0086092E"/>
    <w:rsid w:val="00860B29"/>
    <w:rsid w:val="008615D1"/>
    <w:rsid w:val="00861817"/>
    <w:rsid w:val="0086196E"/>
    <w:rsid w:val="00861B0D"/>
    <w:rsid w:val="00861C18"/>
    <w:rsid w:val="00861C1A"/>
    <w:rsid w:val="00861C49"/>
    <w:rsid w:val="00861E85"/>
    <w:rsid w:val="00862151"/>
    <w:rsid w:val="008624B0"/>
    <w:rsid w:val="0086374A"/>
    <w:rsid w:val="0086416B"/>
    <w:rsid w:val="00864850"/>
    <w:rsid w:val="0086530F"/>
    <w:rsid w:val="00865B36"/>
    <w:rsid w:val="00865FF9"/>
    <w:rsid w:val="0086611C"/>
    <w:rsid w:val="0086682A"/>
    <w:rsid w:val="00867815"/>
    <w:rsid w:val="00867A4F"/>
    <w:rsid w:val="00867ABA"/>
    <w:rsid w:val="00870168"/>
    <w:rsid w:val="0087065E"/>
    <w:rsid w:val="008709CA"/>
    <w:rsid w:val="00870E32"/>
    <w:rsid w:val="0087123A"/>
    <w:rsid w:val="008714DE"/>
    <w:rsid w:val="00871813"/>
    <w:rsid w:val="00871ED1"/>
    <w:rsid w:val="00872264"/>
    <w:rsid w:val="00872BB7"/>
    <w:rsid w:val="00872E39"/>
    <w:rsid w:val="008731AC"/>
    <w:rsid w:val="00873922"/>
    <w:rsid w:val="00873D52"/>
    <w:rsid w:val="00873EFF"/>
    <w:rsid w:val="00873F37"/>
    <w:rsid w:val="008743FE"/>
    <w:rsid w:val="00874E25"/>
    <w:rsid w:val="00875EFC"/>
    <w:rsid w:val="008765B9"/>
    <w:rsid w:val="008767C8"/>
    <w:rsid w:val="008767D3"/>
    <w:rsid w:val="00876B48"/>
    <w:rsid w:val="00876C7D"/>
    <w:rsid w:val="00876F49"/>
    <w:rsid w:val="0087721F"/>
    <w:rsid w:val="0088007A"/>
    <w:rsid w:val="008801B7"/>
    <w:rsid w:val="0088079E"/>
    <w:rsid w:val="00880C81"/>
    <w:rsid w:val="00880FEB"/>
    <w:rsid w:val="0088169C"/>
    <w:rsid w:val="00881973"/>
    <w:rsid w:val="00882768"/>
    <w:rsid w:val="00882874"/>
    <w:rsid w:val="00883400"/>
    <w:rsid w:val="00883891"/>
    <w:rsid w:val="00884203"/>
    <w:rsid w:val="00884D87"/>
    <w:rsid w:val="00884DF0"/>
    <w:rsid w:val="00885095"/>
    <w:rsid w:val="008857B8"/>
    <w:rsid w:val="00885A0A"/>
    <w:rsid w:val="00885BC7"/>
    <w:rsid w:val="00885C32"/>
    <w:rsid w:val="00886359"/>
    <w:rsid w:val="00886F23"/>
    <w:rsid w:val="0088724F"/>
    <w:rsid w:val="00887E1D"/>
    <w:rsid w:val="008900BF"/>
    <w:rsid w:val="00890409"/>
    <w:rsid w:val="0089047C"/>
    <w:rsid w:val="008906DF"/>
    <w:rsid w:val="00890F54"/>
    <w:rsid w:val="00891367"/>
    <w:rsid w:val="00891CF2"/>
    <w:rsid w:val="00891ECE"/>
    <w:rsid w:val="00891FE2"/>
    <w:rsid w:val="00892E8C"/>
    <w:rsid w:val="0089392B"/>
    <w:rsid w:val="00893F4E"/>
    <w:rsid w:val="00893FB3"/>
    <w:rsid w:val="00894050"/>
    <w:rsid w:val="00894107"/>
    <w:rsid w:val="00895378"/>
    <w:rsid w:val="00895732"/>
    <w:rsid w:val="00895BE7"/>
    <w:rsid w:val="0089619E"/>
    <w:rsid w:val="0089756F"/>
    <w:rsid w:val="008A0323"/>
    <w:rsid w:val="008A03F6"/>
    <w:rsid w:val="008A1F67"/>
    <w:rsid w:val="008A2C7B"/>
    <w:rsid w:val="008A3046"/>
    <w:rsid w:val="008A31FE"/>
    <w:rsid w:val="008A3666"/>
    <w:rsid w:val="008A452E"/>
    <w:rsid w:val="008A484E"/>
    <w:rsid w:val="008A4CE6"/>
    <w:rsid w:val="008A5056"/>
    <w:rsid w:val="008A562A"/>
    <w:rsid w:val="008A61F5"/>
    <w:rsid w:val="008A65A6"/>
    <w:rsid w:val="008A6901"/>
    <w:rsid w:val="008A6C40"/>
    <w:rsid w:val="008A72B2"/>
    <w:rsid w:val="008A7321"/>
    <w:rsid w:val="008A79B5"/>
    <w:rsid w:val="008A7B02"/>
    <w:rsid w:val="008B01DF"/>
    <w:rsid w:val="008B0911"/>
    <w:rsid w:val="008B1C0D"/>
    <w:rsid w:val="008B273E"/>
    <w:rsid w:val="008B2DFD"/>
    <w:rsid w:val="008B3140"/>
    <w:rsid w:val="008B3B05"/>
    <w:rsid w:val="008B3CF1"/>
    <w:rsid w:val="008B3D95"/>
    <w:rsid w:val="008B4306"/>
    <w:rsid w:val="008B4338"/>
    <w:rsid w:val="008B4620"/>
    <w:rsid w:val="008B46DE"/>
    <w:rsid w:val="008B47F6"/>
    <w:rsid w:val="008B4A11"/>
    <w:rsid w:val="008B4D8F"/>
    <w:rsid w:val="008B51DB"/>
    <w:rsid w:val="008B5A0B"/>
    <w:rsid w:val="008B5A50"/>
    <w:rsid w:val="008B5AFE"/>
    <w:rsid w:val="008B5B46"/>
    <w:rsid w:val="008B67F1"/>
    <w:rsid w:val="008B6965"/>
    <w:rsid w:val="008B6AFF"/>
    <w:rsid w:val="008B72E2"/>
    <w:rsid w:val="008B7347"/>
    <w:rsid w:val="008B7F5B"/>
    <w:rsid w:val="008C0672"/>
    <w:rsid w:val="008C0773"/>
    <w:rsid w:val="008C0B57"/>
    <w:rsid w:val="008C0C91"/>
    <w:rsid w:val="008C1709"/>
    <w:rsid w:val="008C17A0"/>
    <w:rsid w:val="008C24CD"/>
    <w:rsid w:val="008C28F1"/>
    <w:rsid w:val="008C402E"/>
    <w:rsid w:val="008C40FA"/>
    <w:rsid w:val="008C4123"/>
    <w:rsid w:val="008C4A67"/>
    <w:rsid w:val="008C50C4"/>
    <w:rsid w:val="008C5908"/>
    <w:rsid w:val="008C60C6"/>
    <w:rsid w:val="008C66C5"/>
    <w:rsid w:val="008C6786"/>
    <w:rsid w:val="008C6A38"/>
    <w:rsid w:val="008C6B42"/>
    <w:rsid w:val="008C73BD"/>
    <w:rsid w:val="008C7A20"/>
    <w:rsid w:val="008C7A60"/>
    <w:rsid w:val="008C7B61"/>
    <w:rsid w:val="008C7F2C"/>
    <w:rsid w:val="008D026D"/>
    <w:rsid w:val="008D0B50"/>
    <w:rsid w:val="008D128A"/>
    <w:rsid w:val="008D12C6"/>
    <w:rsid w:val="008D1BE6"/>
    <w:rsid w:val="008D1E0C"/>
    <w:rsid w:val="008D21D2"/>
    <w:rsid w:val="008D32DE"/>
    <w:rsid w:val="008D3A09"/>
    <w:rsid w:val="008D42CC"/>
    <w:rsid w:val="008D5578"/>
    <w:rsid w:val="008D57BB"/>
    <w:rsid w:val="008D5E4E"/>
    <w:rsid w:val="008D6136"/>
    <w:rsid w:val="008D61FD"/>
    <w:rsid w:val="008D6246"/>
    <w:rsid w:val="008D655C"/>
    <w:rsid w:val="008D66C4"/>
    <w:rsid w:val="008D70D4"/>
    <w:rsid w:val="008D720B"/>
    <w:rsid w:val="008D7720"/>
    <w:rsid w:val="008D79B6"/>
    <w:rsid w:val="008D7EFA"/>
    <w:rsid w:val="008E0524"/>
    <w:rsid w:val="008E05FA"/>
    <w:rsid w:val="008E0A36"/>
    <w:rsid w:val="008E0AFF"/>
    <w:rsid w:val="008E135A"/>
    <w:rsid w:val="008E16B5"/>
    <w:rsid w:val="008E1A59"/>
    <w:rsid w:val="008E1E6F"/>
    <w:rsid w:val="008E205B"/>
    <w:rsid w:val="008E2070"/>
    <w:rsid w:val="008E3217"/>
    <w:rsid w:val="008E34A2"/>
    <w:rsid w:val="008E3D7E"/>
    <w:rsid w:val="008E42AA"/>
    <w:rsid w:val="008E458E"/>
    <w:rsid w:val="008E4B9C"/>
    <w:rsid w:val="008E5CFE"/>
    <w:rsid w:val="008E5F17"/>
    <w:rsid w:val="008E628E"/>
    <w:rsid w:val="008E6C1F"/>
    <w:rsid w:val="008E6C94"/>
    <w:rsid w:val="008E7A4B"/>
    <w:rsid w:val="008E7B95"/>
    <w:rsid w:val="008E7E05"/>
    <w:rsid w:val="008F0534"/>
    <w:rsid w:val="008F0B9D"/>
    <w:rsid w:val="008F0ED2"/>
    <w:rsid w:val="008F1444"/>
    <w:rsid w:val="008F2A2C"/>
    <w:rsid w:val="008F33D2"/>
    <w:rsid w:val="008F3DB3"/>
    <w:rsid w:val="008F44B8"/>
    <w:rsid w:val="008F49B2"/>
    <w:rsid w:val="008F4D5F"/>
    <w:rsid w:val="008F4DE9"/>
    <w:rsid w:val="008F572E"/>
    <w:rsid w:val="008F5788"/>
    <w:rsid w:val="008F57E6"/>
    <w:rsid w:val="008F616B"/>
    <w:rsid w:val="008F655F"/>
    <w:rsid w:val="008F667D"/>
    <w:rsid w:val="008F6C28"/>
    <w:rsid w:val="008F6C83"/>
    <w:rsid w:val="008F6CBA"/>
    <w:rsid w:val="008F7477"/>
    <w:rsid w:val="008F74F2"/>
    <w:rsid w:val="00900016"/>
    <w:rsid w:val="0090112E"/>
    <w:rsid w:val="00901371"/>
    <w:rsid w:val="009016F1"/>
    <w:rsid w:val="00901D78"/>
    <w:rsid w:val="0090277C"/>
    <w:rsid w:val="00902923"/>
    <w:rsid w:val="00902AF7"/>
    <w:rsid w:val="00902F09"/>
    <w:rsid w:val="009031E4"/>
    <w:rsid w:val="009037E0"/>
    <w:rsid w:val="009056EC"/>
    <w:rsid w:val="00905908"/>
    <w:rsid w:val="009077E8"/>
    <w:rsid w:val="009078D7"/>
    <w:rsid w:val="0091158B"/>
    <w:rsid w:val="00911664"/>
    <w:rsid w:val="00911A05"/>
    <w:rsid w:val="00911AFF"/>
    <w:rsid w:val="00911B06"/>
    <w:rsid w:val="00912CE3"/>
    <w:rsid w:val="00913004"/>
    <w:rsid w:val="0091305B"/>
    <w:rsid w:val="00913842"/>
    <w:rsid w:val="00913A60"/>
    <w:rsid w:val="00913ED5"/>
    <w:rsid w:val="009142A3"/>
    <w:rsid w:val="009146B5"/>
    <w:rsid w:val="00914F51"/>
    <w:rsid w:val="00916591"/>
    <w:rsid w:val="0091683E"/>
    <w:rsid w:val="00916BC1"/>
    <w:rsid w:val="009178C7"/>
    <w:rsid w:val="00917E13"/>
    <w:rsid w:val="00917FD0"/>
    <w:rsid w:val="00920719"/>
    <w:rsid w:val="00920C0E"/>
    <w:rsid w:val="009211AA"/>
    <w:rsid w:val="009211CC"/>
    <w:rsid w:val="00921259"/>
    <w:rsid w:val="00921DAD"/>
    <w:rsid w:val="00922282"/>
    <w:rsid w:val="0092252E"/>
    <w:rsid w:val="00922F1E"/>
    <w:rsid w:val="00922F65"/>
    <w:rsid w:val="009233EF"/>
    <w:rsid w:val="00924BBA"/>
    <w:rsid w:val="00924F1A"/>
    <w:rsid w:val="0092530B"/>
    <w:rsid w:val="00925B72"/>
    <w:rsid w:val="009278C4"/>
    <w:rsid w:val="009279D0"/>
    <w:rsid w:val="0093009D"/>
    <w:rsid w:val="009311FE"/>
    <w:rsid w:val="00931450"/>
    <w:rsid w:val="009314F6"/>
    <w:rsid w:val="0093150C"/>
    <w:rsid w:val="00931758"/>
    <w:rsid w:val="0093176C"/>
    <w:rsid w:val="009320F4"/>
    <w:rsid w:val="009321BB"/>
    <w:rsid w:val="00932423"/>
    <w:rsid w:val="00932AAE"/>
    <w:rsid w:val="0093310C"/>
    <w:rsid w:val="00933526"/>
    <w:rsid w:val="009336FD"/>
    <w:rsid w:val="009338AA"/>
    <w:rsid w:val="00934685"/>
    <w:rsid w:val="00934920"/>
    <w:rsid w:val="00934FCF"/>
    <w:rsid w:val="00935A19"/>
    <w:rsid w:val="00937620"/>
    <w:rsid w:val="00937BA3"/>
    <w:rsid w:val="009405A2"/>
    <w:rsid w:val="009409CD"/>
    <w:rsid w:val="00940AFC"/>
    <w:rsid w:val="00940D1F"/>
    <w:rsid w:val="00940DFF"/>
    <w:rsid w:val="00940F0F"/>
    <w:rsid w:val="009410D9"/>
    <w:rsid w:val="009422A0"/>
    <w:rsid w:val="0094287F"/>
    <w:rsid w:val="00942D28"/>
    <w:rsid w:val="009433E4"/>
    <w:rsid w:val="00943792"/>
    <w:rsid w:val="00943B3B"/>
    <w:rsid w:val="00943C83"/>
    <w:rsid w:val="009444B4"/>
    <w:rsid w:val="009445F0"/>
    <w:rsid w:val="009445F7"/>
    <w:rsid w:val="00944854"/>
    <w:rsid w:val="00944930"/>
    <w:rsid w:val="00944C8A"/>
    <w:rsid w:val="00944DBC"/>
    <w:rsid w:val="009460E9"/>
    <w:rsid w:val="009467C2"/>
    <w:rsid w:val="00946E02"/>
    <w:rsid w:val="00947039"/>
    <w:rsid w:val="009470C0"/>
    <w:rsid w:val="009471C8"/>
    <w:rsid w:val="00951E01"/>
    <w:rsid w:val="00951F5D"/>
    <w:rsid w:val="009526BB"/>
    <w:rsid w:val="00952E5F"/>
    <w:rsid w:val="009536BA"/>
    <w:rsid w:val="00953AC9"/>
    <w:rsid w:val="00953F2E"/>
    <w:rsid w:val="0095417F"/>
    <w:rsid w:val="00954508"/>
    <w:rsid w:val="009549AD"/>
    <w:rsid w:val="00954DD2"/>
    <w:rsid w:val="009557D3"/>
    <w:rsid w:val="00955CDE"/>
    <w:rsid w:val="0095709C"/>
    <w:rsid w:val="009571CE"/>
    <w:rsid w:val="009572CA"/>
    <w:rsid w:val="0095769C"/>
    <w:rsid w:val="00957A9D"/>
    <w:rsid w:val="00957F54"/>
    <w:rsid w:val="00960035"/>
    <w:rsid w:val="0096050D"/>
    <w:rsid w:val="009606BE"/>
    <w:rsid w:val="00960BA7"/>
    <w:rsid w:val="00960D2A"/>
    <w:rsid w:val="00961143"/>
    <w:rsid w:val="00961289"/>
    <w:rsid w:val="0096160B"/>
    <w:rsid w:val="00961B69"/>
    <w:rsid w:val="009623AB"/>
    <w:rsid w:val="00962EFC"/>
    <w:rsid w:val="00963127"/>
    <w:rsid w:val="009638C5"/>
    <w:rsid w:val="009642EE"/>
    <w:rsid w:val="009647F0"/>
    <w:rsid w:val="00964B81"/>
    <w:rsid w:val="00964C40"/>
    <w:rsid w:val="00965F09"/>
    <w:rsid w:val="009663C1"/>
    <w:rsid w:val="00966B2D"/>
    <w:rsid w:val="00966C40"/>
    <w:rsid w:val="009675D7"/>
    <w:rsid w:val="009676E1"/>
    <w:rsid w:val="00967BF4"/>
    <w:rsid w:val="009703B0"/>
    <w:rsid w:val="0097143D"/>
    <w:rsid w:val="00971659"/>
    <w:rsid w:val="009719AB"/>
    <w:rsid w:val="00972D10"/>
    <w:rsid w:val="0097315A"/>
    <w:rsid w:val="009737D6"/>
    <w:rsid w:val="00974D99"/>
    <w:rsid w:val="00974E81"/>
    <w:rsid w:val="00975102"/>
    <w:rsid w:val="0097536A"/>
    <w:rsid w:val="009754E3"/>
    <w:rsid w:val="0097573C"/>
    <w:rsid w:val="009762B1"/>
    <w:rsid w:val="00976744"/>
    <w:rsid w:val="009767FF"/>
    <w:rsid w:val="00976880"/>
    <w:rsid w:val="00977782"/>
    <w:rsid w:val="00977C46"/>
    <w:rsid w:val="009801A9"/>
    <w:rsid w:val="00980E2E"/>
    <w:rsid w:val="00980F02"/>
    <w:rsid w:val="009810AF"/>
    <w:rsid w:val="0098152D"/>
    <w:rsid w:val="00981A0C"/>
    <w:rsid w:val="0098208C"/>
    <w:rsid w:val="00982605"/>
    <w:rsid w:val="00982BCC"/>
    <w:rsid w:val="00982BE1"/>
    <w:rsid w:val="0098321F"/>
    <w:rsid w:val="009836C1"/>
    <w:rsid w:val="00983D78"/>
    <w:rsid w:val="009847C5"/>
    <w:rsid w:val="0098523B"/>
    <w:rsid w:val="009857AB"/>
    <w:rsid w:val="00985837"/>
    <w:rsid w:val="009858A3"/>
    <w:rsid w:val="00986254"/>
    <w:rsid w:val="00986779"/>
    <w:rsid w:val="00987393"/>
    <w:rsid w:val="00987484"/>
    <w:rsid w:val="00987FA4"/>
    <w:rsid w:val="0099066E"/>
    <w:rsid w:val="00990888"/>
    <w:rsid w:val="00990DAE"/>
    <w:rsid w:val="009910EF"/>
    <w:rsid w:val="009925DF"/>
    <w:rsid w:val="00992639"/>
    <w:rsid w:val="009926B5"/>
    <w:rsid w:val="00992754"/>
    <w:rsid w:val="00992BB9"/>
    <w:rsid w:val="00992FC0"/>
    <w:rsid w:val="0099376C"/>
    <w:rsid w:val="00993DEF"/>
    <w:rsid w:val="00993FC8"/>
    <w:rsid w:val="0099468B"/>
    <w:rsid w:val="00994FEA"/>
    <w:rsid w:val="00995A5B"/>
    <w:rsid w:val="00995D4F"/>
    <w:rsid w:val="009962FB"/>
    <w:rsid w:val="00997218"/>
    <w:rsid w:val="00997B67"/>
    <w:rsid w:val="00997F92"/>
    <w:rsid w:val="009A02A1"/>
    <w:rsid w:val="009A048C"/>
    <w:rsid w:val="009A0A34"/>
    <w:rsid w:val="009A1197"/>
    <w:rsid w:val="009A15AB"/>
    <w:rsid w:val="009A1B4B"/>
    <w:rsid w:val="009A2965"/>
    <w:rsid w:val="009A2E41"/>
    <w:rsid w:val="009A33FE"/>
    <w:rsid w:val="009A4827"/>
    <w:rsid w:val="009A4CF8"/>
    <w:rsid w:val="009A55B8"/>
    <w:rsid w:val="009A5BEF"/>
    <w:rsid w:val="009A5C0A"/>
    <w:rsid w:val="009A63BB"/>
    <w:rsid w:val="009A63EA"/>
    <w:rsid w:val="009A6624"/>
    <w:rsid w:val="009A66AC"/>
    <w:rsid w:val="009A6D99"/>
    <w:rsid w:val="009A7099"/>
    <w:rsid w:val="009B0123"/>
    <w:rsid w:val="009B095B"/>
    <w:rsid w:val="009B098F"/>
    <w:rsid w:val="009B13B1"/>
    <w:rsid w:val="009B13C4"/>
    <w:rsid w:val="009B18CA"/>
    <w:rsid w:val="009B240B"/>
    <w:rsid w:val="009B2656"/>
    <w:rsid w:val="009B2AC0"/>
    <w:rsid w:val="009B2B6A"/>
    <w:rsid w:val="009B32B4"/>
    <w:rsid w:val="009B3618"/>
    <w:rsid w:val="009B376E"/>
    <w:rsid w:val="009B38EF"/>
    <w:rsid w:val="009B3E23"/>
    <w:rsid w:val="009B4B80"/>
    <w:rsid w:val="009B5008"/>
    <w:rsid w:val="009B58BF"/>
    <w:rsid w:val="009B5D88"/>
    <w:rsid w:val="009B6646"/>
    <w:rsid w:val="009B68D0"/>
    <w:rsid w:val="009B6A58"/>
    <w:rsid w:val="009B6C53"/>
    <w:rsid w:val="009B6DE6"/>
    <w:rsid w:val="009B7084"/>
    <w:rsid w:val="009B731A"/>
    <w:rsid w:val="009C0577"/>
    <w:rsid w:val="009C1CE9"/>
    <w:rsid w:val="009C1CEC"/>
    <w:rsid w:val="009C2840"/>
    <w:rsid w:val="009C2C40"/>
    <w:rsid w:val="009C3B51"/>
    <w:rsid w:val="009C4778"/>
    <w:rsid w:val="009C4B8B"/>
    <w:rsid w:val="009C4B96"/>
    <w:rsid w:val="009C548E"/>
    <w:rsid w:val="009C54C5"/>
    <w:rsid w:val="009C5F5B"/>
    <w:rsid w:val="009C620D"/>
    <w:rsid w:val="009C6690"/>
    <w:rsid w:val="009C749A"/>
    <w:rsid w:val="009C7C9E"/>
    <w:rsid w:val="009D02B8"/>
    <w:rsid w:val="009D07C9"/>
    <w:rsid w:val="009D103C"/>
    <w:rsid w:val="009D1B9B"/>
    <w:rsid w:val="009D2424"/>
    <w:rsid w:val="009D2B28"/>
    <w:rsid w:val="009D3209"/>
    <w:rsid w:val="009D37B7"/>
    <w:rsid w:val="009D3987"/>
    <w:rsid w:val="009D3F10"/>
    <w:rsid w:val="009D4AE3"/>
    <w:rsid w:val="009D4BC4"/>
    <w:rsid w:val="009D6694"/>
    <w:rsid w:val="009D6D16"/>
    <w:rsid w:val="009D6EB1"/>
    <w:rsid w:val="009D6EF6"/>
    <w:rsid w:val="009D711E"/>
    <w:rsid w:val="009E08E2"/>
    <w:rsid w:val="009E0B3E"/>
    <w:rsid w:val="009E159C"/>
    <w:rsid w:val="009E21A0"/>
    <w:rsid w:val="009E2509"/>
    <w:rsid w:val="009E28ED"/>
    <w:rsid w:val="009E2B38"/>
    <w:rsid w:val="009E3068"/>
    <w:rsid w:val="009E54BF"/>
    <w:rsid w:val="009E5596"/>
    <w:rsid w:val="009E56D1"/>
    <w:rsid w:val="009E653A"/>
    <w:rsid w:val="009E66DF"/>
    <w:rsid w:val="009E79D1"/>
    <w:rsid w:val="009E7AAD"/>
    <w:rsid w:val="009F0ADF"/>
    <w:rsid w:val="009F0C5D"/>
    <w:rsid w:val="009F1465"/>
    <w:rsid w:val="009F161E"/>
    <w:rsid w:val="009F1A9E"/>
    <w:rsid w:val="009F1F83"/>
    <w:rsid w:val="009F2840"/>
    <w:rsid w:val="009F2D2F"/>
    <w:rsid w:val="009F2E0C"/>
    <w:rsid w:val="009F2F40"/>
    <w:rsid w:val="009F309E"/>
    <w:rsid w:val="009F3BB4"/>
    <w:rsid w:val="009F3DBE"/>
    <w:rsid w:val="009F44F6"/>
    <w:rsid w:val="009F58D6"/>
    <w:rsid w:val="009F5FC0"/>
    <w:rsid w:val="009F60C2"/>
    <w:rsid w:val="009F653E"/>
    <w:rsid w:val="009F7193"/>
    <w:rsid w:val="009F72BD"/>
    <w:rsid w:val="009F7461"/>
    <w:rsid w:val="009F74FE"/>
    <w:rsid w:val="009F75AF"/>
    <w:rsid w:val="009F7737"/>
    <w:rsid w:val="009F7AFD"/>
    <w:rsid w:val="00A004B7"/>
    <w:rsid w:val="00A00E42"/>
    <w:rsid w:val="00A022E2"/>
    <w:rsid w:val="00A0236A"/>
    <w:rsid w:val="00A027C2"/>
    <w:rsid w:val="00A02994"/>
    <w:rsid w:val="00A02E47"/>
    <w:rsid w:val="00A02F76"/>
    <w:rsid w:val="00A035FA"/>
    <w:rsid w:val="00A0367E"/>
    <w:rsid w:val="00A03D3D"/>
    <w:rsid w:val="00A04716"/>
    <w:rsid w:val="00A04958"/>
    <w:rsid w:val="00A04C44"/>
    <w:rsid w:val="00A04CF7"/>
    <w:rsid w:val="00A04DB0"/>
    <w:rsid w:val="00A05648"/>
    <w:rsid w:val="00A05E99"/>
    <w:rsid w:val="00A061D5"/>
    <w:rsid w:val="00A06A15"/>
    <w:rsid w:val="00A06D04"/>
    <w:rsid w:val="00A101C5"/>
    <w:rsid w:val="00A111E0"/>
    <w:rsid w:val="00A113A7"/>
    <w:rsid w:val="00A12427"/>
    <w:rsid w:val="00A1255D"/>
    <w:rsid w:val="00A13082"/>
    <w:rsid w:val="00A133F3"/>
    <w:rsid w:val="00A13F49"/>
    <w:rsid w:val="00A147FD"/>
    <w:rsid w:val="00A14D8F"/>
    <w:rsid w:val="00A14F15"/>
    <w:rsid w:val="00A15CFC"/>
    <w:rsid w:val="00A16030"/>
    <w:rsid w:val="00A16335"/>
    <w:rsid w:val="00A164E6"/>
    <w:rsid w:val="00A169A0"/>
    <w:rsid w:val="00A16F88"/>
    <w:rsid w:val="00A17E6F"/>
    <w:rsid w:val="00A201DB"/>
    <w:rsid w:val="00A2107D"/>
    <w:rsid w:val="00A21426"/>
    <w:rsid w:val="00A21483"/>
    <w:rsid w:val="00A219F5"/>
    <w:rsid w:val="00A21B0D"/>
    <w:rsid w:val="00A2344B"/>
    <w:rsid w:val="00A237E9"/>
    <w:rsid w:val="00A24CC5"/>
    <w:rsid w:val="00A256E3"/>
    <w:rsid w:val="00A25E76"/>
    <w:rsid w:val="00A25FB2"/>
    <w:rsid w:val="00A25FEC"/>
    <w:rsid w:val="00A260AC"/>
    <w:rsid w:val="00A26165"/>
    <w:rsid w:val="00A265B8"/>
    <w:rsid w:val="00A2737D"/>
    <w:rsid w:val="00A27BC8"/>
    <w:rsid w:val="00A27BEE"/>
    <w:rsid w:val="00A301E9"/>
    <w:rsid w:val="00A304F3"/>
    <w:rsid w:val="00A30795"/>
    <w:rsid w:val="00A31097"/>
    <w:rsid w:val="00A31193"/>
    <w:rsid w:val="00A31C7C"/>
    <w:rsid w:val="00A31E76"/>
    <w:rsid w:val="00A32140"/>
    <w:rsid w:val="00A323C7"/>
    <w:rsid w:val="00A32444"/>
    <w:rsid w:val="00A32EB6"/>
    <w:rsid w:val="00A33493"/>
    <w:rsid w:val="00A335BE"/>
    <w:rsid w:val="00A34068"/>
    <w:rsid w:val="00A342A1"/>
    <w:rsid w:val="00A3455F"/>
    <w:rsid w:val="00A35F46"/>
    <w:rsid w:val="00A3655E"/>
    <w:rsid w:val="00A36A25"/>
    <w:rsid w:val="00A36AE8"/>
    <w:rsid w:val="00A37392"/>
    <w:rsid w:val="00A37670"/>
    <w:rsid w:val="00A37750"/>
    <w:rsid w:val="00A3780E"/>
    <w:rsid w:val="00A37D3E"/>
    <w:rsid w:val="00A400EE"/>
    <w:rsid w:val="00A4067F"/>
    <w:rsid w:val="00A40A36"/>
    <w:rsid w:val="00A41E82"/>
    <w:rsid w:val="00A41E94"/>
    <w:rsid w:val="00A41F80"/>
    <w:rsid w:val="00A4292B"/>
    <w:rsid w:val="00A43626"/>
    <w:rsid w:val="00A43980"/>
    <w:rsid w:val="00A43ADC"/>
    <w:rsid w:val="00A4417C"/>
    <w:rsid w:val="00A44C1E"/>
    <w:rsid w:val="00A46775"/>
    <w:rsid w:val="00A46903"/>
    <w:rsid w:val="00A46C1F"/>
    <w:rsid w:val="00A473A9"/>
    <w:rsid w:val="00A4769A"/>
    <w:rsid w:val="00A47D11"/>
    <w:rsid w:val="00A500CF"/>
    <w:rsid w:val="00A510E0"/>
    <w:rsid w:val="00A512DF"/>
    <w:rsid w:val="00A51CBC"/>
    <w:rsid w:val="00A52AAA"/>
    <w:rsid w:val="00A52F23"/>
    <w:rsid w:val="00A53079"/>
    <w:rsid w:val="00A53154"/>
    <w:rsid w:val="00A543B2"/>
    <w:rsid w:val="00A54D84"/>
    <w:rsid w:val="00A54DD5"/>
    <w:rsid w:val="00A5508F"/>
    <w:rsid w:val="00A5553C"/>
    <w:rsid w:val="00A55563"/>
    <w:rsid w:val="00A557E1"/>
    <w:rsid w:val="00A55F67"/>
    <w:rsid w:val="00A563E2"/>
    <w:rsid w:val="00A577D8"/>
    <w:rsid w:val="00A57894"/>
    <w:rsid w:val="00A579BC"/>
    <w:rsid w:val="00A60C4F"/>
    <w:rsid w:val="00A60FC5"/>
    <w:rsid w:val="00A620C6"/>
    <w:rsid w:val="00A6229C"/>
    <w:rsid w:val="00A631BA"/>
    <w:rsid w:val="00A63263"/>
    <w:rsid w:val="00A63836"/>
    <w:rsid w:val="00A649A6"/>
    <w:rsid w:val="00A64F95"/>
    <w:rsid w:val="00A65BFC"/>
    <w:rsid w:val="00A6617C"/>
    <w:rsid w:val="00A66221"/>
    <w:rsid w:val="00A6661C"/>
    <w:rsid w:val="00A66642"/>
    <w:rsid w:val="00A66BC5"/>
    <w:rsid w:val="00A66EEF"/>
    <w:rsid w:val="00A66F5E"/>
    <w:rsid w:val="00A6702C"/>
    <w:rsid w:val="00A67886"/>
    <w:rsid w:val="00A7000A"/>
    <w:rsid w:val="00A7027B"/>
    <w:rsid w:val="00A70928"/>
    <w:rsid w:val="00A70E97"/>
    <w:rsid w:val="00A714E1"/>
    <w:rsid w:val="00A7157E"/>
    <w:rsid w:val="00A7159C"/>
    <w:rsid w:val="00A71E36"/>
    <w:rsid w:val="00A7249A"/>
    <w:rsid w:val="00A727AB"/>
    <w:rsid w:val="00A727C9"/>
    <w:rsid w:val="00A72831"/>
    <w:rsid w:val="00A72F9F"/>
    <w:rsid w:val="00A736E6"/>
    <w:rsid w:val="00A737D2"/>
    <w:rsid w:val="00A737FE"/>
    <w:rsid w:val="00A73AE1"/>
    <w:rsid w:val="00A73EAF"/>
    <w:rsid w:val="00A745DB"/>
    <w:rsid w:val="00A74E2F"/>
    <w:rsid w:val="00A76F64"/>
    <w:rsid w:val="00A77024"/>
    <w:rsid w:val="00A77249"/>
    <w:rsid w:val="00A7777F"/>
    <w:rsid w:val="00A77F0C"/>
    <w:rsid w:val="00A8038E"/>
    <w:rsid w:val="00A81003"/>
    <w:rsid w:val="00A811EB"/>
    <w:rsid w:val="00A82043"/>
    <w:rsid w:val="00A821B7"/>
    <w:rsid w:val="00A8312D"/>
    <w:rsid w:val="00A84306"/>
    <w:rsid w:val="00A84561"/>
    <w:rsid w:val="00A84E18"/>
    <w:rsid w:val="00A85233"/>
    <w:rsid w:val="00A852F4"/>
    <w:rsid w:val="00A8554B"/>
    <w:rsid w:val="00A86555"/>
    <w:rsid w:val="00A86E74"/>
    <w:rsid w:val="00A8735B"/>
    <w:rsid w:val="00A875FC"/>
    <w:rsid w:val="00A90016"/>
    <w:rsid w:val="00A90432"/>
    <w:rsid w:val="00A91506"/>
    <w:rsid w:val="00A916F5"/>
    <w:rsid w:val="00A918D6"/>
    <w:rsid w:val="00A91AAD"/>
    <w:rsid w:val="00A91AE4"/>
    <w:rsid w:val="00A92047"/>
    <w:rsid w:val="00A92887"/>
    <w:rsid w:val="00A92E69"/>
    <w:rsid w:val="00A930D4"/>
    <w:rsid w:val="00A93A3C"/>
    <w:rsid w:val="00A93A4B"/>
    <w:rsid w:val="00A93E67"/>
    <w:rsid w:val="00A940B7"/>
    <w:rsid w:val="00A95353"/>
    <w:rsid w:val="00A95812"/>
    <w:rsid w:val="00A96549"/>
    <w:rsid w:val="00A96726"/>
    <w:rsid w:val="00A96F94"/>
    <w:rsid w:val="00A970CF"/>
    <w:rsid w:val="00A972FD"/>
    <w:rsid w:val="00A97DF8"/>
    <w:rsid w:val="00AA0727"/>
    <w:rsid w:val="00AA17D9"/>
    <w:rsid w:val="00AA2E4C"/>
    <w:rsid w:val="00AA34F0"/>
    <w:rsid w:val="00AA3526"/>
    <w:rsid w:val="00AA3C97"/>
    <w:rsid w:val="00AA416E"/>
    <w:rsid w:val="00AA41F3"/>
    <w:rsid w:val="00AA44AD"/>
    <w:rsid w:val="00AA47F5"/>
    <w:rsid w:val="00AA481A"/>
    <w:rsid w:val="00AA51BC"/>
    <w:rsid w:val="00AA57DC"/>
    <w:rsid w:val="00AA5B8B"/>
    <w:rsid w:val="00AA5BEA"/>
    <w:rsid w:val="00AA62B3"/>
    <w:rsid w:val="00AA6F5D"/>
    <w:rsid w:val="00AB0174"/>
    <w:rsid w:val="00AB0785"/>
    <w:rsid w:val="00AB1F6C"/>
    <w:rsid w:val="00AB2717"/>
    <w:rsid w:val="00AB2735"/>
    <w:rsid w:val="00AB31CA"/>
    <w:rsid w:val="00AB32D6"/>
    <w:rsid w:val="00AB368B"/>
    <w:rsid w:val="00AB3750"/>
    <w:rsid w:val="00AB3915"/>
    <w:rsid w:val="00AB3F2C"/>
    <w:rsid w:val="00AB423D"/>
    <w:rsid w:val="00AB42CC"/>
    <w:rsid w:val="00AB4568"/>
    <w:rsid w:val="00AB4A21"/>
    <w:rsid w:val="00AB5468"/>
    <w:rsid w:val="00AB5537"/>
    <w:rsid w:val="00AB5B2A"/>
    <w:rsid w:val="00AB6744"/>
    <w:rsid w:val="00AB6C52"/>
    <w:rsid w:val="00AB6C5E"/>
    <w:rsid w:val="00AB7CD6"/>
    <w:rsid w:val="00AB7D7F"/>
    <w:rsid w:val="00AC02AC"/>
    <w:rsid w:val="00AC03CF"/>
    <w:rsid w:val="00AC06A7"/>
    <w:rsid w:val="00AC0D92"/>
    <w:rsid w:val="00AC1149"/>
    <w:rsid w:val="00AC1594"/>
    <w:rsid w:val="00AC1DB2"/>
    <w:rsid w:val="00AC2299"/>
    <w:rsid w:val="00AC2633"/>
    <w:rsid w:val="00AC297C"/>
    <w:rsid w:val="00AC2A65"/>
    <w:rsid w:val="00AC2ACB"/>
    <w:rsid w:val="00AC3739"/>
    <w:rsid w:val="00AC3BDA"/>
    <w:rsid w:val="00AC3D5C"/>
    <w:rsid w:val="00AC3DC9"/>
    <w:rsid w:val="00AC3E67"/>
    <w:rsid w:val="00AC3F67"/>
    <w:rsid w:val="00AC3F97"/>
    <w:rsid w:val="00AC4092"/>
    <w:rsid w:val="00AC4C2C"/>
    <w:rsid w:val="00AC5882"/>
    <w:rsid w:val="00AC5969"/>
    <w:rsid w:val="00AC59C1"/>
    <w:rsid w:val="00AC6191"/>
    <w:rsid w:val="00AC61E9"/>
    <w:rsid w:val="00AC62B9"/>
    <w:rsid w:val="00AC6BC6"/>
    <w:rsid w:val="00AC6C34"/>
    <w:rsid w:val="00AC6FD0"/>
    <w:rsid w:val="00AC7055"/>
    <w:rsid w:val="00AD0119"/>
    <w:rsid w:val="00AD0657"/>
    <w:rsid w:val="00AD0EEE"/>
    <w:rsid w:val="00AD1377"/>
    <w:rsid w:val="00AD1DA0"/>
    <w:rsid w:val="00AD25DF"/>
    <w:rsid w:val="00AD3224"/>
    <w:rsid w:val="00AD3A69"/>
    <w:rsid w:val="00AD413B"/>
    <w:rsid w:val="00AD42CB"/>
    <w:rsid w:val="00AD45F9"/>
    <w:rsid w:val="00AD49C5"/>
    <w:rsid w:val="00AD4B55"/>
    <w:rsid w:val="00AD5570"/>
    <w:rsid w:val="00AD5771"/>
    <w:rsid w:val="00AD5A8A"/>
    <w:rsid w:val="00AD5C4D"/>
    <w:rsid w:val="00AD6014"/>
    <w:rsid w:val="00AD67C0"/>
    <w:rsid w:val="00AD6EAE"/>
    <w:rsid w:val="00AE0A6A"/>
    <w:rsid w:val="00AE0B3A"/>
    <w:rsid w:val="00AE0F10"/>
    <w:rsid w:val="00AE185F"/>
    <w:rsid w:val="00AE1D35"/>
    <w:rsid w:val="00AE1DE2"/>
    <w:rsid w:val="00AE1FF7"/>
    <w:rsid w:val="00AE21CC"/>
    <w:rsid w:val="00AE2504"/>
    <w:rsid w:val="00AE2591"/>
    <w:rsid w:val="00AE27CD"/>
    <w:rsid w:val="00AE2C9C"/>
    <w:rsid w:val="00AE30B7"/>
    <w:rsid w:val="00AE319C"/>
    <w:rsid w:val="00AE38EB"/>
    <w:rsid w:val="00AE3C3D"/>
    <w:rsid w:val="00AE3E04"/>
    <w:rsid w:val="00AE4B41"/>
    <w:rsid w:val="00AE55F3"/>
    <w:rsid w:val="00AE5680"/>
    <w:rsid w:val="00AE5794"/>
    <w:rsid w:val="00AE5A26"/>
    <w:rsid w:val="00AE5A3C"/>
    <w:rsid w:val="00AE6AAE"/>
    <w:rsid w:val="00AE79BD"/>
    <w:rsid w:val="00AE7D0B"/>
    <w:rsid w:val="00AE7F20"/>
    <w:rsid w:val="00AF0181"/>
    <w:rsid w:val="00AF05FF"/>
    <w:rsid w:val="00AF10BA"/>
    <w:rsid w:val="00AF120D"/>
    <w:rsid w:val="00AF15A2"/>
    <w:rsid w:val="00AF203B"/>
    <w:rsid w:val="00AF22CC"/>
    <w:rsid w:val="00AF2AAA"/>
    <w:rsid w:val="00AF2E46"/>
    <w:rsid w:val="00AF2F23"/>
    <w:rsid w:val="00AF31BC"/>
    <w:rsid w:val="00AF32AC"/>
    <w:rsid w:val="00AF3323"/>
    <w:rsid w:val="00AF3712"/>
    <w:rsid w:val="00AF42C3"/>
    <w:rsid w:val="00AF462B"/>
    <w:rsid w:val="00AF4B85"/>
    <w:rsid w:val="00AF4FED"/>
    <w:rsid w:val="00AF585B"/>
    <w:rsid w:val="00AF5E46"/>
    <w:rsid w:val="00AF65F3"/>
    <w:rsid w:val="00AF687B"/>
    <w:rsid w:val="00AF6E9F"/>
    <w:rsid w:val="00AF6F96"/>
    <w:rsid w:val="00AF72CE"/>
    <w:rsid w:val="00AF7DB7"/>
    <w:rsid w:val="00B000CF"/>
    <w:rsid w:val="00B0019E"/>
    <w:rsid w:val="00B004F4"/>
    <w:rsid w:val="00B0075B"/>
    <w:rsid w:val="00B01B18"/>
    <w:rsid w:val="00B02192"/>
    <w:rsid w:val="00B02B9E"/>
    <w:rsid w:val="00B03392"/>
    <w:rsid w:val="00B03B2F"/>
    <w:rsid w:val="00B03BC6"/>
    <w:rsid w:val="00B04B8A"/>
    <w:rsid w:val="00B05280"/>
    <w:rsid w:val="00B0528C"/>
    <w:rsid w:val="00B05496"/>
    <w:rsid w:val="00B055C4"/>
    <w:rsid w:val="00B06AAB"/>
    <w:rsid w:val="00B072B7"/>
    <w:rsid w:val="00B074E0"/>
    <w:rsid w:val="00B0757C"/>
    <w:rsid w:val="00B0796A"/>
    <w:rsid w:val="00B07A4C"/>
    <w:rsid w:val="00B1049E"/>
    <w:rsid w:val="00B10916"/>
    <w:rsid w:val="00B10B69"/>
    <w:rsid w:val="00B10C83"/>
    <w:rsid w:val="00B10E00"/>
    <w:rsid w:val="00B10E73"/>
    <w:rsid w:val="00B11002"/>
    <w:rsid w:val="00B11046"/>
    <w:rsid w:val="00B1147F"/>
    <w:rsid w:val="00B11D06"/>
    <w:rsid w:val="00B120C4"/>
    <w:rsid w:val="00B143F0"/>
    <w:rsid w:val="00B146B4"/>
    <w:rsid w:val="00B150AB"/>
    <w:rsid w:val="00B15642"/>
    <w:rsid w:val="00B1648E"/>
    <w:rsid w:val="00B16860"/>
    <w:rsid w:val="00B16C9E"/>
    <w:rsid w:val="00B1702D"/>
    <w:rsid w:val="00B172B5"/>
    <w:rsid w:val="00B17ABF"/>
    <w:rsid w:val="00B20077"/>
    <w:rsid w:val="00B21EFE"/>
    <w:rsid w:val="00B22502"/>
    <w:rsid w:val="00B23312"/>
    <w:rsid w:val="00B23907"/>
    <w:rsid w:val="00B24291"/>
    <w:rsid w:val="00B24412"/>
    <w:rsid w:val="00B24593"/>
    <w:rsid w:val="00B24910"/>
    <w:rsid w:val="00B24F2B"/>
    <w:rsid w:val="00B252CC"/>
    <w:rsid w:val="00B253DE"/>
    <w:rsid w:val="00B253E7"/>
    <w:rsid w:val="00B25AA2"/>
    <w:rsid w:val="00B2683F"/>
    <w:rsid w:val="00B26AD2"/>
    <w:rsid w:val="00B27E0A"/>
    <w:rsid w:val="00B27ED4"/>
    <w:rsid w:val="00B30173"/>
    <w:rsid w:val="00B3096B"/>
    <w:rsid w:val="00B30A87"/>
    <w:rsid w:val="00B30C62"/>
    <w:rsid w:val="00B30F5B"/>
    <w:rsid w:val="00B319B4"/>
    <w:rsid w:val="00B32380"/>
    <w:rsid w:val="00B32967"/>
    <w:rsid w:val="00B33479"/>
    <w:rsid w:val="00B33625"/>
    <w:rsid w:val="00B33B6E"/>
    <w:rsid w:val="00B34A1C"/>
    <w:rsid w:val="00B34C5D"/>
    <w:rsid w:val="00B351F4"/>
    <w:rsid w:val="00B35220"/>
    <w:rsid w:val="00B35929"/>
    <w:rsid w:val="00B35F86"/>
    <w:rsid w:val="00B36829"/>
    <w:rsid w:val="00B36AC0"/>
    <w:rsid w:val="00B36C4A"/>
    <w:rsid w:val="00B36CE8"/>
    <w:rsid w:val="00B37557"/>
    <w:rsid w:val="00B37C66"/>
    <w:rsid w:val="00B400C0"/>
    <w:rsid w:val="00B405F1"/>
    <w:rsid w:val="00B4071D"/>
    <w:rsid w:val="00B40AB7"/>
    <w:rsid w:val="00B40DFD"/>
    <w:rsid w:val="00B41E34"/>
    <w:rsid w:val="00B41F4B"/>
    <w:rsid w:val="00B42D05"/>
    <w:rsid w:val="00B42E33"/>
    <w:rsid w:val="00B43301"/>
    <w:rsid w:val="00B435C3"/>
    <w:rsid w:val="00B43A62"/>
    <w:rsid w:val="00B44918"/>
    <w:rsid w:val="00B44A3A"/>
    <w:rsid w:val="00B44A94"/>
    <w:rsid w:val="00B451C6"/>
    <w:rsid w:val="00B463CA"/>
    <w:rsid w:val="00B46767"/>
    <w:rsid w:val="00B46845"/>
    <w:rsid w:val="00B46893"/>
    <w:rsid w:val="00B469E1"/>
    <w:rsid w:val="00B46B53"/>
    <w:rsid w:val="00B46C81"/>
    <w:rsid w:val="00B46F40"/>
    <w:rsid w:val="00B4732B"/>
    <w:rsid w:val="00B47D1F"/>
    <w:rsid w:val="00B47DF8"/>
    <w:rsid w:val="00B47EAE"/>
    <w:rsid w:val="00B51084"/>
    <w:rsid w:val="00B512B7"/>
    <w:rsid w:val="00B51395"/>
    <w:rsid w:val="00B5170B"/>
    <w:rsid w:val="00B51942"/>
    <w:rsid w:val="00B5198E"/>
    <w:rsid w:val="00B519FD"/>
    <w:rsid w:val="00B51BBB"/>
    <w:rsid w:val="00B5219F"/>
    <w:rsid w:val="00B52434"/>
    <w:rsid w:val="00B52F60"/>
    <w:rsid w:val="00B53207"/>
    <w:rsid w:val="00B53626"/>
    <w:rsid w:val="00B53939"/>
    <w:rsid w:val="00B53AE7"/>
    <w:rsid w:val="00B53CF4"/>
    <w:rsid w:val="00B53F60"/>
    <w:rsid w:val="00B549B2"/>
    <w:rsid w:val="00B54C9D"/>
    <w:rsid w:val="00B555FB"/>
    <w:rsid w:val="00B56043"/>
    <w:rsid w:val="00B561A8"/>
    <w:rsid w:val="00B56497"/>
    <w:rsid w:val="00B56C42"/>
    <w:rsid w:val="00B5737B"/>
    <w:rsid w:val="00B57839"/>
    <w:rsid w:val="00B57A41"/>
    <w:rsid w:val="00B57B42"/>
    <w:rsid w:val="00B57FCF"/>
    <w:rsid w:val="00B604EA"/>
    <w:rsid w:val="00B60A90"/>
    <w:rsid w:val="00B60AD1"/>
    <w:rsid w:val="00B60E3D"/>
    <w:rsid w:val="00B61BE8"/>
    <w:rsid w:val="00B620C9"/>
    <w:rsid w:val="00B6229D"/>
    <w:rsid w:val="00B62C63"/>
    <w:rsid w:val="00B62F27"/>
    <w:rsid w:val="00B630C2"/>
    <w:rsid w:val="00B63327"/>
    <w:rsid w:val="00B6345B"/>
    <w:rsid w:val="00B63B6F"/>
    <w:rsid w:val="00B64306"/>
    <w:rsid w:val="00B6446A"/>
    <w:rsid w:val="00B6467C"/>
    <w:rsid w:val="00B651C9"/>
    <w:rsid w:val="00B6571A"/>
    <w:rsid w:val="00B65971"/>
    <w:rsid w:val="00B65DB7"/>
    <w:rsid w:val="00B66119"/>
    <w:rsid w:val="00B663E7"/>
    <w:rsid w:val="00B664D8"/>
    <w:rsid w:val="00B66A6B"/>
    <w:rsid w:val="00B6760B"/>
    <w:rsid w:val="00B67C91"/>
    <w:rsid w:val="00B67F26"/>
    <w:rsid w:val="00B70489"/>
    <w:rsid w:val="00B70507"/>
    <w:rsid w:val="00B70624"/>
    <w:rsid w:val="00B70663"/>
    <w:rsid w:val="00B70A5B"/>
    <w:rsid w:val="00B70A77"/>
    <w:rsid w:val="00B71118"/>
    <w:rsid w:val="00B722BA"/>
    <w:rsid w:val="00B726D0"/>
    <w:rsid w:val="00B72AB4"/>
    <w:rsid w:val="00B737A3"/>
    <w:rsid w:val="00B73F2E"/>
    <w:rsid w:val="00B747DE"/>
    <w:rsid w:val="00B752FA"/>
    <w:rsid w:val="00B7581F"/>
    <w:rsid w:val="00B759E9"/>
    <w:rsid w:val="00B75BFE"/>
    <w:rsid w:val="00B763B6"/>
    <w:rsid w:val="00B7747E"/>
    <w:rsid w:val="00B778F2"/>
    <w:rsid w:val="00B8018A"/>
    <w:rsid w:val="00B8018F"/>
    <w:rsid w:val="00B80625"/>
    <w:rsid w:val="00B810B2"/>
    <w:rsid w:val="00B811E2"/>
    <w:rsid w:val="00B819A2"/>
    <w:rsid w:val="00B81BDB"/>
    <w:rsid w:val="00B81FF2"/>
    <w:rsid w:val="00B822E1"/>
    <w:rsid w:val="00B828C4"/>
    <w:rsid w:val="00B83CFC"/>
    <w:rsid w:val="00B83D9D"/>
    <w:rsid w:val="00B83E15"/>
    <w:rsid w:val="00B84A40"/>
    <w:rsid w:val="00B84E6E"/>
    <w:rsid w:val="00B85153"/>
    <w:rsid w:val="00B8538F"/>
    <w:rsid w:val="00B853EC"/>
    <w:rsid w:val="00B8547C"/>
    <w:rsid w:val="00B86D23"/>
    <w:rsid w:val="00B87692"/>
    <w:rsid w:val="00B90052"/>
    <w:rsid w:val="00B90330"/>
    <w:rsid w:val="00B905D0"/>
    <w:rsid w:val="00B915E0"/>
    <w:rsid w:val="00B927F1"/>
    <w:rsid w:val="00B9283F"/>
    <w:rsid w:val="00B929AE"/>
    <w:rsid w:val="00B93552"/>
    <w:rsid w:val="00B937A5"/>
    <w:rsid w:val="00B93D92"/>
    <w:rsid w:val="00B940E9"/>
    <w:rsid w:val="00B94409"/>
    <w:rsid w:val="00B94436"/>
    <w:rsid w:val="00B95587"/>
    <w:rsid w:val="00B95819"/>
    <w:rsid w:val="00B95C42"/>
    <w:rsid w:val="00B95E79"/>
    <w:rsid w:val="00B96FD5"/>
    <w:rsid w:val="00B971C9"/>
    <w:rsid w:val="00B973B5"/>
    <w:rsid w:val="00B97E39"/>
    <w:rsid w:val="00BA0CEB"/>
    <w:rsid w:val="00BA108E"/>
    <w:rsid w:val="00BA147D"/>
    <w:rsid w:val="00BA15DE"/>
    <w:rsid w:val="00BA1DAE"/>
    <w:rsid w:val="00BA1E0D"/>
    <w:rsid w:val="00BA2025"/>
    <w:rsid w:val="00BA2348"/>
    <w:rsid w:val="00BA2536"/>
    <w:rsid w:val="00BA2A90"/>
    <w:rsid w:val="00BA319E"/>
    <w:rsid w:val="00BA31BC"/>
    <w:rsid w:val="00BA3D18"/>
    <w:rsid w:val="00BA4513"/>
    <w:rsid w:val="00BA48AF"/>
    <w:rsid w:val="00BA5741"/>
    <w:rsid w:val="00BA5949"/>
    <w:rsid w:val="00BA72B5"/>
    <w:rsid w:val="00BA74EB"/>
    <w:rsid w:val="00BA74EC"/>
    <w:rsid w:val="00BB0488"/>
    <w:rsid w:val="00BB0BF8"/>
    <w:rsid w:val="00BB0D26"/>
    <w:rsid w:val="00BB1149"/>
    <w:rsid w:val="00BB1575"/>
    <w:rsid w:val="00BB197E"/>
    <w:rsid w:val="00BB2063"/>
    <w:rsid w:val="00BB2390"/>
    <w:rsid w:val="00BB2721"/>
    <w:rsid w:val="00BB2DFE"/>
    <w:rsid w:val="00BB3526"/>
    <w:rsid w:val="00BB3562"/>
    <w:rsid w:val="00BB3A23"/>
    <w:rsid w:val="00BB3B0A"/>
    <w:rsid w:val="00BB4649"/>
    <w:rsid w:val="00BB49E4"/>
    <w:rsid w:val="00BB4B1D"/>
    <w:rsid w:val="00BB4C28"/>
    <w:rsid w:val="00BB4E48"/>
    <w:rsid w:val="00BB5058"/>
    <w:rsid w:val="00BB532C"/>
    <w:rsid w:val="00BB5FE4"/>
    <w:rsid w:val="00BB637C"/>
    <w:rsid w:val="00BB649F"/>
    <w:rsid w:val="00BB64EC"/>
    <w:rsid w:val="00BB65A6"/>
    <w:rsid w:val="00BB6D8F"/>
    <w:rsid w:val="00BB72FD"/>
    <w:rsid w:val="00BB77A9"/>
    <w:rsid w:val="00BC0191"/>
    <w:rsid w:val="00BC03D3"/>
    <w:rsid w:val="00BC0B4F"/>
    <w:rsid w:val="00BC10BF"/>
    <w:rsid w:val="00BC1F8F"/>
    <w:rsid w:val="00BC1FE1"/>
    <w:rsid w:val="00BC1FEB"/>
    <w:rsid w:val="00BC27FB"/>
    <w:rsid w:val="00BC3551"/>
    <w:rsid w:val="00BC37D3"/>
    <w:rsid w:val="00BC44AD"/>
    <w:rsid w:val="00BC4D84"/>
    <w:rsid w:val="00BC5390"/>
    <w:rsid w:val="00BC55DF"/>
    <w:rsid w:val="00BC59D9"/>
    <w:rsid w:val="00BC6DA6"/>
    <w:rsid w:val="00BC6F99"/>
    <w:rsid w:val="00BC72C1"/>
    <w:rsid w:val="00BC7502"/>
    <w:rsid w:val="00BC7A15"/>
    <w:rsid w:val="00BD077E"/>
    <w:rsid w:val="00BD0901"/>
    <w:rsid w:val="00BD14EC"/>
    <w:rsid w:val="00BD16BB"/>
    <w:rsid w:val="00BD2180"/>
    <w:rsid w:val="00BD2C4F"/>
    <w:rsid w:val="00BD3562"/>
    <w:rsid w:val="00BD37BA"/>
    <w:rsid w:val="00BD494B"/>
    <w:rsid w:val="00BD4D8E"/>
    <w:rsid w:val="00BD4F28"/>
    <w:rsid w:val="00BD4FD1"/>
    <w:rsid w:val="00BD5103"/>
    <w:rsid w:val="00BD5736"/>
    <w:rsid w:val="00BD5BFD"/>
    <w:rsid w:val="00BD5EA8"/>
    <w:rsid w:val="00BD5EF0"/>
    <w:rsid w:val="00BD62E3"/>
    <w:rsid w:val="00BD65AB"/>
    <w:rsid w:val="00BD692F"/>
    <w:rsid w:val="00BD74E4"/>
    <w:rsid w:val="00BE0B45"/>
    <w:rsid w:val="00BE11C4"/>
    <w:rsid w:val="00BE134A"/>
    <w:rsid w:val="00BE135F"/>
    <w:rsid w:val="00BE144B"/>
    <w:rsid w:val="00BE1709"/>
    <w:rsid w:val="00BE1765"/>
    <w:rsid w:val="00BE22C5"/>
    <w:rsid w:val="00BE27BF"/>
    <w:rsid w:val="00BE384F"/>
    <w:rsid w:val="00BE38A4"/>
    <w:rsid w:val="00BE3CD9"/>
    <w:rsid w:val="00BE3CF1"/>
    <w:rsid w:val="00BE3F2F"/>
    <w:rsid w:val="00BE4369"/>
    <w:rsid w:val="00BE45F3"/>
    <w:rsid w:val="00BE472F"/>
    <w:rsid w:val="00BE47D1"/>
    <w:rsid w:val="00BE4DE6"/>
    <w:rsid w:val="00BE4FC4"/>
    <w:rsid w:val="00BE5C8E"/>
    <w:rsid w:val="00BE5DCC"/>
    <w:rsid w:val="00BE67F1"/>
    <w:rsid w:val="00BE7085"/>
    <w:rsid w:val="00BE7A95"/>
    <w:rsid w:val="00BE7B31"/>
    <w:rsid w:val="00BE7DCA"/>
    <w:rsid w:val="00BF0452"/>
    <w:rsid w:val="00BF08EB"/>
    <w:rsid w:val="00BF0CE6"/>
    <w:rsid w:val="00BF118B"/>
    <w:rsid w:val="00BF15FC"/>
    <w:rsid w:val="00BF243F"/>
    <w:rsid w:val="00BF2C3F"/>
    <w:rsid w:val="00BF3458"/>
    <w:rsid w:val="00BF362F"/>
    <w:rsid w:val="00BF388C"/>
    <w:rsid w:val="00BF3CDF"/>
    <w:rsid w:val="00BF4068"/>
    <w:rsid w:val="00BF45F0"/>
    <w:rsid w:val="00BF5361"/>
    <w:rsid w:val="00BF53A6"/>
    <w:rsid w:val="00BF542E"/>
    <w:rsid w:val="00BF543D"/>
    <w:rsid w:val="00BF5E88"/>
    <w:rsid w:val="00BF6E57"/>
    <w:rsid w:val="00BF6F4F"/>
    <w:rsid w:val="00BF7187"/>
    <w:rsid w:val="00BF7194"/>
    <w:rsid w:val="00BF7A1F"/>
    <w:rsid w:val="00BF7A3C"/>
    <w:rsid w:val="00C00CAA"/>
    <w:rsid w:val="00C01EA8"/>
    <w:rsid w:val="00C01FAC"/>
    <w:rsid w:val="00C021EB"/>
    <w:rsid w:val="00C02AAF"/>
    <w:rsid w:val="00C02F20"/>
    <w:rsid w:val="00C03002"/>
    <w:rsid w:val="00C03121"/>
    <w:rsid w:val="00C032C7"/>
    <w:rsid w:val="00C03C40"/>
    <w:rsid w:val="00C03F2A"/>
    <w:rsid w:val="00C03F80"/>
    <w:rsid w:val="00C0471C"/>
    <w:rsid w:val="00C04C60"/>
    <w:rsid w:val="00C04E85"/>
    <w:rsid w:val="00C05363"/>
    <w:rsid w:val="00C0582C"/>
    <w:rsid w:val="00C0597B"/>
    <w:rsid w:val="00C05A00"/>
    <w:rsid w:val="00C05AE0"/>
    <w:rsid w:val="00C05CA1"/>
    <w:rsid w:val="00C066EA"/>
    <w:rsid w:val="00C0680C"/>
    <w:rsid w:val="00C06CE2"/>
    <w:rsid w:val="00C06E0F"/>
    <w:rsid w:val="00C06F72"/>
    <w:rsid w:val="00C07132"/>
    <w:rsid w:val="00C0787D"/>
    <w:rsid w:val="00C10A01"/>
    <w:rsid w:val="00C10CAB"/>
    <w:rsid w:val="00C10EC8"/>
    <w:rsid w:val="00C1108C"/>
    <w:rsid w:val="00C11712"/>
    <w:rsid w:val="00C11C85"/>
    <w:rsid w:val="00C12021"/>
    <w:rsid w:val="00C120B5"/>
    <w:rsid w:val="00C1270D"/>
    <w:rsid w:val="00C12820"/>
    <w:rsid w:val="00C12956"/>
    <w:rsid w:val="00C1295D"/>
    <w:rsid w:val="00C12DC6"/>
    <w:rsid w:val="00C1323B"/>
    <w:rsid w:val="00C133AF"/>
    <w:rsid w:val="00C13544"/>
    <w:rsid w:val="00C13AD2"/>
    <w:rsid w:val="00C13F36"/>
    <w:rsid w:val="00C14094"/>
    <w:rsid w:val="00C14FAD"/>
    <w:rsid w:val="00C15176"/>
    <w:rsid w:val="00C1590A"/>
    <w:rsid w:val="00C159E2"/>
    <w:rsid w:val="00C15CD2"/>
    <w:rsid w:val="00C1611D"/>
    <w:rsid w:val="00C169FD"/>
    <w:rsid w:val="00C170DA"/>
    <w:rsid w:val="00C171D1"/>
    <w:rsid w:val="00C175DB"/>
    <w:rsid w:val="00C20424"/>
    <w:rsid w:val="00C20744"/>
    <w:rsid w:val="00C20976"/>
    <w:rsid w:val="00C20D5B"/>
    <w:rsid w:val="00C20DC2"/>
    <w:rsid w:val="00C20E5D"/>
    <w:rsid w:val="00C213D4"/>
    <w:rsid w:val="00C2173B"/>
    <w:rsid w:val="00C21989"/>
    <w:rsid w:val="00C21C6B"/>
    <w:rsid w:val="00C2203F"/>
    <w:rsid w:val="00C221CA"/>
    <w:rsid w:val="00C223C1"/>
    <w:rsid w:val="00C22E29"/>
    <w:rsid w:val="00C23988"/>
    <w:rsid w:val="00C240B1"/>
    <w:rsid w:val="00C24E88"/>
    <w:rsid w:val="00C25830"/>
    <w:rsid w:val="00C2602D"/>
    <w:rsid w:val="00C263B1"/>
    <w:rsid w:val="00C26E01"/>
    <w:rsid w:val="00C27684"/>
    <w:rsid w:val="00C27EC0"/>
    <w:rsid w:val="00C3168E"/>
    <w:rsid w:val="00C319CA"/>
    <w:rsid w:val="00C31ED7"/>
    <w:rsid w:val="00C321D9"/>
    <w:rsid w:val="00C32296"/>
    <w:rsid w:val="00C3283E"/>
    <w:rsid w:val="00C32972"/>
    <w:rsid w:val="00C32DEC"/>
    <w:rsid w:val="00C32F83"/>
    <w:rsid w:val="00C3303F"/>
    <w:rsid w:val="00C34712"/>
    <w:rsid w:val="00C34733"/>
    <w:rsid w:val="00C34969"/>
    <w:rsid w:val="00C34F9C"/>
    <w:rsid w:val="00C357E6"/>
    <w:rsid w:val="00C359C9"/>
    <w:rsid w:val="00C35C27"/>
    <w:rsid w:val="00C35F2D"/>
    <w:rsid w:val="00C366F6"/>
    <w:rsid w:val="00C36731"/>
    <w:rsid w:val="00C36887"/>
    <w:rsid w:val="00C3692E"/>
    <w:rsid w:val="00C3737D"/>
    <w:rsid w:val="00C378A2"/>
    <w:rsid w:val="00C37E11"/>
    <w:rsid w:val="00C37F90"/>
    <w:rsid w:val="00C40127"/>
    <w:rsid w:val="00C40C35"/>
    <w:rsid w:val="00C40CEE"/>
    <w:rsid w:val="00C41210"/>
    <w:rsid w:val="00C41216"/>
    <w:rsid w:val="00C41506"/>
    <w:rsid w:val="00C417DE"/>
    <w:rsid w:val="00C41EA1"/>
    <w:rsid w:val="00C41EA8"/>
    <w:rsid w:val="00C4214D"/>
    <w:rsid w:val="00C42195"/>
    <w:rsid w:val="00C428CC"/>
    <w:rsid w:val="00C42984"/>
    <w:rsid w:val="00C43C34"/>
    <w:rsid w:val="00C441FE"/>
    <w:rsid w:val="00C449A9"/>
    <w:rsid w:val="00C44B52"/>
    <w:rsid w:val="00C44FA8"/>
    <w:rsid w:val="00C45EEE"/>
    <w:rsid w:val="00C45FCE"/>
    <w:rsid w:val="00C460DA"/>
    <w:rsid w:val="00C46590"/>
    <w:rsid w:val="00C47E9D"/>
    <w:rsid w:val="00C47EC4"/>
    <w:rsid w:val="00C50B2A"/>
    <w:rsid w:val="00C51422"/>
    <w:rsid w:val="00C51653"/>
    <w:rsid w:val="00C51C33"/>
    <w:rsid w:val="00C5220B"/>
    <w:rsid w:val="00C52AFC"/>
    <w:rsid w:val="00C53250"/>
    <w:rsid w:val="00C5364D"/>
    <w:rsid w:val="00C53898"/>
    <w:rsid w:val="00C54FE9"/>
    <w:rsid w:val="00C5591B"/>
    <w:rsid w:val="00C559F6"/>
    <w:rsid w:val="00C55BAC"/>
    <w:rsid w:val="00C55C41"/>
    <w:rsid w:val="00C55EE6"/>
    <w:rsid w:val="00C56B81"/>
    <w:rsid w:val="00C57156"/>
    <w:rsid w:val="00C572C3"/>
    <w:rsid w:val="00C57ADA"/>
    <w:rsid w:val="00C57AF2"/>
    <w:rsid w:val="00C57DE1"/>
    <w:rsid w:val="00C60D4A"/>
    <w:rsid w:val="00C60E66"/>
    <w:rsid w:val="00C611AD"/>
    <w:rsid w:val="00C611C1"/>
    <w:rsid w:val="00C61B10"/>
    <w:rsid w:val="00C61C4A"/>
    <w:rsid w:val="00C622D0"/>
    <w:rsid w:val="00C62300"/>
    <w:rsid w:val="00C62477"/>
    <w:rsid w:val="00C62BB1"/>
    <w:rsid w:val="00C62C00"/>
    <w:rsid w:val="00C63CF9"/>
    <w:rsid w:val="00C64349"/>
    <w:rsid w:val="00C64BDE"/>
    <w:rsid w:val="00C6558A"/>
    <w:rsid w:val="00C66302"/>
    <w:rsid w:val="00C668C0"/>
    <w:rsid w:val="00C67798"/>
    <w:rsid w:val="00C67C73"/>
    <w:rsid w:val="00C67D45"/>
    <w:rsid w:val="00C67DCA"/>
    <w:rsid w:val="00C67ED8"/>
    <w:rsid w:val="00C7064F"/>
    <w:rsid w:val="00C70D9C"/>
    <w:rsid w:val="00C713D2"/>
    <w:rsid w:val="00C72415"/>
    <w:rsid w:val="00C728FF"/>
    <w:rsid w:val="00C72C80"/>
    <w:rsid w:val="00C72CD4"/>
    <w:rsid w:val="00C739C7"/>
    <w:rsid w:val="00C73A6F"/>
    <w:rsid w:val="00C744A6"/>
    <w:rsid w:val="00C744E5"/>
    <w:rsid w:val="00C7529F"/>
    <w:rsid w:val="00C758B1"/>
    <w:rsid w:val="00C75992"/>
    <w:rsid w:val="00C75AEA"/>
    <w:rsid w:val="00C75B4F"/>
    <w:rsid w:val="00C75B78"/>
    <w:rsid w:val="00C770A6"/>
    <w:rsid w:val="00C770C3"/>
    <w:rsid w:val="00C77744"/>
    <w:rsid w:val="00C77A09"/>
    <w:rsid w:val="00C77DA4"/>
    <w:rsid w:val="00C80751"/>
    <w:rsid w:val="00C80893"/>
    <w:rsid w:val="00C80D78"/>
    <w:rsid w:val="00C811A2"/>
    <w:rsid w:val="00C81CCE"/>
    <w:rsid w:val="00C829C1"/>
    <w:rsid w:val="00C8309B"/>
    <w:rsid w:val="00C83252"/>
    <w:rsid w:val="00C832F0"/>
    <w:rsid w:val="00C83C5E"/>
    <w:rsid w:val="00C83D8E"/>
    <w:rsid w:val="00C84806"/>
    <w:rsid w:val="00C85122"/>
    <w:rsid w:val="00C85562"/>
    <w:rsid w:val="00C867C4"/>
    <w:rsid w:val="00C86F9D"/>
    <w:rsid w:val="00C870B1"/>
    <w:rsid w:val="00C8714F"/>
    <w:rsid w:val="00C87523"/>
    <w:rsid w:val="00C87BE4"/>
    <w:rsid w:val="00C90413"/>
    <w:rsid w:val="00C90463"/>
    <w:rsid w:val="00C90858"/>
    <w:rsid w:val="00C90C11"/>
    <w:rsid w:val="00C917A2"/>
    <w:rsid w:val="00C91A16"/>
    <w:rsid w:val="00C91D77"/>
    <w:rsid w:val="00C922CC"/>
    <w:rsid w:val="00C92BDD"/>
    <w:rsid w:val="00C93810"/>
    <w:rsid w:val="00C938AE"/>
    <w:rsid w:val="00C940DD"/>
    <w:rsid w:val="00C942B2"/>
    <w:rsid w:val="00C945F2"/>
    <w:rsid w:val="00C948B7"/>
    <w:rsid w:val="00C94BF7"/>
    <w:rsid w:val="00C950B5"/>
    <w:rsid w:val="00C957A3"/>
    <w:rsid w:val="00C95974"/>
    <w:rsid w:val="00C95A59"/>
    <w:rsid w:val="00C95D6E"/>
    <w:rsid w:val="00C96DC9"/>
    <w:rsid w:val="00C96DE8"/>
    <w:rsid w:val="00C97061"/>
    <w:rsid w:val="00C97365"/>
    <w:rsid w:val="00C973AE"/>
    <w:rsid w:val="00C976D5"/>
    <w:rsid w:val="00C97E3B"/>
    <w:rsid w:val="00CA082E"/>
    <w:rsid w:val="00CA0ED2"/>
    <w:rsid w:val="00CA141A"/>
    <w:rsid w:val="00CA1799"/>
    <w:rsid w:val="00CA183C"/>
    <w:rsid w:val="00CA1CCD"/>
    <w:rsid w:val="00CA27A8"/>
    <w:rsid w:val="00CA34F3"/>
    <w:rsid w:val="00CA34F5"/>
    <w:rsid w:val="00CA4204"/>
    <w:rsid w:val="00CA48E8"/>
    <w:rsid w:val="00CA4D02"/>
    <w:rsid w:val="00CA5FA1"/>
    <w:rsid w:val="00CA6826"/>
    <w:rsid w:val="00CA6999"/>
    <w:rsid w:val="00CA6E12"/>
    <w:rsid w:val="00CA72E6"/>
    <w:rsid w:val="00CA73F4"/>
    <w:rsid w:val="00CA75C6"/>
    <w:rsid w:val="00CA76D4"/>
    <w:rsid w:val="00CA7BF7"/>
    <w:rsid w:val="00CB0100"/>
    <w:rsid w:val="00CB06EE"/>
    <w:rsid w:val="00CB125E"/>
    <w:rsid w:val="00CB1917"/>
    <w:rsid w:val="00CB1DA1"/>
    <w:rsid w:val="00CB1F33"/>
    <w:rsid w:val="00CB250A"/>
    <w:rsid w:val="00CB262A"/>
    <w:rsid w:val="00CB26AE"/>
    <w:rsid w:val="00CB2893"/>
    <w:rsid w:val="00CB28E8"/>
    <w:rsid w:val="00CB2C6A"/>
    <w:rsid w:val="00CB3261"/>
    <w:rsid w:val="00CB49DC"/>
    <w:rsid w:val="00CB4F42"/>
    <w:rsid w:val="00CB5B59"/>
    <w:rsid w:val="00CB5F85"/>
    <w:rsid w:val="00CB6030"/>
    <w:rsid w:val="00CB63A6"/>
    <w:rsid w:val="00CB6475"/>
    <w:rsid w:val="00CB65C4"/>
    <w:rsid w:val="00CB7878"/>
    <w:rsid w:val="00CB7A0E"/>
    <w:rsid w:val="00CC0EEB"/>
    <w:rsid w:val="00CC1076"/>
    <w:rsid w:val="00CC1383"/>
    <w:rsid w:val="00CC17FE"/>
    <w:rsid w:val="00CC18E2"/>
    <w:rsid w:val="00CC195D"/>
    <w:rsid w:val="00CC1BB9"/>
    <w:rsid w:val="00CC2317"/>
    <w:rsid w:val="00CC2456"/>
    <w:rsid w:val="00CC284D"/>
    <w:rsid w:val="00CC2E8F"/>
    <w:rsid w:val="00CC3288"/>
    <w:rsid w:val="00CC342D"/>
    <w:rsid w:val="00CC3C07"/>
    <w:rsid w:val="00CC3C15"/>
    <w:rsid w:val="00CC4084"/>
    <w:rsid w:val="00CC4089"/>
    <w:rsid w:val="00CC4AE6"/>
    <w:rsid w:val="00CC579E"/>
    <w:rsid w:val="00CC5C43"/>
    <w:rsid w:val="00CC5E40"/>
    <w:rsid w:val="00CC61E1"/>
    <w:rsid w:val="00CC65BD"/>
    <w:rsid w:val="00CC65EE"/>
    <w:rsid w:val="00CC7299"/>
    <w:rsid w:val="00CC746A"/>
    <w:rsid w:val="00CC7664"/>
    <w:rsid w:val="00CC7941"/>
    <w:rsid w:val="00CD016D"/>
    <w:rsid w:val="00CD0721"/>
    <w:rsid w:val="00CD0797"/>
    <w:rsid w:val="00CD0C45"/>
    <w:rsid w:val="00CD11B6"/>
    <w:rsid w:val="00CD13C5"/>
    <w:rsid w:val="00CD1944"/>
    <w:rsid w:val="00CD222D"/>
    <w:rsid w:val="00CD2673"/>
    <w:rsid w:val="00CD2A9A"/>
    <w:rsid w:val="00CD33F3"/>
    <w:rsid w:val="00CD366C"/>
    <w:rsid w:val="00CD3CD7"/>
    <w:rsid w:val="00CD3DF4"/>
    <w:rsid w:val="00CD4201"/>
    <w:rsid w:val="00CD4482"/>
    <w:rsid w:val="00CD460D"/>
    <w:rsid w:val="00CD46C2"/>
    <w:rsid w:val="00CD4C4B"/>
    <w:rsid w:val="00CD4E86"/>
    <w:rsid w:val="00CD587D"/>
    <w:rsid w:val="00CD627E"/>
    <w:rsid w:val="00CD7594"/>
    <w:rsid w:val="00CD7863"/>
    <w:rsid w:val="00CE001C"/>
    <w:rsid w:val="00CE00D9"/>
    <w:rsid w:val="00CE042C"/>
    <w:rsid w:val="00CE136B"/>
    <w:rsid w:val="00CE16ED"/>
    <w:rsid w:val="00CE1B1F"/>
    <w:rsid w:val="00CE21CF"/>
    <w:rsid w:val="00CE2494"/>
    <w:rsid w:val="00CE336E"/>
    <w:rsid w:val="00CE355C"/>
    <w:rsid w:val="00CE3888"/>
    <w:rsid w:val="00CE3FDB"/>
    <w:rsid w:val="00CE54EB"/>
    <w:rsid w:val="00CE613B"/>
    <w:rsid w:val="00CE6778"/>
    <w:rsid w:val="00CE6980"/>
    <w:rsid w:val="00CE6D14"/>
    <w:rsid w:val="00CE6DDD"/>
    <w:rsid w:val="00CE74F9"/>
    <w:rsid w:val="00CF0249"/>
    <w:rsid w:val="00CF0304"/>
    <w:rsid w:val="00CF0925"/>
    <w:rsid w:val="00CF0986"/>
    <w:rsid w:val="00CF0E26"/>
    <w:rsid w:val="00CF11B6"/>
    <w:rsid w:val="00CF1D8C"/>
    <w:rsid w:val="00CF2206"/>
    <w:rsid w:val="00CF369B"/>
    <w:rsid w:val="00CF390D"/>
    <w:rsid w:val="00CF3A06"/>
    <w:rsid w:val="00CF3ACF"/>
    <w:rsid w:val="00CF3D7D"/>
    <w:rsid w:val="00CF47EA"/>
    <w:rsid w:val="00CF51CE"/>
    <w:rsid w:val="00CF5ABF"/>
    <w:rsid w:val="00CF5FA2"/>
    <w:rsid w:val="00CF62F6"/>
    <w:rsid w:val="00CF66B0"/>
    <w:rsid w:val="00CF682B"/>
    <w:rsid w:val="00CF6C36"/>
    <w:rsid w:val="00CF7356"/>
    <w:rsid w:val="00CF7462"/>
    <w:rsid w:val="00CF748E"/>
    <w:rsid w:val="00CF7E9E"/>
    <w:rsid w:val="00CF7EC7"/>
    <w:rsid w:val="00CF7FD0"/>
    <w:rsid w:val="00D004A6"/>
    <w:rsid w:val="00D0063F"/>
    <w:rsid w:val="00D00835"/>
    <w:rsid w:val="00D009E8"/>
    <w:rsid w:val="00D010B0"/>
    <w:rsid w:val="00D011F5"/>
    <w:rsid w:val="00D01FB4"/>
    <w:rsid w:val="00D025AF"/>
    <w:rsid w:val="00D037D4"/>
    <w:rsid w:val="00D03A41"/>
    <w:rsid w:val="00D03C53"/>
    <w:rsid w:val="00D03F3F"/>
    <w:rsid w:val="00D0404C"/>
    <w:rsid w:val="00D040A5"/>
    <w:rsid w:val="00D04411"/>
    <w:rsid w:val="00D0445B"/>
    <w:rsid w:val="00D0473D"/>
    <w:rsid w:val="00D0479C"/>
    <w:rsid w:val="00D0505A"/>
    <w:rsid w:val="00D05420"/>
    <w:rsid w:val="00D055A7"/>
    <w:rsid w:val="00D056DF"/>
    <w:rsid w:val="00D05751"/>
    <w:rsid w:val="00D05AED"/>
    <w:rsid w:val="00D05F5F"/>
    <w:rsid w:val="00D060F4"/>
    <w:rsid w:val="00D06EE0"/>
    <w:rsid w:val="00D07524"/>
    <w:rsid w:val="00D07E44"/>
    <w:rsid w:val="00D1037B"/>
    <w:rsid w:val="00D10498"/>
    <w:rsid w:val="00D104FD"/>
    <w:rsid w:val="00D10EA0"/>
    <w:rsid w:val="00D10EE9"/>
    <w:rsid w:val="00D114BD"/>
    <w:rsid w:val="00D1211D"/>
    <w:rsid w:val="00D1227C"/>
    <w:rsid w:val="00D1267F"/>
    <w:rsid w:val="00D130BF"/>
    <w:rsid w:val="00D1345B"/>
    <w:rsid w:val="00D141AC"/>
    <w:rsid w:val="00D1455D"/>
    <w:rsid w:val="00D1517A"/>
    <w:rsid w:val="00D151C5"/>
    <w:rsid w:val="00D15511"/>
    <w:rsid w:val="00D15933"/>
    <w:rsid w:val="00D16175"/>
    <w:rsid w:val="00D16483"/>
    <w:rsid w:val="00D16B08"/>
    <w:rsid w:val="00D17803"/>
    <w:rsid w:val="00D17921"/>
    <w:rsid w:val="00D201E4"/>
    <w:rsid w:val="00D202E7"/>
    <w:rsid w:val="00D20691"/>
    <w:rsid w:val="00D207E7"/>
    <w:rsid w:val="00D21171"/>
    <w:rsid w:val="00D21175"/>
    <w:rsid w:val="00D216F6"/>
    <w:rsid w:val="00D2212C"/>
    <w:rsid w:val="00D2218B"/>
    <w:rsid w:val="00D221BB"/>
    <w:rsid w:val="00D2240F"/>
    <w:rsid w:val="00D22A9A"/>
    <w:rsid w:val="00D22D87"/>
    <w:rsid w:val="00D22DDC"/>
    <w:rsid w:val="00D22E1D"/>
    <w:rsid w:val="00D23A68"/>
    <w:rsid w:val="00D23EDD"/>
    <w:rsid w:val="00D23F41"/>
    <w:rsid w:val="00D2440D"/>
    <w:rsid w:val="00D246C0"/>
    <w:rsid w:val="00D24ABC"/>
    <w:rsid w:val="00D24F9A"/>
    <w:rsid w:val="00D25332"/>
    <w:rsid w:val="00D25338"/>
    <w:rsid w:val="00D25774"/>
    <w:rsid w:val="00D25AEA"/>
    <w:rsid w:val="00D262F6"/>
    <w:rsid w:val="00D269A8"/>
    <w:rsid w:val="00D26B83"/>
    <w:rsid w:val="00D26CC5"/>
    <w:rsid w:val="00D26D18"/>
    <w:rsid w:val="00D26D7A"/>
    <w:rsid w:val="00D27367"/>
    <w:rsid w:val="00D27C25"/>
    <w:rsid w:val="00D310A4"/>
    <w:rsid w:val="00D31755"/>
    <w:rsid w:val="00D31CBB"/>
    <w:rsid w:val="00D31FF5"/>
    <w:rsid w:val="00D3251E"/>
    <w:rsid w:val="00D32DCB"/>
    <w:rsid w:val="00D33B4E"/>
    <w:rsid w:val="00D33C11"/>
    <w:rsid w:val="00D3429B"/>
    <w:rsid w:val="00D346D4"/>
    <w:rsid w:val="00D34714"/>
    <w:rsid w:val="00D34F0B"/>
    <w:rsid w:val="00D35958"/>
    <w:rsid w:val="00D36473"/>
    <w:rsid w:val="00D36978"/>
    <w:rsid w:val="00D36ECB"/>
    <w:rsid w:val="00D37064"/>
    <w:rsid w:val="00D370C7"/>
    <w:rsid w:val="00D37244"/>
    <w:rsid w:val="00D37BEA"/>
    <w:rsid w:val="00D37E01"/>
    <w:rsid w:val="00D40975"/>
    <w:rsid w:val="00D41BE7"/>
    <w:rsid w:val="00D41CEA"/>
    <w:rsid w:val="00D41D2F"/>
    <w:rsid w:val="00D42462"/>
    <w:rsid w:val="00D4280F"/>
    <w:rsid w:val="00D43E25"/>
    <w:rsid w:val="00D45907"/>
    <w:rsid w:val="00D45ADA"/>
    <w:rsid w:val="00D45FF1"/>
    <w:rsid w:val="00D4617A"/>
    <w:rsid w:val="00D46DBA"/>
    <w:rsid w:val="00D471AD"/>
    <w:rsid w:val="00D47214"/>
    <w:rsid w:val="00D47260"/>
    <w:rsid w:val="00D47EEC"/>
    <w:rsid w:val="00D521FE"/>
    <w:rsid w:val="00D52311"/>
    <w:rsid w:val="00D53424"/>
    <w:rsid w:val="00D5394C"/>
    <w:rsid w:val="00D53B6C"/>
    <w:rsid w:val="00D53BF3"/>
    <w:rsid w:val="00D53C75"/>
    <w:rsid w:val="00D53F9A"/>
    <w:rsid w:val="00D545BD"/>
    <w:rsid w:val="00D547F7"/>
    <w:rsid w:val="00D54E80"/>
    <w:rsid w:val="00D54EF9"/>
    <w:rsid w:val="00D55290"/>
    <w:rsid w:val="00D5592F"/>
    <w:rsid w:val="00D56F18"/>
    <w:rsid w:val="00D56FDA"/>
    <w:rsid w:val="00D571CC"/>
    <w:rsid w:val="00D608A3"/>
    <w:rsid w:val="00D610E3"/>
    <w:rsid w:val="00D61298"/>
    <w:rsid w:val="00D61720"/>
    <w:rsid w:val="00D61E58"/>
    <w:rsid w:val="00D623E3"/>
    <w:rsid w:val="00D627D1"/>
    <w:rsid w:val="00D6319D"/>
    <w:rsid w:val="00D63224"/>
    <w:rsid w:val="00D632DB"/>
    <w:rsid w:val="00D63399"/>
    <w:rsid w:val="00D63671"/>
    <w:rsid w:val="00D648A1"/>
    <w:rsid w:val="00D649A2"/>
    <w:rsid w:val="00D65789"/>
    <w:rsid w:val="00D66CB7"/>
    <w:rsid w:val="00D6718E"/>
    <w:rsid w:val="00D67B71"/>
    <w:rsid w:val="00D70953"/>
    <w:rsid w:val="00D7102F"/>
    <w:rsid w:val="00D716C7"/>
    <w:rsid w:val="00D7186B"/>
    <w:rsid w:val="00D71D70"/>
    <w:rsid w:val="00D72452"/>
    <w:rsid w:val="00D72B7D"/>
    <w:rsid w:val="00D731D5"/>
    <w:rsid w:val="00D73582"/>
    <w:rsid w:val="00D743C7"/>
    <w:rsid w:val="00D75565"/>
    <w:rsid w:val="00D76106"/>
    <w:rsid w:val="00D76D7F"/>
    <w:rsid w:val="00D76E53"/>
    <w:rsid w:val="00D76EA6"/>
    <w:rsid w:val="00D8081E"/>
    <w:rsid w:val="00D80C72"/>
    <w:rsid w:val="00D811D6"/>
    <w:rsid w:val="00D813C1"/>
    <w:rsid w:val="00D81EE1"/>
    <w:rsid w:val="00D82183"/>
    <w:rsid w:val="00D82255"/>
    <w:rsid w:val="00D823E2"/>
    <w:rsid w:val="00D82B7A"/>
    <w:rsid w:val="00D833D9"/>
    <w:rsid w:val="00D8370F"/>
    <w:rsid w:val="00D83D53"/>
    <w:rsid w:val="00D83D7B"/>
    <w:rsid w:val="00D85F0C"/>
    <w:rsid w:val="00D86171"/>
    <w:rsid w:val="00D861A7"/>
    <w:rsid w:val="00D864B5"/>
    <w:rsid w:val="00D864FE"/>
    <w:rsid w:val="00D86517"/>
    <w:rsid w:val="00D86A11"/>
    <w:rsid w:val="00D86AF8"/>
    <w:rsid w:val="00D86B7F"/>
    <w:rsid w:val="00D87165"/>
    <w:rsid w:val="00D87754"/>
    <w:rsid w:val="00D87E30"/>
    <w:rsid w:val="00D904F2"/>
    <w:rsid w:val="00D91F43"/>
    <w:rsid w:val="00D91F74"/>
    <w:rsid w:val="00D92D8B"/>
    <w:rsid w:val="00D92F4C"/>
    <w:rsid w:val="00D93482"/>
    <w:rsid w:val="00D93663"/>
    <w:rsid w:val="00D938FF"/>
    <w:rsid w:val="00D93F66"/>
    <w:rsid w:val="00D94089"/>
    <w:rsid w:val="00D94179"/>
    <w:rsid w:val="00D94A54"/>
    <w:rsid w:val="00D94C5F"/>
    <w:rsid w:val="00D95CEA"/>
    <w:rsid w:val="00D95F7A"/>
    <w:rsid w:val="00D964C0"/>
    <w:rsid w:val="00D96B39"/>
    <w:rsid w:val="00D9748A"/>
    <w:rsid w:val="00D97EF5"/>
    <w:rsid w:val="00D97F43"/>
    <w:rsid w:val="00DA06F2"/>
    <w:rsid w:val="00DA088D"/>
    <w:rsid w:val="00DA0F86"/>
    <w:rsid w:val="00DA1110"/>
    <w:rsid w:val="00DA1129"/>
    <w:rsid w:val="00DA1EC4"/>
    <w:rsid w:val="00DA1F12"/>
    <w:rsid w:val="00DA341F"/>
    <w:rsid w:val="00DA3C71"/>
    <w:rsid w:val="00DA4568"/>
    <w:rsid w:val="00DA4896"/>
    <w:rsid w:val="00DA4AB8"/>
    <w:rsid w:val="00DA4AC1"/>
    <w:rsid w:val="00DA4B3D"/>
    <w:rsid w:val="00DA4CBF"/>
    <w:rsid w:val="00DA52C5"/>
    <w:rsid w:val="00DA5493"/>
    <w:rsid w:val="00DA5DD3"/>
    <w:rsid w:val="00DA6787"/>
    <w:rsid w:val="00DA67E0"/>
    <w:rsid w:val="00DA6C20"/>
    <w:rsid w:val="00DA77DF"/>
    <w:rsid w:val="00DA7888"/>
    <w:rsid w:val="00DA7901"/>
    <w:rsid w:val="00DA7D52"/>
    <w:rsid w:val="00DB07A2"/>
    <w:rsid w:val="00DB096A"/>
    <w:rsid w:val="00DB0998"/>
    <w:rsid w:val="00DB0CB9"/>
    <w:rsid w:val="00DB0FD7"/>
    <w:rsid w:val="00DB1266"/>
    <w:rsid w:val="00DB13DA"/>
    <w:rsid w:val="00DB1608"/>
    <w:rsid w:val="00DB1711"/>
    <w:rsid w:val="00DB1724"/>
    <w:rsid w:val="00DB1A20"/>
    <w:rsid w:val="00DB1DE9"/>
    <w:rsid w:val="00DB2618"/>
    <w:rsid w:val="00DB2C6C"/>
    <w:rsid w:val="00DB3C56"/>
    <w:rsid w:val="00DB4453"/>
    <w:rsid w:val="00DB463C"/>
    <w:rsid w:val="00DB48A4"/>
    <w:rsid w:val="00DB51EE"/>
    <w:rsid w:val="00DB524D"/>
    <w:rsid w:val="00DB5780"/>
    <w:rsid w:val="00DB57B6"/>
    <w:rsid w:val="00DB5D07"/>
    <w:rsid w:val="00DB5F6D"/>
    <w:rsid w:val="00DB638C"/>
    <w:rsid w:val="00DB6AE4"/>
    <w:rsid w:val="00DB6C8E"/>
    <w:rsid w:val="00DB71F1"/>
    <w:rsid w:val="00DB7822"/>
    <w:rsid w:val="00DB78E7"/>
    <w:rsid w:val="00DB7CE5"/>
    <w:rsid w:val="00DB7D7A"/>
    <w:rsid w:val="00DB7E1B"/>
    <w:rsid w:val="00DC0C1A"/>
    <w:rsid w:val="00DC1397"/>
    <w:rsid w:val="00DC1492"/>
    <w:rsid w:val="00DC1779"/>
    <w:rsid w:val="00DC1FB2"/>
    <w:rsid w:val="00DC24FC"/>
    <w:rsid w:val="00DC2C1E"/>
    <w:rsid w:val="00DC3054"/>
    <w:rsid w:val="00DC379E"/>
    <w:rsid w:val="00DC3858"/>
    <w:rsid w:val="00DC3945"/>
    <w:rsid w:val="00DC4194"/>
    <w:rsid w:val="00DC4451"/>
    <w:rsid w:val="00DC445F"/>
    <w:rsid w:val="00DC4DF1"/>
    <w:rsid w:val="00DC51F0"/>
    <w:rsid w:val="00DC5501"/>
    <w:rsid w:val="00DC5650"/>
    <w:rsid w:val="00DC6B6B"/>
    <w:rsid w:val="00DC6F84"/>
    <w:rsid w:val="00DC7240"/>
    <w:rsid w:val="00DD0183"/>
    <w:rsid w:val="00DD044F"/>
    <w:rsid w:val="00DD04FC"/>
    <w:rsid w:val="00DD0975"/>
    <w:rsid w:val="00DD1530"/>
    <w:rsid w:val="00DD1790"/>
    <w:rsid w:val="00DD2C3F"/>
    <w:rsid w:val="00DD50B9"/>
    <w:rsid w:val="00DD5822"/>
    <w:rsid w:val="00DD6097"/>
    <w:rsid w:val="00DD65D2"/>
    <w:rsid w:val="00DD6DA4"/>
    <w:rsid w:val="00DD6ED3"/>
    <w:rsid w:val="00DD7A11"/>
    <w:rsid w:val="00DE146C"/>
    <w:rsid w:val="00DE1705"/>
    <w:rsid w:val="00DE18F8"/>
    <w:rsid w:val="00DE1E07"/>
    <w:rsid w:val="00DE212F"/>
    <w:rsid w:val="00DE289B"/>
    <w:rsid w:val="00DE2B22"/>
    <w:rsid w:val="00DE2F69"/>
    <w:rsid w:val="00DE329F"/>
    <w:rsid w:val="00DE35C0"/>
    <w:rsid w:val="00DE367C"/>
    <w:rsid w:val="00DE3899"/>
    <w:rsid w:val="00DE38D8"/>
    <w:rsid w:val="00DE3C6D"/>
    <w:rsid w:val="00DE419D"/>
    <w:rsid w:val="00DE5444"/>
    <w:rsid w:val="00DE554F"/>
    <w:rsid w:val="00DE58D9"/>
    <w:rsid w:val="00DE6025"/>
    <w:rsid w:val="00DE61F7"/>
    <w:rsid w:val="00DE62F3"/>
    <w:rsid w:val="00DE6815"/>
    <w:rsid w:val="00DE70A4"/>
    <w:rsid w:val="00DE7E7C"/>
    <w:rsid w:val="00DF0E60"/>
    <w:rsid w:val="00DF11FF"/>
    <w:rsid w:val="00DF12FE"/>
    <w:rsid w:val="00DF1444"/>
    <w:rsid w:val="00DF1F3C"/>
    <w:rsid w:val="00DF268D"/>
    <w:rsid w:val="00DF2706"/>
    <w:rsid w:val="00DF2FE0"/>
    <w:rsid w:val="00DF305F"/>
    <w:rsid w:val="00DF30F4"/>
    <w:rsid w:val="00DF3716"/>
    <w:rsid w:val="00DF3C3D"/>
    <w:rsid w:val="00DF4480"/>
    <w:rsid w:val="00DF45E0"/>
    <w:rsid w:val="00DF4930"/>
    <w:rsid w:val="00DF53B5"/>
    <w:rsid w:val="00DF55A6"/>
    <w:rsid w:val="00DF5B54"/>
    <w:rsid w:val="00DF6ACC"/>
    <w:rsid w:val="00DF6C30"/>
    <w:rsid w:val="00DF73F8"/>
    <w:rsid w:val="00E00719"/>
    <w:rsid w:val="00E009BC"/>
    <w:rsid w:val="00E00B78"/>
    <w:rsid w:val="00E02475"/>
    <w:rsid w:val="00E02B69"/>
    <w:rsid w:val="00E02EC7"/>
    <w:rsid w:val="00E031F7"/>
    <w:rsid w:val="00E03792"/>
    <w:rsid w:val="00E038EF"/>
    <w:rsid w:val="00E03B0F"/>
    <w:rsid w:val="00E0482D"/>
    <w:rsid w:val="00E04DB9"/>
    <w:rsid w:val="00E05DC0"/>
    <w:rsid w:val="00E06597"/>
    <w:rsid w:val="00E068AD"/>
    <w:rsid w:val="00E07908"/>
    <w:rsid w:val="00E079C8"/>
    <w:rsid w:val="00E07B49"/>
    <w:rsid w:val="00E10920"/>
    <w:rsid w:val="00E10EF8"/>
    <w:rsid w:val="00E117B4"/>
    <w:rsid w:val="00E11E99"/>
    <w:rsid w:val="00E11ED9"/>
    <w:rsid w:val="00E124A6"/>
    <w:rsid w:val="00E12684"/>
    <w:rsid w:val="00E12B36"/>
    <w:rsid w:val="00E13885"/>
    <w:rsid w:val="00E14402"/>
    <w:rsid w:val="00E15891"/>
    <w:rsid w:val="00E15B06"/>
    <w:rsid w:val="00E15B2E"/>
    <w:rsid w:val="00E15E08"/>
    <w:rsid w:val="00E16D3B"/>
    <w:rsid w:val="00E172EB"/>
    <w:rsid w:val="00E17331"/>
    <w:rsid w:val="00E17BEA"/>
    <w:rsid w:val="00E17CCB"/>
    <w:rsid w:val="00E211C0"/>
    <w:rsid w:val="00E2185B"/>
    <w:rsid w:val="00E21DCE"/>
    <w:rsid w:val="00E21FA0"/>
    <w:rsid w:val="00E2213E"/>
    <w:rsid w:val="00E222DA"/>
    <w:rsid w:val="00E23892"/>
    <w:rsid w:val="00E23D95"/>
    <w:rsid w:val="00E2403C"/>
    <w:rsid w:val="00E24265"/>
    <w:rsid w:val="00E24B79"/>
    <w:rsid w:val="00E24D65"/>
    <w:rsid w:val="00E253F1"/>
    <w:rsid w:val="00E255C7"/>
    <w:rsid w:val="00E26C3B"/>
    <w:rsid w:val="00E26C41"/>
    <w:rsid w:val="00E27A00"/>
    <w:rsid w:val="00E30236"/>
    <w:rsid w:val="00E30625"/>
    <w:rsid w:val="00E30F3D"/>
    <w:rsid w:val="00E3180A"/>
    <w:rsid w:val="00E31A92"/>
    <w:rsid w:val="00E32DF5"/>
    <w:rsid w:val="00E32E51"/>
    <w:rsid w:val="00E330A3"/>
    <w:rsid w:val="00E33CA4"/>
    <w:rsid w:val="00E347BA"/>
    <w:rsid w:val="00E3556A"/>
    <w:rsid w:val="00E3557D"/>
    <w:rsid w:val="00E355D1"/>
    <w:rsid w:val="00E35F1C"/>
    <w:rsid w:val="00E35FB5"/>
    <w:rsid w:val="00E371F2"/>
    <w:rsid w:val="00E373B4"/>
    <w:rsid w:val="00E373FE"/>
    <w:rsid w:val="00E3788A"/>
    <w:rsid w:val="00E378DC"/>
    <w:rsid w:val="00E40464"/>
    <w:rsid w:val="00E40765"/>
    <w:rsid w:val="00E407C1"/>
    <w:rsid w:val="00E409AF"/>
    <w:rsid w:val="00E41408"/>
    <w:rsid w:val="00E4143F"/>
    <w:rsid w:val="00E414CD"/>
    <w:rsid w:val="00E424E3"/>
    <w:rsid w:val="00E42722"/>
    <w:rsid w:val="00E42AEC"/>
    <w:rsid w:val="00E42DC8"/>
    <w:rsid w:val="00E43288"/>
    <w:rsid w:val="00E43489"/>
    <w:rsid w:val="00E43927"/>
    <w:rsid w:val="00E439E3"/>
    <w:rsid w:val="00E44A8E"/>
    <w:rsid w:val="00E463BF"/>
    <w:rsid w:val="00E46615"/>
    <w:rsid w:val="00E46AE0"/>
    <w:rsid w:val="00E4700F"/>
    <w:rsid w:val="00E47FB9"/>
    <w:rsid w:val="00E5042A"/>
    <w:rsid w:val="00E50558"/>
    <w:rsid w:val="00E50955"/>
    <w:rsid w:val="00E51553"/>
    <w:rsid w:val="00E516E7"/>
    <w:rsid w:val="00E51CA8"/>
    <w:rsid w:val="00E522C1"/>
    <w:rsid w:val="00E52615"/>
    <w:rsid w:val="00E5286E"/>
    <w:rsid w:val="00E5297F"/>
    <w:rsid w:val="00E52C1D"/>
    <w:rsid w:val="00E52C5C"/>
    <w:rsid w:val="00E53843"/>
    <w:rsid w:val="00E53C6B"/>
    <w:rsid w:val="00E5421B"/>
    <w:rsid w:val="00E543A5"/>
    <w:rsid w:val="00E552C5"/>
    <w:rsid w:val="00E56E8D"/>
    <w:rsid w:val="00E57299"/>
    <w:rsid w:val="00E5732D"/>
    <w:rsid w:val="00E57FDC"/>
    <w:rsid w:val="00E60368"/>
    <w:rsid w:val="00E60C64"/>
    <w:rsid w:val="00E60D0B"/>
    <w:rsid w:val="00E61FC2"/>
    <w:rsid w:val="00E62204"/>
    <w:rsid w:val="00E624D9"/>
    <w:rsid w:val="00E63537"/>
    <w:rsid w:val="00E63571"/>
    <w:rsid w:val="00E6401C"/>
    <w:rsid w:val="00E645E1"/>
    <w:rsid w:val="00E64920"/>
    <w:rsid w:val="00E64A15"/>
    <w:rsid w:val="00E64B8D"/>
    <w:rsid w:val="00E64FF7"/>
    <w:rsid w:val="00E66031"/>
    <w:rsid w:val="00E6613E"/>
    <w:rsid w:val="00E6614F"/>
    <w:rsid w:val="00E6634F"/>
    <w:rsid w:val="00E6688F"/>
    <w:rsid w:val="00E6745F"/>
    <w:rsid w:val="00E67FE3"/>
    <w:rsid w:val="00E7000D"/>
    <w:rsid w:val="00E700D4"/>
    <w:rsid w:val="00E70A8D"/>
    <w:rsid w:val="00E7132A"/>
    <w:rsid w:val="00E7145C"/>
    <w:rsid w:val="00E71559"/>
    <w:rsid w:val="00E7162B"/>
    <w:rsid w:val="00E71A6F"/>
    <w:rsid w:val="00E71B26"/>
    <w:rsid w:val="00E71E13"/>
    <w:rsid w:val="00E72493"/>
    <w:rsid w:val="00E731B4"/>
    <w:rsid w:val="00E73321"/>
    <w:rsid w:val="00E73550"/>
    <w:rsid w:val="00E739D9"/>
    <w:rsid w:val="00E73E3F"/>
    <w:rsid w:val="00E742A4"/>
    <w:rsid w:val="00E742F3"/>
    <w:rsid w:val="00E747E9"/>
    <w:rsid w:val="00E74A65"/>
    <w:rsid w:val="00E74D5E"/>
    <w:rsid w:val="00E75063"/>
    <w:rsid w:val="00E75A77"/>
    <w:rsid w:val="00E76B5A"/>
    <w:rsid w:val="00E7748F"/>
    <w:rsid w:val="00E77659"/>
    <w:rsid w:val="00E77EA4"/>
    <w:rsid w:val="00E806C5"/>
    <w:rsid w:val="00E81DDD"/>
    <w:rsid w:val="00E82232"/>
    <w:rsid w:val="00E823B8"/>
    <w:rsid w:val="00E8240D"/>
    <w:rsid w:val="00E82857"/>
    <w:rsid w:val="00E82E56"/>
    <w:rsid w:val="00E8318B"/>
    <w:rsid w:val="00E844DE"/>
    <w:rsid w:val="00E84578"/>
    <w:rsid w:val="00E846AF"/>
    <w:rsid w:val="00E84A7F"/>
    <w:rsid w:val="00E84B58"/>
    <w:rsid w:val="00E84CE6"/>
    <w:rsid w:val="00E851F2"/>
    <w:rsid w:val="00E865F5"/>
    <w:rsid w:val="00E867B2"/>
    <w:rsid w:val="00E86858"/>
    <w:rsid w:val="00E8728E"/>
    <w:rsid w:val="00E87555"/>
    <w:rsid w:val="00E87710"/>
    <w:rsid w:val="00E879F6"/>
    <w:rsid w:val="00E9065C"/>
    <w:rsid w:val="00E907E6"/>
    <w:rsid w:val="00E90F3E"/>
    <w:rsid w:val="00E9168B"/>
    <w:rsid w:val="00E9172E"/>
    <w:rsid w:val="00E92786"/>
    <w:rsid w:val="00E92A22"/>
    <w:rsid w:val="00E92CF0"/>
    <w:rsid w:val="00E92FDF"/>
    <w:rsid w:val="00E9332B"/>
    <w:rsid w:val="00E93918"/>
    <w:rsid w:val="00E93CB7"/>
    <w:rsid w:val="00E93EEE"/>
    <w:rsid w:val="00E94833"/>
    <w:rsid w:val="00E94ADC"/>
    <w:rsid w:val="00E94C91"/>
    <w:rsid w:val="00E9509D"/>
    <w:rsid w:val="00E95411"/>
    <w:rsid w:val="00E95651"/>
    <w:rsid w:val="00E95B20"/>
    <w:rsid w:val="00E968E5"/>
    <w:rsid w:val="00E96EA3"/>
    <w:rsid w:val="00E96FE7"/>
    <w:rsid w:val="00E97196"/>
    <w:rsid w:val="00E971FE"/>
    <w:rsid w:val="00E97B7B"/>
    <w:rsid w:val="00E97D63"/>
    <w:rsid w:val="00E97F45"/>
    <w:rsid w:val="00EA08FB"/>
    <w:rsid w:val="00EA0D83"/>
    <w:rsid w:val="00EA3287"/>
    <w:rsid w:val="00EA330E"/>
    <w:rsid w:val="00EA33C3"/>
    <w:rsid w:val="00EA3B3A"/>
    <w:rsid w:val="00EA3DA9"/>
    <w:rsid w:val="00EA4192"/>
    <w:rsid w:val="00EA466E"/>
    <w:rsid w:val="00EA49F8"/>
    <w:rsid w:val="00EA4B18"/>
    <w:rsid w:val="00EA4BC7"/>
    <w:rsid w:val="00EA4D4C"/>
    <w:rsid w:val="00EA5524"/>
    <w:rsid w:val="00EA55EC"/>
    <w:rsid w:val="00EA5960"/>
    <w:rsid w:val="00EA61CC"/>
    <w:rsid w:val="00EA7215"/>
    <w:rsid w:val="00EA7864"/>
    <w:rsid w:val="00EA7AE9"/>
    <w:rsid w:val="00EA7E90"/>
    <w:rsid w:val="00EA7EB5"/>
    <w:rsid w:val="00EA7F15"/>
    <w:rsid w:val="00EB0311"/>
    <w:rsid w:val="00EB0472"/>
    <w:rsid w:val="00EB0589"/>
    <w:rsid w:val="00EB0BBB"/>
    <w:rsid w:val="00EB140E"/>
    <w:rsid w:val="00EB1669"/>
    <w:rsid w:val="00EB17AA"/>
    <w:rsid w:val="00EB19C2"/>
    <w:rsid w:val="00EB1DA3"/>
    <w:rsid w:val="00EB2516"/>
    <w:rsid w:val="00EB28D9"/>
    <w:rsid w:val="00EB340B"/>
    <w:rsid w:val="00EB3994"/>
    <w:rsid w:val="00EB3D51"/>
    <w:rsid w:val="00EB3E2E"/>
    <w:rsid w:val="00EB5708"/>
    <w:rsid w:val="00EB5C63"/>
    <w:rsid w:val="00EB5D1C"/>
    <w:rsid w:val="00EB68A3"/>
    <w:rsid w:val="00EB6CBC"/>
    <w:rsid w:val="00EB6FD8"/>
    <w:rsid w:val="00EC0E57"/>
    <w:rsid w:val="00EC1E5B"/>
    <w:rsid w:val="00EC1FCD"/>
    <w:rsid w:val="00EC2386"/>
    <w:rsid w:val="00EC24F1"/>
    <w:rsid w:val="00EC28EF"/>
    <w:rsid w:val="00EC2C55"/>
    <w:rsid w:val="00EC3107"/>
    <w:rsid w:val="00EC38CF"/>
    <w:rsid w:val="00EC3D58"/>
    <w:rsid w:val="00EC42C6"/>
    <w:rsid w:val="00EC42DB"/>
    <w:rsid w:val="00EC43A0"/>
    <w:rsid w:val="00EC562C"/>
    <w:rsid w:val="00EC6A1E"/>
    <w:rsid w:val="00EC6AC5"/>
    <w:rsid w:val="00EC6B0A"/>
    <w:rsid w:val="00EC7058"/>
    <w:rsid w:val="00EC7080"/>
    <w:rsid w:val="00EC7088"/>
    <w:rsid w:val="00EC734C"/>
    <w:rsid w:val="00EC7DC8"/>
    <w:rsid w:val="00EC7E1B"/>
    <w:rsid w:val="00ED0A68"/>
    <w:rsid w:val="00ED110C"/>
    <w:rsid w:val="00ED11F9"/>
    <w:rsid w:val="00ED154D"/>
    <w:rsid w:val="00ED1A79"/>
    <w:rsid w:val="00ED25FF"/>
    <w:rsid w:val="00ED3111"/>
    <w:rsid w:val="00ED3550"/>
    <w:rsid w:val="00ED38D2"/>
    <w:rsid w:val="00ED38EE"/>
    <w:rsid w:val="00ED3F9F"/>
    <w:rsid w:val="00ED42B0"/>
    <w:rsid w:val="00ED4313"/>
    <w:rsid w:val="00ED4A41"/>
    <w:rsid w:val="00ED52E4"/>
    <w:rsid w:val="00ED5B14"/>
    <w:rsid w:val="00ED5B20"/>
    <w:rsid w:val="00ED719F"/>
    <w:rsid w:val="00ED7932"/>
    <w:rsid w:val="00ED7E9A"/>
    <w:rsid w:val="00EE0171"/>
    <w:rsid w:val="00EE05A5"/>
    <w:rsid w:val="00EE0DC1"/>
    <w:rsid w:val="00EE1542"/>
    <w:rsid w:val="00EE1FE3"/>
    <w:rsid w:val="00EE231C"/>
    <w:rsid w:val="00EE24E0"/>
    <w:rsid w:val="00EE2AB8"/>
    <w:rsid w:val="00EE3467"/>
    <w:rsid w:val="00EE40B0"/>
    <w:rsid w:val="00EE44A8"/>
    <w:rsid w:val="00EE4820"/>
    <w:rsid w:val="00EE4E04"/>
    <w:rsid w:val="00EE552D"/>
    <w:rsid w:val="00EE5CD4"/>
    <w:rsid w:val="00EE5E77"/>
    <w:rsid w:val="00EE6A70"/>
    <w:rsid w:val="00EE79ED"/>
    <w:rsid w:val="00EE7E97"/>
    <w:rsid w:val="00EF0366"/>
    <w:rsid w:val="00EF0B46"/>
    <w:rsid w:val="00EF0B80"/>
    <w:rsid w:val="00EF0D39"/>
    <w:rsid w:val="00EF12D0"/>
    <w:rsid w:val="00EF14CE"/>
    <w:rsid w:val="00EF1D0A"/>
    <w:rsid w:val="00EF1DE3"/>
    <w:rsid w:val="00EF1FF4"/>
    <w:rsid w:val="00EF2210"/>
    <w:rsid w:val="00EF22D6"/>
    <w:rsid w:val="00EF24E1"/>
    <w:rsid w:val="00EF260E"/>
    <w:rsid w:val="00EF27AA"/>
    <w:rsid w:val="00EF2DB9"/>
    <w:rsid w:val="00EF38B0"/>
    <w:rsid w:val="00EF3E2F"/>
    <w:rsid w:val="00EF45D0"/>
    <w:rsid w:val="00EF4D88"/>
    <w:rsid w:val="00EF5683"/>
    <w:rsid w:val="00EF58C5"/>
    <w:rsid w:val="00EF59FB"/>
    <w:rsid w:val="00EF5D1F"/>
    <w:rsid w:val="00EF634F"/>
    <w:rsid w:val="00EF6466"/>
    <w:rsid w:val="00EF68E9"/>
    <w:rsid w:val="00EF69E0"/>
    <w:rsid w:val="00EF7238"/>
    <w:rsid w:val="00EF7411"/>
    <w:rsid w:val="00EF7793"/>
    <w:rsid w:val="00EF7955"/>
    <w:rsid w:val="00EF7DE2"/>
    <w:rsid w:val="00EF7F6D"/>
    <w:rsid w:val="00F00009"/>
    <w:rsid w:val="00F0056D"/>
    <w:rsid w:val="00F005E0"/>
    <w:rsid w:val="00F00D16"/>
    <w:rsid w:val="00F011E7"/>
    <w:rsid w:val="00F01F2D"/>
    <w:rsid w:val="00F034F4"/>
    <w:rsid w:val="00F03853"/>
    <w:rsid w:val="00F04BB3"/>
    <w:rsid w:val="00F05046"/>
    <w:rsid w:val="00F059AC"/>
    <w:rsid w:val="00F05C6B"/>
    <w:rsid w:val="00F05D17"/>
    <w:rsid w:val="00F0603F"/>
    <w:rsid w:val="00F07282"/>
    <w:rsid w:val="00F10133"/>
    <w:rsid w:val="00F101A2"/>
    <w:rsid w:val="00F10757"/>
    <w:rsid w:val="00F110C6"/>
    <w:rsid w:val="00F1185D"/>
    <w:rsid w:val="00F11971"/>
    <w:rsid w:val="00F11AA0"/>
    <w:rsid w:val="00F11DDA"/>
    <w:rsid w:val="00F1220F"/>
    <w:rsid w:val="00F1226D"/>
    <w:rsid w:val="00F1255A"/>
    <w:rsid w:val="00F1293E"/>
    <w:rsid w:val="00F13C19"/>
    <w:rsid w:val="00F1424E"/>
    <w:rsid w:val="00F14581"/>
    <w:rsid w:val="00F14EF4"/>
    <w:rsid w:val="00F15F4D"/>
    <w:rsid w:val="00F17DA5"/>
    <w:rsid w:val="00F20EFF"/>
    <w:rsid w:val="00F216DF"/>
    <w:rsid w:val="00F22D7A"/>
    <w:rsid w:val="00F236E2"/>
    <w:rsid w:val="00F23BD6"/>
    <w:rsid w:val="00F242AC"/>
    <w:rsid w:val="00F24ED4"/>
    <w:rsid w:val="00F257BC"/>
    <w:rsid w:val="00F2594B"/>
    <w:rsid w:val="00F25A93"/>
    <w:rsid w:val="00F25C94"/>
    <w:rsid w:val="00F26573"/>
    <w:rsid w:val="00F268B8"/>
    <w:rsid w:val="00F272DC"/>
    <w:rsid w:val="00F278F0"/>
    <w:rsid w:val="00F27B57"/>
    <w:rsid w:val="00F3077B"/>
    <w:rsid w:val="00F30C77"/>
    <w:rsid w:val="00F3130D"/>
    <w:rsid w:val="00F314F7"/>
    <w:rsid w:val="00F31D33"/>
    <w:rsid w:val="00F32300"/>
    <w:rsid w:val="00F33D2C"/>
    <w:rsid w:val="00F347F3"/>
    <w:rsid w:val="00F34810"/>
    <w:rsid w:val="00F34873"/>
    <w:rsid w:val="00F34BBF"/>
    <w:rsid w:val="00F351B8"/>
    <w:rsid w:val="00F35247"/>
    <w:rsid w:val="00F355F4"/>
    <w:rsid w:val="00F35BCD"/>
    <w:rsid w:val="00F35D53"/>
    <w:rsid w:val="00F35FEB"/>
    <w:rsid w:val="00F3626B"/>
    <w:rsid w:val="00F363FB"/>
    <w:rsid w:val="00F36A7F"/>
    <w:rsid w:val="00F371CF"/>
    <w:rsid w:val="00F37B65"/>
    <w:rsid w:val="00F37D9E"/>
    <w:rsid w:val="00F37E30"/>
    <w:rsid w:val="00F40128"/>
    <w:rsid w:val="00F401E2"/>
    <w:rsid w:val="00F407E5"/>
    <w:rsid w:val="00F4109D"/>
    <w:rsid w:val="00F41403"/>
    <w:rsid w:val="00F41753"/>
    <w:rsid w:val="00F4179C"/>
    <w:rsid w:val="00F42031"/>
    <w:rsid w:val="00F425FB"/>
    <w:rsid w:val="00F42DFA"/>
    <w:rsid w:val="00F42E72"/>
    <w:rsid w:val="00F4338C"/>
    <w:rsid w:val="00F435EA"/>
    <w:rsid w:val="00F43BCC"/>
    <w:rsid w:val="00F43E6B"/>
    <w:rsid w:val="00F44C1B"/>
    <w:rsid w:val="00F44CF7"/>
    <w:rsid w:val="00F44EE3"/>
    <w:rsid w:val="00F451A1"/>
    <w:rsid w:val="00F458FD"/>
    <w:rsid w:val="00F45F97"/>
    <w:rsid w:val="00F465B1"/>
    <w:rsid w:val="00F467E5"/>
    <w:rsid w:val="00F46861"/>
    <w:rsid w:val="00F4709D"/>
    <w:rsid w:val="00F47186"/>
    <w:rsid w:val="00F47A04"/>
    <w:rsid w:val="00F47A41"/>
    <w:rsid w:val="00F50530"/>
    <w:rsid w:val="00F508C8"/>
    <w:rsid w:val="00F50D2E"/>
    <w:rsid w:val="00F51285"/>
    <w:rsid w:val="00F51A43"/>
    <w:rsid w:val="00F51C1F"/>
    <w:rsid w:val="00F52184"/>
    <w:rsid w:val="00F52442"/>
    <w:rsid w:val="00F524CE"/>
    <w:rsid w:val="00F52647"/>
    <w:rsid w:val="00F528F5"/>
    <w:rsid w:val="00F54303"/>
    <w:rsid w:val="00F54749"/>
    <w:rsid w:val="00F54A50"/>
    <w:rsid w:val="00F54B7C"/>
    <w:rsid w:val="00F557BE"/>
    <w:rsid w:val="00F559AB"/>
    <w:rsid w:val="00F55C7E"/>
    <w:rsid w:val="00F55D7A"/>
    <w:rsid w:val="00F55D88"/>
    <w:rsid w:val="00F55FB6"/>
    <w:rsid w:val="00F603B2"/>
    <w:rsid w:val="00F6064F"/>
    <w:rsid w:val="00F60887"/>
    <w:rsid w:val="00F61288"/>
    <w:rsid w:val="00F61563"/>
    <w:rsid w:val="00F61C83"/>
    <w:rsid w:val="00F61E9F"/>
    <w:rsid w:val="00F6212C"/>
    <w:rsid w:val="00F629FE"/>
    <w:rsid w:val="00F62A05"/>
    <w:rsid w:val="00F62EA3"/>
    <w:rsid w:val="00F637BB"/>
    <w:rsid w:val="00F6426E"/>
    <w:rsid w:val="00F648AD"/>
    <w:rsid w:val="00F64B96"/>
    <w:rsid w:val="00F64DE3"/>
    <w:rsid w:val="00F64ECB"/>
    <w:rsid w:val="00F65351"/>
    <w:rsid w:val="00F66664"/>
    <w:rsid w:val="00F669B4"/>
    <w:rsid w:val="00F66B48"/>
    <w:rsid w:val="00F676F4"/>
    <w:rsid w:val="00F67B47"/>
    <w:rsid w:val="00F67F92"/>
    <w:rsid w:val="00F7066B"/>
    <w:rsid w:val="00F709C6"/>
    <w:rsid w:val="00F70E29"/>
    <w:rsid w:val="00F7144A"/>
    <w:rsid w:val="00F71635"/>
    <w:rsid w:val="00F716C5"/>
    <w:rsid w:val="00F719A3"/>
    <w:rsid w:val="00F71F7A"/>
    <w:rsid w:val="00F722DA"/>
    <w:rsid w:val="00F7297E"/>
    <w:rsid w:val="00F72A12"/>
    <w:rsid w:val="00F72C03"/>
    <w:rsid w:val="00F72F35"/>
    <w:rsid w:val="00F735FA"/>
    <w:rsid w:val="00F73994"/>
    <w:rsid w:val="00F73EB6"/>
    <w:rsid w:val="00F7436A"/>
    <w:rsid w:val="00F74B7C"/>
    <w:rsid w:val="00F74F55"/>
    <w:rsid w:val="00F75AC0"/>
    <w:rsid w:val="00F75B98"/>
    <w:rsid w:val="00F7678D"/>
    <w:rsid w:val="00F76CDE"/>
    <w:rsid w:val="00F77F85"/>
    <w:rsid w:val="00F80043"/>
    <w:rsid w:val="00F8015D"/>
    <w:rsid w:val="00F8094D"/>
    <w:rsid w:val="00F80D47"/>
    <w:rsid w:val="00F81C35"/>
    <w:rsid w:val="00F81EBA"/>
    <w:rsid w:val="00F8277D"/>
    <w:rsid w:val="00F82A31"/>
    <w:rsid w:val="00F83531"/>
    <w:rsid w:val="00F83576"/>
    <w:rsid w:val="00F8357C"/>
    <w:rsid w:val="00F845BF"/>
    <w:rsid w:val="00F8485D"/>
    <w:rsid w:val="00F85582"/>
    <w:rsid w:val="00F85623"/>
    <w:rsid w:val="00F85D43"/>
    <w:rsid w:val="00F8610B"/>
    <w:rsid w:val="00F8614A"/>
    <w:rsid w:val="00F861C2"/>
    <w:rsid w:val="00F861E0"/>
    <w:rsid w:val="00F86E25"/>
    <w:rsid w:val="00F87824"/>
    <w:rsid w:val="00F9019D"/>
    <w:rsid w:val="00F9088D"/>
    <w:rsid w:val="00F90F83"/>
    <w:rsid w:val="00F91225"/>
    <w:rsid w:val="00F921B5"/>
    <w:rsid w:val="00F923B5"/>
    <w:rsid w:val="00F92B9F"/>
    <w:rsid w:val="00F9356C"/>
    <w:rsid w:val="00F93D7A"/>
    <w:rsid w:val="00F94167"/>
    <w:rsid w:val="00F94251"/>
    <w:rsid w:val="00F94371"/>
    <w:rsid w:val="00F94FCC"/>
    <w:rsid w:val="00F94FE8"/>
    <w:rsid w:val="00F95447"/>
    <w:rsid w:val="00F957D7"/>
    <w:rsid w:val="00F95FBD"/>
    <w:rsid w:val="00F96147"/>
    <w:rsid w:val="00F961D8"/>
    <w:rsid w:val="00F977CD"/>
    <w:rsid w:val="00F97A26"/>
    <w:rsid w:val="00F97BC1"/>
    <w:rsid w:val="00F97D4D"/>
    <w:rsid w:val="00F97E8E"/>
    <w:rsid w:val="00FA0DED"/>
    <w:rsid w:val="00FA1326"/>
    <w:rsid w:val="00FA1382"/>
    <w:rsid w:val="00FA1743"/>
    <w:rsid w:val="00FA17C6"/>
    <w:rsid w:val="00FA1ECF"/>
    <w:rsid w:val="00FA202F"/>
    <w:rsid w:val="00FA20C8"/>
    <w:rsid w:val="00FA22A9"/>
    <w:rsid w:val="00FA258E"/>
    <w:rsid w:val="00FA28C1"/>
    <w:rsid w:val="00FA33FC"/>
    <w:rsid w:val="00FA367D"/>
    <w:rsid w:val="00FA3B57"/>
    <w:rsid w:val="00FA3EAD"/>
    <w:rsid w:val="00FA48DA"/>
    <w:rsid w:val="00FA4DB0"/>
    <w:rsid w:val="00FA4DCE"/>
    <w:rsid w:val="00FA50E1"/>
    <w:rsid w:val="00FA5E75"/>
    <w:rsid w:val="00FA5F65"/>
    <w:rsid w:val="00FA5FD3"/>
    <w:rsid w:val="00FA625E"/>
    <w:rsid w:val="00FA68C9"/>
    <w:rsid w:val="00FA68E2"/>
    <w:rsid w:val="00FA6AC8"/>
    <w:rsid w:val="00FA7E10"/>
    <w:rsid w:val="00FA7F68"/>
    <w:rsid w:val="00FA7FA1"/>
    <w:rsid w:val="00FB09F3"/>
    <w:rsid w:val="00FB0AC3"/>
    <w:rsid w:val="00FB0D1A"/>
    <w:rsid w:val="00FB191E"/>
    <w:rsid w:val="00FB1AC8"/>
    <w:rsid w:val="00FB1C9E"/>
    <w:rsid w:val="00FB27BA"/>
    <w:rsid w:val="00FB2BDC"/>
    <w:rsid w:val="00FB2F30"/>
    <w:rsid w:val="00FB30D4"/>
    <w:rsid w:val="00FB3185"/>
    <w:rsid w:val="00FB39E2"/>
    <w:rsid w:val="00FB3D84"/>
    <w:rsid w:val="00FB4691"/>
    <w:rsid w:val="00FB4ED9"/>
    <w:rsid w:val="00FB51D3"/>
    <w:rsid w:val="00FB5F5D"/>
    <w:rsid w:val="00FB6965"/>
    <w:rsid w:val="00FB7D6C"/>
    <w:rsid w:val="00FC0A07"/>
    <w:rsid w:val="00FC107A"/>
    <w:rsid w:val="00FC1262"/>
    <w:rsid w:val="00FC14C9"/>
    <w:rsid w:val="00FC1D22"/>
    <w:rsid w:val="00FC2865"/>
    <w:rsid w:val="00FC2D65"/>
    <w:rsid w:val="00FC352B"/>
    <w:rsid w:val="00FC35D3"/>
    <w:rsid w:val="00FC3675"/>
    <w:rsid w:val="00FC37D1"/>
    <w:rsid w:val="00FC3CC4"/>
    <w:rsid w:val="00FC4968"/>
    <w:rsid w:val="00FC51E9"/>
    <w:rsid w:val="00FC6073"/>
    <w:rsid w:val="00FC6088"/>
    <w:rsid w:val="00FC672D"/>
    <w:rsid w:val="00FC6B35"/>
    <w:rsid w:val="00FC70D3"/>
    <w:rsid w:val="00FC73E8"/>
    <w:rsid w:val="00FC73EE"/>
    <w:rsid w:val="00FC7FDF"/>
    <w:rsid w:val="00FD01E3"/>
    <w:rsid w:val="00FD1B3F"/>
    <w:rsid w:val="00FD1C8E"/>
    <w:rsid w:val="00FD1D1A"/>
    <w:rsid w:val="00FD21B1"/>
    <w:rsid w:val="00FD21B2"/>
    <w:rsid w:val="00FD23CA"/>
    <w:rsid w:val="00FD2B1F"/>
    <w:rsid w:val="00FD3103"/>
    <w:rsid w:val="00FD3625"/>
    <w:rsid w:val="00FD43C1"/>
    <w:rsid w:val="00FD4780"/>
    <w:rsid w:val="00FD4EE0"/>
    <w:rsid w:val="00FD50C4"/>
    <w:rsid w:val="00FD5BB9"/>
    <w:rsid w:val="00FD6E2A"/>
    <w:rsid w:val="00FD7456"/>
    <w:rsid w:val="00FD7B20"/>
    <w:rsid w:val="00FD7B70"/>
    <w:rsid w:val="00FD7FC8"/>
    <w:rsid w:val="00FE001E"/>
    <w:rsid w:val="00FE02B6"/>
    <w:rsid w:val="00FE02DF"/>
    <w:rsid w:val="00FE0349"/>
    <w:rsid w:val="00FE1617"/>
    <w:rsid w:val="00FE1CE0"/>
    <w:rsid w:val="00FE1FED"/>
    <w:rsid w:val="00FE21EB"/>
    <w:rsid w:val="00FE2E0F"/>
    <w:rsid w:val="00FE2EFB"/>
    <w:rsid w:val="00FE2FFE"/>
    <w:rsid w:val="00FE3792"/>
    <w:rsid w:val="00FE3E55"/>
    <w:rsid w:val="00FE40D8"/>
    <w:rsid w:val="00FE40E0"/>
    <w:rsid w:val="00FE4291"/>
    <w:rsid w:val="00FE43FF"/>
    <w:rsid w:val="00FE4582"/>
    <w:rsid w:val="00FE472B"/>
    <w:rsid w:val="00FE490F"/>
    <w:rsid w:val="00FE5A5B"/>
    <w:rsid w:val="00FE5BB1"/>
    <w:rsid w:val="00FE6CF1"/>
    <w:rsid w:val="00FE71A0"/>
    <w:rsid w:val="00FE77EA"/>
    <w:rsid w:val="00FE7BC8"/>
    <w:rsid w:val="00FE7F25"/>
    <w:rsid w:val="00FF13DB"/>
    <w:rsid w:val="00FF15DB"/>
    <w:rsid w:val="00FF1C42"/>
    <w:rsid w:val="00FF2065"/>
    <w:rsid w:val="00FF22C6"/>
    <w:rsid w:val="00FF2AD2"/>
    <w:rsid w:val="00FF2C26"/>
    <w:rsid w:val="00FF2E21"/>
    <w:rsid w:val="00FF499D"/>
    <w:rsid w:val="00FF4EC7"/>
    <w:rsid w:val="00FF537E"/>
    <w:rsid w:val="00FF54E5"/>
    <w:rsid w:val="00FF5505"/>
    <w:rsid w:val="00FF566E"/>
    <w:rsid w:val="00FF5D19"/>
    <w:rsid w:val="00FF6445"/>
    <w:rsid w:val="00FF6458"/>
    <w:rsid w:val="00FF68B3"/>
    <w:rsid w:val="00FF6D72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9FC64-0E94-494F-A0FE-148D701F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5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47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F543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821F7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95587"/>
    <w:rPr>
      <w:color w:val="954F72"/>
      <w:u w:val="single"/>
    </w:rPr>
  </w:style>
  <w:style w:type="character" w:customStyle="1" w:styleId="5yl5">
    <w:name w:val="_5yl5"/>
    <w:rsid w:val="006415A2"/>
  </w:style>
  <w:style w:type="character" w:customStyle="1" w:styleId="Ttulo1Car">
    <w:name w:val="Título 1 Car"/>
    <w:link w:val="Ttulo1"/>
    <w:uiPriority w:val="9"/>
    <w:rsid w:val="00DB5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BF543D"/>
    <w:rPr>
      <w:rFonts w:ascii="Calibri Light" w:eastAsia="Times New Roman" w:hAnsi="Calibri Light" w:cs="Times New Roman"/>
      <w:b/>
      <w:bCs/>
      <w:sz w:val="26"/>
      <w:szCs w:val="26"/>
      <w:lang w:val="pl-P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77EA4"/>
    <w:rPr>
      <w:rFonts w:ascii="Segoe UI" w:hAnsi="Segoe UI" w:cs="Segoe UI"/>
      <w:sz w:val="18"/>
      <w:szCs w:val="18"/>
      <w:lang w:val="pl-PL" w:eastAsia="en-US"/>
    </w:rPr>
  </w:style>
  <w:style w:type="character" w:customStyle="1" w:styleId="Ttulo2Car">
    <w:name w:val="Título 2 Car"/>
    <w:link w:val="Ttulo2"/>
    <w:uiPriority w:val="9"/>
    <w:semiHidden/>
    <w:rsid w:val="007847D6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en-US"/>
    </w:rPr>
  </w:style>
  <w:style w:type="paragraph" w:styleId="Encabezado">
    <w:name w:val="header"/>
    <w:basedOn w:val="Normal"/>
    <w:link w:val="EncabezadoCar"/>
    <w:uiPriority w:val="99"/>
    <w:unhideWhenUsed/>
    <w:rsid w:val="00FC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FDF"/>
    <w:rPr>
      <w:sz w:val="22"/>
      <w:szCs w:val="22"/>
      <w:lang w:val="pl-PL" w:eastAsia="en-US"/>
    </w:rPr>
  </w:style>
  <w:style w:type="paragraph" w:styleId="Piedepgina">
    <w:name w:val="footer"/>
    <w:basedOn w:val="Normal"/>
    <w:link w:val="PiedepginaCar"/>
    <w:uiPriority w:val="99"/>
    <w:unhideWhenUsed/>
    <w:rsid w:val="00FC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FDF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8B18-FD7A-444D-8D00-C2D160BA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undacja Szczęśliwe Dzieciństwo</Company>
  <LinksUpToDate>false</LinksUpToDate>
  <CharactersWithSpaces>1697</CharactersWithSpaces>
  <SharedDoc>false</SharedDoc>
  <HLinks>
    <vt:vector size="222" baseType="variant">
      <vt:variant>
        <vt:i4>2293882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293882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29388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1507394</vt:i4>
      </vt:variant>
      <vt:variant>
        <vt:i4>93</vt:i4>
      </vt:variant>
      <vt:variant>
        <vt:i4>0</vt:i4>
      </vt:variant>
      <vt:variant>
        <vt:i4>5</vt:i4>
      </vt:variant>
      <vt:variant>
        <vt:lpwstr>http://allegro.pl/g1479-podstawa-do-breloka-karabinczyk-30-36mm-3szt-i6742459640.html</vt:lpwstr>
      </vt:variant>
      <vt:variant>
        <vt:lpwstr/>
      </vt:variant>
      <vt:variant>
        <vt:i4>2293882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87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1048603</vt:i4>
      </vt:variant>
      <vt:variant>
        <vt:i4>81</vt:i4>
      </vt:variant>
      <vt:variant>
        <vt:i4>0</vt:i4>
      </vt:variant>
      <vt:variant>
        <vt:i4>5</vt:i4>
      </vt:variant>
      <vt:variant>
        <vt:lpwstr>https://opakowania24.eu/tuby-tuba-tekturowa-brazowa-fi-60-x-1600-x-2,c21,p146,pl.html</vt:lpwstr>
      </vt:variant>
      <vt:variant>
        <vt:lpwstr/>
      </vt:variant>
      <vt:variant>
        <vt:i4>1507394</vt:i4>
      </vt:variant>
      <vt:variant>
        <vt:i4>78</vt:i4>
      </vt:variant>
      <vt:variant>
        <vt:i4>0</vt:i4>
      </vt:variant>
      <vt:variant>
        <vt:i4>5</vt:i4>
      </vt:variant>
      <vt:variant>
        <vt:lpwstr>http://allegro.pl/g1479-podstawa-do-breloka-karabinczyk-30-36mm-3szt-i6742459640.html</vt:lpwstr>
      </vt:variant>
      <vt:variant>
        <vt:lpwstr/>
      </vt:variant>
      <vt:variant>
        <vt:i4>2293882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2293882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4522042</vt:i4>
      </vt:variant>
      <vt:variant>
        <vt:i4>57</vt:i4>
      </vt:variant>
      <vt:variant>
        <vt:i4>0</vt:i4>
      </vt:variant>
      <vt:variant>
        <vt:i4>5</vt:i4>
      </vt:variant>
      <vt:variant>
        <vt:lpwstr>mailto:marian.zukowski@kul.pl</vt:lpwstr>
      </vt:variant>
      <vt:variant>
        <vt:lpwstr/>
      </vt:variant>
      <vt:variant>
        <vt:i4>229388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4522042</vt:i4>
      </vt:variant>
      <vt:variant>
        <vt:i4>45</vt:i4>
      </vt:variant>
      <vt:variant>
        <vt:i4>0</vt:i4>
      </vt:variant>
      <vt:variant>
        <vt:i4>5</vt:i4>
      </vt:variant>
      <vt:variant>
        <vt:lpwstr>mailto:marian.zukowski@kul.pl</vt:lpwstr>
      </vt:variant>
      <vt:variant>
        <vt:lpwstr/>
      </vt:variant>
      <vt:variant>
        <vt:i4>229388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229388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229388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229388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2EwUoEXJGcU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121898927825626/permalink/1819907371358098/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6E1BQq8t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Szczęśliwe Dzieciństwo</dc:creator>
  <cp:keywords/>
  <dc:description/>
  <cp:lastModifiedBy>Micasus</cp:lastModifiedBy>
  <cp:revision>7</cp:revision>
  <cp:lastPrinted>2017-08-29T08:46:00Z</cp:lastPrinted>
  <dcterms:created xsi:type="dcterms:W3CDTF">2017-11-30T16:13:00Z</dcterms:created>
  <dcterms:modified xsi:type="dcterms:W3CDTF">2017-12-01T13:55:00Z</dcterms:modified>
</cp:coreProperties>
</file>